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AC17B0" w14:textId="77777777" w:rsidR="00D30B63" w:rsidRPr="004F349A" w:rsidRDefault="00D30B63" w:rsidP="00D30B63">
      <w:pPr>
        <w:pStyle w:val="Heading1"/>
        <w:spacing w:line="360" w:lineRule="auto"/>
        <w:jc w:val="both"/>
        <w:rPr>
          <w:color w:val="942E56"/>
        </w:rPr>
      </w:pPr>
      <w:r w:rsidRPr="003B0CED">
        <w:rPr>
          <w:color w:val="942E56"/>
          <w:sz w:val="24"/>
        </w:rPr>
        <w:t xml:space="preserve">Laboratory </w:t>
      </w:r>
      <w:r>
        <w:rPr>
          <w:color w:val="942E56"/>
          <w:sz w:val="24"/>
        </w:rPr>
        <w:t>2</w:t>
      </w:r>
    </w:p>
    <w:p w14:paraId="231597DA" w14:textId="77777777" w:rsidR="00D30B63" w:rsidRPr="003B0CED" w:rsidRDefault="00D30B63" w:rsidP="00D30B63">
      <w:pPr>
        <w:spacing w:line="360" w:lineRule="auto"/>
        <w:jc w:val="center"/>
        <w:rPr>
          <w:b/>
        </w:rPr>
      </w:pPr>
      <w:r>
        <w:rPr>
          <w:b/>
        </w:rPr>
        <w:t>Boolean Expressions using Universal Gates</w:t>
      </w:r>
    </w:p>
    <w:p w14:paraId="0E6F42AA" w14:textId="77777777" w:rsidR="00D30B63" w:rsidRDefault="00D30B63" w:rsidP="00D30B63">
      <w:pPr>
        <w:numPr>
          <w:ilvl w:val="0"/>
          <w:numId w:val="3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5D5D3DA3" w14:textId="77777777" w:rsidR="00D30B63" w:rsidRDefault="00D30B63" w:rsidP="00D30B63">
      <w:pPr>
        <w:spacing w:after="0" w:line="276" w:lineRule="auto"/>
        <w:jc w:val="both"/>
      </w:pPr>
      <w:r>
        <w:t xml:space="preserve">Students will learn to simulate and implement logic circuits using only universal gates. </w:t>
      </w:r>
    </w:p>
    <w:p w14:paraId="5D1273CD" w14:textId="77777777" w:rsidR="00D30B63" w:rsidRDefault="00D30B63" w:rsidP="00D30B63">
      <w:pPr>
        <w:spacing w:after="0" w:line="240" w:lineRule="auto"/>
        <w:jc w:val="both"/>
      </w:pPr>
    </w:p>
    <w:p w14:paraId="27F1544B" w14:textId="77777777" w:rsidR="00D30B63" w:rsidRDefault="00D30B63" w:rsidP="00D30B63">
      <w:pPr>
        <w:numPr>
          <w:ilvl w:val="0"/>
          <w:numId w:val="3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703B8C66" w14:textId="77777777" w:rsidR="00D30B63" w:rsidRDefault="00D30B63" w:rsidP="00D30B63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To simulate and implement logic circuits using only NAND and NOR gates</w:t>
      </w:r>
    </w:p>
    <w:p w14:paraId="37860603" w14:textId="77777777" w:rsidR="00D30B63" w:rsidRDefault="00D30B63" w:rsidP="00D30B63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14:paraId="2BA17CBB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Use </w:t>
      </w:r>
      <w:proofErr w:type="spellStart"/>
      <w:r>
        <w:t>Logisim</w:t>
      </w:r>
      <w:proofErr w:type="spellEnd"/>
      <w:r>
        <w:t xml:space="preserve"> to simulate Boolean circuits using only NAND gates</w:t>
      </w:r>
    </w:p>
    <w:p w14:paraId="6D3ACB07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Describe the procedure to convert all the gates in a circuit to universal gates</w:t>
      </w:r>
    </w:p>
    <w:p w14:paraId="038BB51F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Draw circuit diagrams for Boolean expressions using only universal gates</w:t>
      </w:r>
    </w:p>
    <w:p w14:paraId="21B01731" w14:textId="77777777" w:rsidR="00D30B63" w:rsidRPr="0079655A" w:rsidRDefault="00D30B63" w:rsidP="00D30B63">
      <w:pPr>
        <w:numPr>
          <w:ilvl w:val="0"/>
          <w:numId w:val="3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14:paraId="7B767DBA" w14:textId="77777777" w:rsidR="00D30B63" w:rsidRPr="0079655A" w:rsidRDefault="00D30B63" w:rsidP="00D30B63">
      <w:pPr>
        <w:pStyle w:val="ListParagraph"/>
        <w:numPr>
          <w:ilvl w:val="1"/>
          <w:numId w:val="3"/>
        </w:numPr>
        <w:spacing w:line="276" w:lineRule="auto"/>
        <w:ind w:left="720" w:hanging="360"/>
        <w:jc w:val="both"/>
      </w:pPr>
      <w:r w:rsidRPr="0079655A">
        <w:t>Draw truth tables and circuit diagrams for the following expressions</w:t>
      </w:r>
      <w:r>
        <w:t xml:space="preserve"> using only NAND gates</w:t>
      </w:r>
      <w:r w:rsidRPr="0079655A">
        <w:t>.</w:t>
      </w:r>
    </w:p>
    <w:p w14:paraId="0BC23AFD" w14:textId="77777777" w:rsidR="00D30B63" w:rsidRDefault="00D30B63" w:rsidP="00D30B63">
      <w:pPr>
        <w:pStyle w:val="ListParagraph"/>
        <w:numPr>
          <w:ilvl w:val="0"/>
          <w:numId w:val="4"/>
        </w:numPr>
        <w:ind w:left="720" w:firstLine="360"/>
        <w:jc w:val="both"/>
      </w:pPr>
      <m:oMath>
        <m:r>
          <w:rPr>
            <w:rFonts w:ascii="Cambria Math" w:hAnsi="Cambria Math"/>
          </w:rPr>
          <m:t>F=AB+CD</m:t>
        </m:r>
      </m:oMath>
    </w:p>
    <w:p w14:paraId="355DBD79" w14:textId="77777777" w:rsidR="00D30B63" w:rsidRDefault="00D30B63" w:rsidP="00D30B63">
      <w:pPr>
        <w:pStyle w:val="ListParagraph"/>
        <w:numPr>
          <w:ilvl w:val="0"/>
          <w:numId w:val="4"/>
        </w:numPr>
        <w:ind w:left="720" w:firstLine="360"/>
        <w:jc w:val="both"/>
      </w:pPr>
      <m:oMath>
        <m:r>
          <w:rPr>
            <w:rFonts w:ascii="Cambria Math" w:hAnsi="Cambria Math"/>
          </w:rPr>
          <m:t>F=X~Y+~XY+Z</m:t>
        </m:r>
      </m:oMath>
    </w:p>
    <w:p w14:paraId="683AA252" w14:textId="77777777" w:rsidR="00D30B63" w:rsidRDefault="00D30B63" w:rsidP="00D30B63">
      <w:pPr>
        <w:pStyle w:val="ListParagraph"/>
        <w:numPr>
          <w:ilvl w:val="0"/>
          <w:numId w:val="4"/>
        </w:numPr>
        <w:ind w:left="720" w:firstLine="360"/>
        <w:jc w:val="both"/>
      </w:pPr>
      <m:oMath>
        <m:r>
          <w:rPr>
            <w:rFonts w:ascii="Cambria Math" w:hAnsi="Cambria Math"/>
          </w:rPr>
          <m:t>F =A(CD+B)+BC</m:t>
        </m:r>
      </m:oMath>
    </w:p>
    <w:p w14:paraId="2C721C0D" w14:textId="77777777" w:rsidR="00D30B63" w:rsidRDefault="00D30B63" w:rsidP="00D30B63">
      <w:pPr>
        <w:pStyle w:val="ListParagraph"/>
        <w:numPr>
          <w:ilvl w:val="0"/>
          <w:numId w:val="4"/>
        </w:numPr>
        <w:ind w:left="720" w:firstLine="360"/>
        <w:jc w:val="both"/>
      </w:pPr>
      <m:oMath>
        <m:r>
          <w:rPr>
            <w:rFonts w:ascii="Cambria Math" w:hAnsi="Cambria Math"/>
          </w:rPr>
          <m:t>F=AB+BC+AC</m:t>
        </m:r>
      </m:oMath>
    </w:p>
    <w:p w14:paraId="30AAE6A8" w14:textId="77777777" w:rsidR="00D30B63" w:rsidRPr="0079655A" w:rsidRDefault="00D30B63" w:rsidP="00D30B63">
      <w:pPr>
        <w:pStyle w:val="ListParagraph"/>
        <w:ind w:left="1080"/>
        <w:jc w:val="both"/>
      </w:pPr>
    </w:p>
    <w:p w14:paraId="275F7CE5" w14:textId="77777777" w:rsidR="00D30B63" w:rsidRDefault="00D30B63" w:rsidP="00D30B63">
      <w:pPr>
        <w:pStyle w:val="ListParagraph"/>
        <w:numPr>
          <w:ilvl w:val="1"/>
          <w:numId w:val="3"/>
        </w:numPr>
        <w:ind w:left="720" w:hanging="360"/>
        <w:jc w:val="both"/>
      </w:pPr>
      <w:r w:rsidRPr="0079655A">
        <w:t>Draw truth tables and circuit diagrams for the following expressions</w:t>
      </w:r>
      <w:r>
        <w:t xml:space="preserve"> using only NOR gates</w:t>
      </w:r>
      <w:r w:rsidRPr="0079655A">
        <w:t>.</w:t>
      </w:r>
    </w:p>
    <w:p w14:paraId="15472A12" w14:textId="77777777" w:rsidR="00D30B63" w:rsidRDefault="00D30B63" w:rsidP="00D30B63">
      <w:pPr>
        <w:pStyle w:val="ListParagraph"/>
        <w:numPr>
          <w:ilvl w:val="0"/>
          <w:numId w:val="5"/>
        </w:numPr>
        <w:jc w:val="both"/>
      </w:pPr>
      <m:oMath>
        <m:r>
          <w:rPr>
            <w:rFonts w:ascii="Cambria Math" w:hAnsi="Cambria Math"/>
          </w:rPr>
          <m:t>F = (A + B)(C + D)E</m:t>
        </m:r>
      </m:oMath>
    </w:p>
    <w:p w14:paraId="6625B5F3" w14:textId="77777777" w:rsidR="00D30B63" w:rsidRDefault="00D30B63" w:rsidP="00D30B63">
      <w:pPr>
        <w:pStyle w:val="ListParagraph"/>
        <w:numPr>
          <w:ilvl w:val="0"/>
          <w:numId w:val="5"/>
        </w:numPr>
        <w:jc w:val="both"/>
      </w:pPr>
      <m:oMath>
        <m:r>
          <w:rPr>
            <w:rFonts w:ascii="Cambria Math" w:hAnsi="Cambria Math"/>
          </w:rPr>
          <m:t>F=(A+B+C)(~A+~B+~C)</m:t>
        </m:r>
      </m:oMath>
    </w:p>
    <w:p w14:paraId="4FC21B12" w14:textId="77777777" w:rsidR="00D30B63" w:rsidRDefault="00D30B63" w:rsidP="00D30B63">
      <w:pPr>
        <w:pStyle w:val="ListParagraph"/>
        <w:ind w:left="1080"/>
        <w:jc w:val="both"/>
      </w:pPr>
    </w:p>
    <w:p w14:paraId="64955BAD" w14:textId="77777777" w:rsidR="00D30B63" w:rsidRDefault="00D30B63" w:rsidP="00D30B63">
      <w:pPr>
        <w:pStyle w:val="ListParagraph"/>
        <w:numPr>
          <w:ilvl w:val="1"/>
          <w:numId w:val="6"/>
        </w:numPr>
        <w:ind w:left="720" w:hanging="360"/>
        <w:jc w:val="both"/>
      </w:pPr>
      <w:r>
        <w:t xml:space="preserve">Use </w:t>
      </w:r>
      <w:proofErr w:type="spellStart"/>
      <w:r>
        <w:t>Logisim</w:t>
      </w:r>
      <w:proofErr w:type="spellEnd"/>
      <w:r>
        <w:t xml:space="preserve"> to generate truth tables and circuit diagrams for the expressions in 3(a).</w:t>
      </w:r>
    </w:p>
    <w:p w14:paraId="50EAE964" w14:textId="77777777" w:rsidR="00D30B63" w:rsidRDefault="00D30B63" w:rsidP="00D30B63">
      <w:pPr>
        <w:pStyle w:val="ListParagraph"/>
        <w:jc w:val="both"/>
      </w:pPr>
    </w:p>
    <w:p w14:paraId="5F089098" w14:textId="77777777" w:rsidR="00D30B63" w:rsidRDefault="00D30B63" w:rsidP="00D30B63">
      <w:pPr>
        <w:pStyle w:val="ListParagraph"/>
        <w:numPr>
          <w:ilvl w:val="1"/>
          <w:numId w:val="6"/>
        </w:numPr>
        <w:ind w:left="720" w:hanging="360"/>
        <w:jc w:val="both"/>
      </w:pPr>
      <w:r>
        <w:t>Implement the first three expressions in the non-minimized form and verify the truth tables. Show the output to the course leader.</w:t>
      </w:r>
    </w:p>
    <w:p w14:paraId="66A00D4E" w14:textId="77777777" w:rsidR="00D30B63" w:rsidRDefault="00D30B63" w:rsidP="00D30B63">
      <w:pPr>
        <w:pStyle w:val="ListParagraph"/>
      </w:pPr>
    </w:p>
    <w:p w14:paraId="252B4D5E" w14:textId="77777777" w:rsidR="00D30B63" w:rsidRDefault="00D30B63" w:rsidP="00D30B63">
      <w:pPr>
        <w:pStyle w:val="ListParagraph"/>
        <w:numPr>
          <w:ilvl w:val="1"/>
          <w:numId w:val="6"/>
        </w:numPr>
        <w:ind w:left="720" w:hanging="360"/>
        <w:jc w:val="both"/>
      </w:pPr>
      <w:r>
        <w:t>Why is it easier to draw a circuit diagram using universal gates if the Boolean expression is in standard/canonical form?</w:t>
      </w:r>
    </w:p>
    <w:p w14:paraId="0943D56F" w14:textId="77777777" w:rsidR="00D30B63" w:rsidRDefault="00D30B63" w:rsidP="00D30B63">
      <w:pPr>
        <w:spacing w:after="0" w:line="276" w:lineRule="auto"/>
        <w:jc w:val="both"/>
      </w:pPr>
      <w:r>
        <w:t>Your document should include:</w:t>
      </w:r>
    </w:p>
    <w:p w14:paraId="0A5FC557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Handwritten truth tables and circuit diagrams for the expressions</w:t>
      </w:r>
    </w:p>
    <w:p w14:paraId="17224F0F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proofErr w:type="spellStart"/>
      <w:r>
        <w:t>Logisim</w:t>
      </w:r>
      <w:proofErr w:type="spellEnd"/>
      <w:r>
        <w:t xml:space="preserve"> screenshots</w:t>
      </w:r>
    </w:p>
    <w:p w14:paraId="1A3FAB9F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Answer to 3(e)</w:t>
      </w:r>
    </w:p>
    <w:p w14:paraId="0DC0F148" w14:textId="5F58D62D" w:rsidR="002A76F2" w:rsidRDefault="002A76F2" w:rsidP="00D30B63">
      <w:pPr>
        <w:jc w:val="both"/>
        <w:rPr>
          <w:b/>
        </w:rPr>
      </w:pPr>
    </w:p>
    <w:p w14:paraId="6E1D616C" w14:textId="782F6DB5" w:rsidR="00863293" w:rsidRDefault="00863293" w:rsidP="00D30B63">
      <w:pPr>
        <w:jc w:val="both"/>
        <w:rPr>
          <w:b/>
        </w:rPr>
      </w:pPr>
    </w:p>
    <w:p w14:paraId="4E90B429" w14:textId="205C6908" w:rsidR="00863293" w:rsidRDefault="00863293" w:rsidP="00D30B63">
      <w:pPr>
        <w:jc w:val="both"/>
        <w:rPr>
          <w:b/>
        </w:rPr>
      </w:pPr>
    </w:p>
    <w:p w14:paraId="14360D1C" w14:textId="77777777" w:rsidR="00863293" w:rsidRDefault="00863293" w:rsidP="00D30B63">
      <w:pPr>
        <w:jc w:val="both"/>
        <w:rPr>
          <w:b/>
        </w:rPr>
      </w:pPr>
    </w:p>
    <w:p w14:paraId="17A7BCF2" w14:textId="2AA4C25B" w:rsidR="00D30B63" w:rsidRPr="002A76F2" w:rsidRDefault="002A76F2" w:rsidP="00D30B63">
      <w:pPr>
        <w:jc w:val="both"/>
        <w:rPr>
          <w:b/>
        </w:rPr>
      </w:pPr>
      <w:r w:rsidRPr="002A76F2">
        <w:rPr>
          <w:b/>
        </w:rPr>
        <w:lastRenderedPageBreak/>
        <w:t xml:space="preserve">Solutions: </w:t>
      </w:r>
    </w:p>
    <w:p w14:paraId="3DF510ED" w14:textId="77777777" w:rsidR="002A76F2" w:rsidRDefault="002A76F2" w:rsidP="002A76F2">
      <w:pPr>
        <w:pStyle w:val="ListParagraph"/>
        <w:ind w:left="1440"/>
        <w:jc w:val="both"/>
      </w:pPr>
      <w:r>
        <w:t>1.</w:t>
      </w:r>
    </w:p>
    <w:p w14:paraId="7D972FA8" w14:textId="5FE6E94A" w:rsidR="002A76F2" w:rsidRDefault="002A76F2" w:rsidP="002A76F2">
      <w:pPr>
        <w:pStyle w:val="ListParagraph"/>
        <w:ind w:left="1440"/>
        <w:jc w:val="both"/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1394ED4" wp14:editId="3FD069FC">
            <wp:simplePos x="0" y="0"/>
            <wp:positionH relativeFrom="margin">
              <wp:posOffset>3940810</wp:posOffset>
            </wp:positionH>
            <wp:positionV relativeFrom="paragraph">
              <wp:posOffset>0</wp:posOffset>
            </wp:positionV>
            <wp:extent cx="2047875" cy="3419220"/>
            <wp:effectExtent l="0" t="0" r="0" b="0"/>
            <wp:wrapTight wrapText="bothSides">
              <wp:wrapPolygon edited="0">
                <wp:start x="0" y="0"/>
                <wp:lineTo x="0" y="21423"/>
                <wp:lineTo x="21299" y="21423"/>
                <wp:lineTo x="2129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7A6AC3ED" wp14:editId="4FC1CC81">
            <wp:simplePos x="0" y="0"/>
            <wp:positionH relativeFrom="column">
              <wp:posOffset>828675</wp:posOffset>
            </wp:positionH>
            <wp:positionV relativeFrom="paragraph">
              <wp:posOffset>0</wp:posOffset>
            </wp:positionV>
            <wp:extent cx="2724150" cy="1558290"/>
            <wp:effectExtent l="0" t="0" r="0" b="3810"/>
            <wp:wrapTight wrapText="bothSides">
              <wp:wrapPolygon edited="0">
                <wp:start x="0" y="0"/>
                <wp:lineTo x="0" y="21389"/>
                <wp:lineTo x="21449" y="21389"/>
                <wp:lineTo x="214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0C3EE3" w14:textId="397EBCFE" w:rsidR="002A76F2" w:rsidRDefault="002A76F2" w:rsidP="002A76F2">
      <w:pPr>
        <w:pStyle w:val="ListParagraph"/>
        <w:ind w:left="1440"/>
        <w:jc w:val="both"/>
      </w:pPr>
    </w:p>
    <w:p w14:paraId="4E252AF3" w14:textId="13FDE466" w:rsidR="002A76F2" w:rsidRDefault="002A76F2" w:rsidP="002A76F2">
      <w:pPr>
        <w:pStyle w:val="ListParagraph"/>
        <w:ind w:left="1440"/>
        <w:jc w:val="both"/>
      </w:pPr>
    </w:p>
    <w:p w14:paraId="0E2FE12B" w14:textId="5DDDE65E" w:rsidR="002A76F2" w:rsidRDefault="002A76F2" w:rsidP="002A76F2">
      <w:pPr>
        <w:pStyle w:val="ListParagraph"/>
        <w:ind w:left="1440"/>
        <w:jc w:val="both"/>
      </w:pPr>
    </w:p>
    <w:p w14:paraId="24DB8362" w14:textId="144C1B46" w:rsidR="002A76F2" w:rsidRDefault="002A76F2" w:rsidP="002A76F2">
      <w:pPr>
        <w:pStyle w:val="ListParagraph"/>
        <w:ind w:left="1440"/>
        <w:jc w:val="both"/>
      </w:pPr>
    </w:p>
    <w:p w14:paraId="46BF09A5" w14:textId="29E1E824" w:rsidR="002A76F2" w:rsidRDefault="002A76F2" w:rsidP="002A76F2">
      <w:pPr>
        <w:pStyle w:val="ListParagraph"/>
        <w:ind w:left="1440"/>
        <w:jc w:val="both"/>
      </w:pPr>
    </w:p>
    <w:p w14:paraId="5A9387D1" w14:textId="5F0DC856" w:rsidR="002A76F2" w:rsidRDefault="002A76F2" w:rsidP="002A76F2">
      <w:pPr>
        <w:pStyle w:val="ListParagraph"/>
        <w:ind w:left="1440"/>
        <w:jc w:val="both"/>
      </w:pPr>
    </w:p>
    <w:p w14:paraId="2ECB781D" w14:textId="62C2F7B7" w:rsidR="002A76F2" w:rsidRDefault="002A76F2" w:rsidP="002A76F2">
      <w:pPr>
        <w:pStyle w:val="ListParagraph"/>
        <w:ind w:left="1440"/>
        <w:jc w:val="both"/>
      </w:pPr>
    </w:p>
    <w:p w14:paraId="6CA6176C" w14:textId="3ADD724F" w:rsidR="002A76F2" w:rsidRDefault="002A76F2" w:rsidP="002A76F2">
      <w:pPr>
        <w:pStyle w:val="ListParagraph"/>
        <w:ind w:left="1440"/>
        <w:jc w:val="both"/>
      </w:pPr>
    </w:p>
    <w:p w14:paraId="5C772613" w14:textId="77777777" w:rsidR="002A76F2" w:rsidRDefault="002A76F2" w:rsidP="002A76F2">
      <w:pPr>
        <w:pStyle w:val="ListParagraph"/>
        <w:ind w:left="1440"/>
        <w:jc w:val="both"/>
      </w:pPr>
    </w:p>
    <w:p w14:paraId="6CD551DE" w14:textId="259A7727" w:rsidR="002A76F2" w:rsidRDefault="002A76F2" w:rsidP="002A76F2">
      <w:pPr>
        <w:pStyle w:val="ListParagraph"/>
        <w:ind w:left="1440"/>
        <w:jc w:val="both"/>
      </w:pPr>
      <w:r>
        <w:t>2.</w:t>
      </w:r>
    </w:p>
    <w:p w14:paraId="4EB2B5D2" w14:textId="09DF8569" w:rsidR="002A76F2" w:rsidRDefault="002A76F2" w:rsidP="002A76F2">
      <w:pPr>
        <w:pStyle w:val="ListParagraph"/>
        <w:ind w:left="1440"/>
        <w:jc w:val="both"/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3991664" wp14:editId="11CF2B5A">
            <wp:simplePos x="0" y="0"/>
            <wp:positionH relativeFrom="column">
              <wp:posOffset>4067175</wp:posOffset>
            </wp:positionH>
            <wp:positionV relativeFrom="paragraph">
              <wp:posOffset>240665</wp:posOffset>
            </wp:positionV>
            <wp:extent cx="2362200" cy="2609850"/>
            <wp:effectExtent l="0" t="0" r="0" b="0"/>
            <wp:wrapTight wrapText="bothSides">
              <wp:wrapPolygon edited="0">
                <wp:start x="0" y="0"/>
                <wp:lineTo x="0" y="21442"/>
                <wp:lineTo x="21426" y="21442"/>
                <wp:lineTo x="2142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8CE357D" wp14:editId="601983E0">
            <wp:simplePos x="0" y="0"/>
            <wp:positionH relativeFrom="column">
              <wp:posOffset>228600</wp:posOffset>
            </wp:positionH>
            <wp:positionV relativeFrom="paragraph">
              <wp:posOffset>203835</wp:posOffset>
            </wp:positionV>
            <wp:extent cx="38100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492" y="21370"/>
                <wp:lineTo x="2149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F62303" w14:textId="4F3A0A3B" w:rsidR="002A76F2" w:rsidRDefault="002A76F2" w:rsidP="002A76F2">
      <w:pPr>
        <w:pStyle w:val="ListParagraph"/>
        <w:ind w:left="1440"/>
        <w:jc w:val="both"/>
      </w:pPr>
    </w:p>
    <w:p w14:paraId="5E13DF11" w14:textId="77777777" w:rsidR="002A76F2" w:rsidRDefault="002A76F2" w:rsidP="002A76F2">
      <w:pPr>
        <w:pStyle w:val="ListParagraph"/>
        <w:ind w:left="1440"/>
        <w:jc w:val="both"/>
      </w:pPr>
    </w:p>
    <w:p w14:paraId="269B86DF" w14:textId="77777777" w:rsidR="002A76F2" w:rsidRDefault="002A76F2" w:rsidP="002A76F2">
      <w:pPr>
        <w:pStyle w:val="ListParagraph"/>
        <w:ind w:left="1440"/>
        <w:jc w:val="both"/>
      </w:pPr>
    </w:p>
    <w:p w14:paraId="7383595C" w14:textId="77777777" w:rsidR="002A76F2" w:rsidRDefault="002A76F2" w:rsidP="002A76F2">
      <w:pPr>
        <w:pStyle w:val="ListParagraph"/>
        <w:ind w:left="1440"/>
        <w:jc w:val="both"/>
      </w:pPr>
    </w:p>
    <w:p w14:paraId="536B5522" w14:textId="77777777" w:rsidR="002A76F2" w:rsidRDefault="002A76F2" w:rsidP="002A76F2">
      <w:pPr>
        <w:pStyle w:val="ListParagraph"/>
        <w:ind w:left="1440"/>
        <w:jc w:val="both"/>
      </w:pPr>
    </w:p>
    <w:p w14:paraId="45E749CE" w14:textId="77777777" w:rsidR="002A76F2" w:rsidRDefault="002A76F2" w:rsidP="002A76F2">
      <w:pPr>
        <w:pStyle w:val="ListParagraph"/>
        <w:ind w:left="1440"/>
        <w:jc w:val="both"/>
      </w:pPr>
    </w:p>
    <w:p w14:paraId="11155030" w14:textId="77777777" w:rsidR="002A76F2" w:rsidRDefault="002A76F2" w:rsidP="002A76F2">
      <w:pPr>
        <w:pStyle w:val="ListParagraph"/>
        <w:ind w:left="1440"/>
        <w:jc w:val="both"/>
      </w:pPr>
    </w:p>
    <w:p w14:paraId="3C1E9A65" w14:textId="77777777" w:rsidR="002A76F2" w:rsidRDefault="002A76F2" w:rsidP="002A76F2">
      <w:pPr>
        <w:pStyle w:val="ListParagraph"/>
        <w:ind w:left="1440"/>
        <w:jc w:val="both"/>
      </w:pPr>
    </w:p>
    <w:p w14:paraId="4C30774E" w14:textId="77777777" w:rsidR="002A76F2" w:rsidRDefault="002A76F2" w:rsidP="002A76F2">
      <w:pPr>
        <w:pStyle w:val="ListParagraph"/>
        <w:ind w:left="1440"/>
        <w:jc w:val="both"/>
      </w:pPr>
    </w:p>
    <w:p w14:paraId="7942ADF3" w14:textId="77777777" w:rsidR="002A76F2" w:rsidRDefault="002A76F2" w:rsidP="002A76F2">
      <w:pPr>
        <w:pStyle w:val="ListParagraph"/>
        <w:ind w:left="1440"/>
        <w:jc w:val="both"/>
      </w:pPr>
    </w:p>
    <w:p w14:paraId="525AA905" w14:textId="77777777" w:rsidR="002A76F2" w:rsidRDefault="002A76F2" w:rsidP="002A76F2">
      <w:pPr>
        <w:pStyle w:val="ListParagraph"/>
        <w:ind w:left="1440"/>
        <w:jc w:val="both"/>
      </w:pPr>
    </w:p>
    <w:p w14:paraId="217B7352" w14:textId="77777777" w:rsidR="002A76F2" w:rsidRDefault="002A76F2" w:rsidP="002A76F2">
      <w:pPr>
        <w:pStyle w:val="ListParagraph"/>
        <w:ind w:left="1440"/>
        <w:jc w:val="both"/>
      </w:pPr>
    </w:p>
    <w:p w14:paraId="644AEDD6" w14:textId="77777777" w:rsidR="002A76F2" w:rsidRDefault="002A76F2" w:rsidP="002A76F2">
      <w:pPr>
        <w:pStyle w:val="ListParagraph"/>
        <w:ind w:left="1440"/>
        <w:jc w:val="both"/>
      </w:pPr>
    </w:p>
    <w:p w14:paraId="0D4DDE50" w14:textId="77777777" w:rsidR="002A76F2" w:rsidRDefault="002A76F2" w:rsidP="002A76F2">
      <w:pPr>
        <w:pStyle w:val="ListParagraph"/>
        <w:ind w:left="1440"/>
        <w:jc w:val="both"/>
      </w:pPr>
    </w:p>
    <w:p w14:paraId="318FD7C9" w14:textId="77777777" w:rsidR="002A76F2" w:rsidRDefault="002A76F2" w:rsidP="002A76F2">
      <w:pPr>
        <w:pStyle w:val="ListParagraph"/>
        <w:ind w:left="1440"/>
        <w:jc w:val="both"/>
      </w:pPr>
    </w:p>
    <w:p w14:paraId="5BDAD7E8" w14:textId="77777777" w:rsidR="002A76F2" w:rsidRDefault="002A76F2" w:rsidP="002A76F2">
      <w:pPr>
        <w:pStyle w:val="ListParagraph"/>
        <w:ind w:left="1440"/>
        <w:jc w:val="both"/>
      </w:pPr>
    </w:p>
    <w:p w14:paraId="55AA0F3E" w14:textId="7655FD14" w:rsidR="002A76F2" w:rsidRDefault="002A76F2" w:rsidP="002A76F2">
      <w:pPr>
        <w:pStyle w:val="ListParagraph"/>
        <w:ind w:left="1440"/>
        <w:jc w:val="both"/>
      </w:pPr>
      <w:r>
        <w:t>3.</w:t>
      </w:r>
    </w:p>
    <w:p w14:paraId="7BCE7D02" w14:textId="4D86EA24" w:rsidR="002A76F2" w:rsidRDefault="002A76F2" w:rsidP="002A76F2">
      <w:pPr>
        <w:pStyle w:val="ListParagraph"/>
        <w:ind w:left="1440"/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7599D1FE" wp14:editId="2FBAC2CB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2352675" cy="3924188"/>
            <wp:effectExtent l="0" t="0" r="0" b="635"/>
            <wp:wrapTight wrapText="bothSides">
              <wp:wrapPolygon edited="0">
                <wp:start x="0" y="0"/>
                <wp:lineTo x="0" y="21499"/>
                <wp:lineTo x="21338" y="21499"/>
                <wp:lineTo x="213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92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179F9A" w14:textId="181B4011" w:rsidR="002A76F2" w:rsidRDefault="002A76F2" w:rsidP="002A76F2">
      <w:pPr>
        <w:pStyle w:val="ListParagraph"/>
        <w:ind w:left="1440"/>
        <w:jc w:val="both"/>
      </w:pPr>
      <w:r>
        <w:rPr>
          <w:noProof/>
          <w:lang w:val="en-US"/>
        </w:rPr>
        <w:drawing>
          <wp:inline distT="0" distB="0" distL="0" distR="0" wp14:anchorId="11AA7C78" wp14:editId="5475C110">
            <wp:extent cx="3095625" cy="201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CE3B" w14:textId="5EA07A76" w:rsidR="002A76F2" w:rsidRDefault="002A76F2" w:rsidP="002A76F2">
      <w:pPr>
        <w:pStyle w:val="ListParagraph"/>
        <w:ind w:left="1440"/>
        <w:jc w:val="both"/>
      </w:pPr>
    </w:p>
    <w:p w14:paraId="1B4472E8" w14:textId="77777777" w:rsidR="002A76F2" w:rsidRDefault="002A76F2" w:rsidP="002A76F2">
      <w:pPr>
        <w:pStyle w:val="ListParagraph"/>
        <w:ind w:left="1440"/>
        <w:jc w:val="both"/>
      </w:pPr>
    </w:p>
    <w:p w14:paraId="0A21314D" w14:textId="77777777" w:rsidR="002A76F2" w:rsidRDefault="002A76F2" w:rsidP="002A76F2">
      <w:pPr>
        <w:pStyle w:val="ListParagraph"/>
        <w:ind w:left="1440"/>
        <w:jc w:val="both"/>
      </w:pPr>
    </w:p>
    <w:p w14:paraId="119B1F6A" w14:textId="77777777" w:rsidR="002A76F2" w:rsidRDefault="002A76F2" w:rsidP="002A76F2">
      <w:pPr>
        <w:pStyle w:val="ListParagraph"/>
        <w:ind w:left="1440"/>
        <w:jc w:val="both"/>
      </w:pPr>
    </w:p>
    <w:p w14:paraId="303820FE" w14:textId="77777777" w:rsidR="002A76F2" w:rsidRDefault="002A76F2" w:rsidP="002A76F2">
      <w:pPr>
        <w:pStyle w:val="ListParagraph"/>
        <w:ind w:left="1440"/>
        <w:jc w:val="both"/>
      </w:pPr>
    </w:p>
    <w:p w14:paraId="32AD7DDF" w14:textId="77777777" w:rsidR="002A76F2" w:rsidRDefault="002A76F2" w:rsidP="002A76F2">
      <w:pPr>
        <w:pStyle w:val="ListParagraph"/>
        <w:ind w:left="1440"/>
        <w:jc w:val="both"/>
      </w:pPr>
    </w:p>
    <w:p w14:paraId="7739080B" w14:textId="77777777" w:rsidR="002A76F2" w:rsidRDefault="002A76F2" w:rsidP="002A76F2">
      <w:pPr>
        <w:pStyle w:val="ListParagraph"/>
        <w:ind w:left="1440"/>
        <w:jc w:val="both"/>
      </w:pPr>
    </w:p>
    <w:p w14:paraId="48D16242" w14:textId="025D4D3D" w:rsidR="002A76F2" w:rsidRDefault="002A76F2" w:rsidP="002A76F2">
      <w:pPr>
        <w:pStyle w:val="ListParagraph"/>
        <w:ind w:left="1440"/>
        <w:jc w:val="both"/>
      </w:pPr>
    </w:p>
    <w:p w14:paraId="5068DBE0" w14:textId="4067668E" w:rsidR="002A76F2" w:rsidRDefault="002A76F2" w:rsidP="002A76F2">
      <w:pPr>
        <w:pStyle w:val="ListParagraph"/>
        <w:ind w:left="1440"/>
        <w:jc w:val="both"/>
      </w:pPr>
    </w:p>
    <w:p w14:paraId="59D6321F" w14:textId="094DB59E" w:rsidR="002A76F2" w:rsidRDefault="002A76F2" w:rsidP="002A76F2">
      <w:pPr>
        <w:pStyle w:val="ListParagraph"/>
        <w:ind w:left="1440"/>
        <w:jc w:val="both"/>
      </w:pPr>
    </w:p>
    <w:p w14:paraId="053D2686" w14:textId="77777777" w:rsidR="002A76F2" w:rsidRDefault="002A76F2" w:rsidP="002A76F2">
      <w:pPr>
        <w:pStyle w:val="ListParagraph"/>
        <w:ind w:left="1440"/>
        <w:jc w:val="both"/>
      </w:pPr>
    </w:p>
    <w:p w14:paraId="34B80205" w14:textId="78E959A3" w:rsidR="002A76F2" w:rsidRDefault="002A76F2" w:rsidP="002A76F2">
      <w:pPr>
        <w:pStyle w:val="ListParagraph"/>
        <w:ind w:left="1440"/>
        <w:jc w:val="both"/>
      </w:pPr>
    </w:p>
    <w:p w14:paraId="2CBE8DDE" w14:textId="6EA67181" w:rsidR="002A76F2" w:rsidRDefault="002A76F2" w:rsidP="002A76F2">
      <w:pPr>
        <w:pStyle w:val="ListParagraph"/>
        <w:ind w:left="1440"/>
        <w:jc w:val="both"/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23236D0" wp14:editId="331D484D">
            <wp:simplePos x="0" y="0"/>
            <wp:positionH relativeFrom="column">
              <wp:posOffset>4560620</wp:posOffset>
            </wp:positionH>
            <wp:positionV relativeFrom="paragraph">
              <wp:posOffset>10160</wp:posOffset>
            </wp:positionV>
            <wp:extent cx="1781175" cy="2686050"/>
            <wp:effectExtent l="0" t="0" r="9525" b="0"/>
            <wp:wrapTight wrapText="bothSides">
              <wp:wrapPolygon edited="0">
                <wp:start x="0" y="0"/>
                <wp:lineTo x="0" y="21447"/>
                <wp:lineTo x="21484" y="21447"/>
                <wp:lineTo x="2148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4.</w:t>
      </w:r>
    </w:p>
    <w:p w14:paraId="25554EB9" w14:textId="37809FD0" w:rsidR="002A76F2" w:rsidRDefault="002A76F2" w:rsidP="002A76F2">
      <w:pPr>
        <w:pStyle w:val="ListParagraph"/>
        <w:ind w:left="1440"/>
        <w:jc w:val="both"/>
      </w:pPr>
      <w:r>
        <w:rPr>
          <w:noProof/>
          <w:lang w:val="en-US"/>
        </w:rPr>
        <w:drawing>
          <wp:inline distT="0" distB="0" distL="0" distR="0" wp14:anchorId="064F032D" wp14:editId="39C83EF8">
            <wp:extent cx="3182587" cy="1606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08" cy="161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D736" w14:textId="7E5DC6F4" w:rsidR="002A76F2" w:rsidRDefault="002A76F2" w:rsidP="002A76F2">
      <w:pPr>
        <w:pStyle w:val="ListParagraph"/>
        <w:ind w:left="1440"/>
        <w:jc w:val="both"/>
      </w:pPr>
    </w:p>
    <w:p w14:paraId="70042AF8" w14:textId="77777777" w:rsidR="002A76F2" w:rsidRDefault="002A76F2" w:rsidP="002A76F2">
      <w:pPr>
        <w:pStyle w:val="ListParagraph"/>
        <w:ind w:left="1440"/>
        <w:jc w:val="both"/>
      </w:pPr>
    </w:p>
    <w:p w14:paraId="46D23F9A" w14:textId="77777777" w:rsidR="002A76F2" w:rsidRDefault="002A76F2" w:rsidP="002A76F2">
      <w:pPr>
        <w:pStyle w:val="ListParagraph"/>
        <w:ind w:left="1440"/>
        <w:jc w:val="both"/>
      </w:pPr>
    </w:p>
    <w:p w14:paraId="1F47945A" w14:textId="56EAFD29" w:rsidR="002A76F2" w:rsidRDefault="002A76F2" w:rsidP="002A76F2">
      <w:pPr>
        <w:pStyle w:val="ListParagraph"/>
        <w:ind w:left="1440"/>
        <w:jc w:val="both"/>
      </w:pPr>
    </w:p>
    <w:p w14:paraId="0FFEFCB7" w14:textId="7417B280" w:rsidR="002A76F2" w:rsidRDefault="002A76F2" w:rsidP="002A76F2">
      <w:pPr>
        <w:pStyle w:val="ListParagraph"/>
        <w:ind w:left="1440"/>
        <w:jc w:val="both"/>
      </w:pPr>
    </w:p>
    <w:p w14:paraId="4C27BBDB" w14:textId="2B5E9501" w:rsidR="002A76F2" w:rsidRDefault="002A76F2" w:rsidP="002A76F2">
      <w:pPr>
        <w:pStyle w:val="ListParagraph"/>
        <w:ind w:left="1440"/>
        <w:jc w:val="both"/>
      </w:pPr>
    </w:p>
    <w:p w14:paraId="66871609" w14:textId="67654CD4" w:rsidR="002A76F2" w:rsidRDefault="002A76F2" w:rsidP="002A76F2">
      <w:pPr>
        <w:pStyle w:val="ListParagraph"/>
        <w:ind w:left="1440"/>
        <w:jc w:val="both"/>
      </w:pPr>
    </w:p>
    <w:p w14:paraId="344160FF" w14:textId="4B32D367" w:rsidR="002A76F2" w:rsidRDefault="002A76F2" w:rsidP="002A76F2">
      <w:pPr>
        <w:pStyle w:val="ListParagraph"/>
        <w:ind w:left="1440"/>
        <w:jc w:val="both"/>
      </w:pPr>
    </w:p>
    <w:p w14:paraId="77E4FC2B" w14:textId="26AAF116" w:rsidR="002A76F2" w:rsidRDefault="002A76F2" w:rsidP="002A76F2">
      <w:pPr>
        <w:pStyle w:val="ListParagraph"/>
        <w:ind w:left="1440"/>
        <w:jc w:val="both"/>
      </w:pPr>
    </w:p>
    <w:p w14:paraId="06EFAF63" w14:textId="34282D00" w:rsidR="002A76F2" w:rsidRDefault="002A76F2" w:rsidP="002A76F2">
      <w:pPr>
        <w:pStyle w:val="ListParagraph"/>
        <w:ind w:left="1440"/>
        <w:jc w:val="both"/>
      </w:pPr>
    </w:p>
    <w:p w14:paraId="04533025" w14:textId="066AB870" w:rsidR="002A76F2" w:rsidRDefault="002A76F2" w:rsidP="002A76F2">
      <w:pPr>
        <w:pStyle w:val="ListParagraph"/>
        <w:ind w:left="1440"/>
        <w:jc w:val="both"/>
      </w:pPr>
    </w:p>
    <w:p w14:paraId="47324E9E" w14:textId="6FFEEA7F" w:rsidR="002A76F2" w:rsidRDefault="002A76F2" w:rsidP="002A76F2">
      <w:pPr>
        <w:pStyle w:val="ListParagraph"/>
        <w:ind w:left="1440"/>
        <w:jc w:val="both"/>
      </w:pPr>
    </w:p>
    <w:p w14:paraId="200C898E" w14:textId="1C05CADB" w:rsidR="002A76F2" w:rsidRDefault="002A76F2" w:rsidP="002A76F2">
      <w:pPr>
        <w:pStyle w:val="ListParagraph"/>
        <w:ind w:left="1440"/>
        <w:jc w:val="both"/>
      </w:pPr>
    </w:p>
    <w:p w14:paraId="788221CF" w14:textId="70CBD96C" w:rsidR="002A76F2" w:rsidRDefault="002A76F2" w:rsidP="002A76F2">
      <w:pPr>
        <w:pStyle w:val="ListParagraph"/>
        <w:ind w:left="1440"/>
        <w:jc w:val="both"/>
      </w:pPr>
      <w:r>
        <w:t>5.</w:t>
      </w:r>
    </w:p>
    <w:p w14:paraId="3357F152" w14:textId="1FE2B29D" w:rsidR="002A76F2" w:rsidRDefault="002A76F2" w:rsidP="002A76F2">
      <w:pPr>
        <w:pStyle w:val="ListParagraph"/>
        <w:ind w:left="1440"/>
        <w:jc w:val="both"/>
      </w:pP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6B3172BE" wp14:editId="3523F871">
            <wp:simplePos x="0" y="0"/>
            <wp:positionH relativeFrom="column">
              <wp:posOffset>4486275</wp:posOffset>
            </wp:positionH>
            <wp:positionV relativeFrom="paragraph">
              <wp:posOffset>0</wp:posOffset>
            </wp:positionV>
            <wp:extent cx="1981200" cy="5717436"/>
            <wp:effectExtent l="0" t="0" r="0" b="0"/>
            <wp:wrapTight wrapText="bothSides">
              <wp:wrapPolygon edited="0">
                <wp:start x="0" y="0"/>
                <wp:lineTo x="0" y="21521"/>
                <wp:lineTo x="21392" y="21521"/>
                <wp:lineTo x="2139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71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7C391DBA" wp14:editId="7F29370A">
            <wp:extent cx="3455523" cy="1743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090" cy="17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198A7" w14:textId="7AC2053D" w:rsidR="002A76F2" w:rsidRDefault="002A76F2" w:rsidP="002A76F2">
      <w:pPr>
        <w:pStyle w:val="ListParagraph"/>
        <w:ind w:left="1440"/>
        <w:jc w:val="both"/>
      </w:pPr>
    </w:p>
    <w:p w14:paraId="38AFB9B1" w14:textId="77777777" w:rsidR="002A76F2" w:rsidRDefault="002A76F2" w:rsidP="002A76F2">
      <w:pPr>
        <w:pStyle w:val="ListParagraph"/>
        <w:ind w:left="1440"/>
        <w:jc w:val="both"/>
      </w:pPr>
    </w:p>
    <w:p w14:paraId="15C5B0E6" w14:textId="7B8924DC" w:rsidR="002A76F2" w:rsidRDefault="002A76F2" w:rsidP="002A76F2">
      <w:pPr>
        <w:pStyle w:val="ListParagraph"/>
        <w:ind w:left="1440"/>
        <w:jc w:val="both"/>
      </w:pPr>
    </w:p>
    <w:p w14:paraId="586BE00C" w14:textId="0DA1E379" w:rsidR="002A76F2" w:rsidRDefault="002A76F2" w:rsidP="002A76F2">
      <w:pPr>
        <w:pStyle w:val="ListParagraph"/>
        <w:ind w:left="1440"/>
        <w:jc w:val="both"/>
      </w:pPr>
    </w:p>
    <w:p w14:paraId="51875160" w14:textId="77777777" w:rsidR="002A76F2" w:rsidRDefault="002A76F2" w:rsidP="002A76F2">
      <w:pPr>
        <w:pStyle w:val="ListParagraph"/>
        <w:ind w:left="1440"/>
        <w:jc w:val="both"/>
      </w:pPr>
    </w:p>
    <w:p w14:paraId="268687BB" w14:textId="342E2D24" w:rsidR="002A76F2" w:rsidRDefault="002A76F2" w:rsidP="002A76F2">
      <w:pPr>
        <w:pStyle w:val="ListParagraph"/>
        <w:ind w:left="1440"/>
        <w:jc w:val="both"/>
      </w:pPr>
    </w:p>
    <w:p w14:paraId="6A86960B" w14:textId="77777777" w:rsidR="002A76F2" w:rsidRDefault="002A76F2" w:rsidP="002A76F2">
      <w:pPr>
        <w:pStyle w:val="ListParagraph"/>
        <w:ind w:left="1440"/>
        <w:jc w:val="both"/>
      </w:pPr>
    </w:p>
    <w:p w14:paraId="4F0A7D6B" w14:textId="18637E26" w:rsidR="002A76F2" w:rsidRDefault="002A76F2" w:rsidP="002A76F2">
      <w:pPr>
        <w:pStyle w:val="ListParagraph"/>
        <w:ind w:left="1440"/>
        <w:jc w:val="both"/>
      </w:pPr>
    </w:p>
    <w:p w14:paraId="50A5C08B" w14:textId="0B5E1A63" w:rsidR="002A76F2" w:rsidRDefault="002A76F2" w:rsidP="002A76F2">
      <w:pPr>
        <w:pStyle w:val="ListParagraph"/>
        <w:ind w:left="1440"/>
        <w:jc w:val="both"/>
      </w:pPr>
    </w:p>
    <w:p w14:paraId="37FAABAF" w14:textId="569C68D9" w:rsidR="00A3056F" w:rsidRDefault="00A3056F" w:rsidP="002A76F2">
      <w:pPr>
        <w:pStyle w:val="ListParagraph"/>
        <w:ind w:left="1440"/>
        <w:jc w:val="both"/>
      </w:pPr>
    </w:p>
    <w:p w14:paraId="1A5803AA" w14:textId="77777777" w:rsidR="002A76F2" w:rsidRDefault="002A76F2" w:rsidP="002A76F2">
      <w:pPr>
        <w:pStyle w:val="ListParagraph"/>
        <w:ind w:left="1440"/>
        <w:jc w:val="both"/>
      </w:pPr>
    </w:p>
    <w:p w14:paraId="36DA0B8C" w14:textId="463C1E2A" w:rsidR="002A76F2" w:rsidRDefault="002A76F2" w:rsidP="002A76F2">
      <w:pPr>
        <w:pStyle w:val="ListParagraph"/>
        <w:ind w:left="1440"/>
        <w:jc w:val="both"/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F49A0F2" wp14:editId="38A1CF1C">
            <wp:simplePos x="0" y="0"/>
            <wp:positionH relativeFrom="column">
              <wp:posOffset>492760</wp:posOffset>
            </wp:positionH>
            <wp:positionV relativeFrom="paragraph">
              <wp:posOffset>1348105</wp:posOffset>
            </wp:positionV>
            <wp:extent cx="3350260" cy="1632585"/>
            <wp:effectExtent l="0" t="0" r="2540" b="5715"/>
            <wp:wrapTight wrapText="bothSides">
              <wp:wrapPolygon edited="0">
                <wp:start x="0" y="0"/>
                <wp:lineTo x="0" y="21424"/>
                <wp:lineTo x="21494" y="21424"/>
                <wp:lineTo x="2149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6.</w:t>
      </w:r>
    </w:p>
    <w:p w14:paraId="19083CA6" w14:textId="5B0C179D" w:rsidR="00D30B63" w:rsidRPr="0079655A" w:rsidRDefault="002A76F2" w:rsidP="00472A69">
      <w:pPr>
        <w:pStyle w:val="ListParagraph"/>
        <w:ind w:left="1440"/>
        <w:jc w:val="both"/>
      </w:pPr>
      <w:r>
        <w:rPr>
          <w:noProof/>
          <w:lang w:val="en-US"/>
        </w:rPr>
        <w:drawing>
          <wp:inline distT="0" distB="0" distL="0" distR="0" wp14:anchorId="66E4F1A4" wp14:editId="78171816">
            <wp:extent cx="1504950" cy="1914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70A3" w14:textId="77777777" w:rsidR="00D30B63" w:rsidRPr="004F349A" w:rsidRDefault="00D30B63" w:rsidP="00D30B63">
      <w:pPr>
        <w:pStyle w:val="Heading1"/>
        <w:spacing w:line="360" w:lineRule="auto"/>
        <w:jc w:val="both"/>
        <w:rPr>
          <w:color w:val="942E56"/>
        </w:rPr>
      </w:pPr>
      <w:r w:rsidRPr="003B0CED">
        <w:rPr>
          <w:color w:val="942E56"/>
          <w:sz w:val="24"/>
        </w:rPr>
        <w:lastRenderedPageBreak/>
        <w:t xml:space="preserve">Laboratory </w:t>
      </w:r>
      <w:r>
        <w:rPr>
          <w:color w:val="942E56"/>
          <w:sz w:val="24"/>
        </w:rPr>
        <w:t>3</w:t>
      </w:r>
    </w:p>
    <w:p w14:paraId="0DED103C" w14:textId="77777777" w:rsidR="00D30B63" w:rsidRPr="003B0CED" w:rsidRDefault="00D30B63" w:rsidP="00D30B63">
      <w:pPr>
        <w:spacing w:line="360" w:lineRule="auto"/>
        <w:jc w:val="center"/>
        <w:rPr>
          <w:b/>
        </w:rPr>
      </w:pPr>
      <w:r>
        <w:rPr>
          <w:b/>
        </w:rPr>
        <w:t xml:space="preserve">Gate Level Minimization using </w:t>
      </w:r>
      <w:proofErr w:type="spellStart"/>
      <w:r>
        <w:rPr>
          <w:b/>
        </w:rPr>
        <w:t>Karnaugh</w:t>
      </w:r>
      <w:proofErr w:type="spellEnd"/>
      <w:r>
        <w:rPr>
          <w:b/>
        </w:rPr>
        <w:t xml:space="preserve"> Maps</w:t>
      </w:r>
    </w:p>
    <w:p w14:paraId="5A947A61" w14:textId="77777777" w:rsidR="00D30B63" w:rsidRDefault="00D30B63" w:rsidP="00D30B63">
      <w:pPr>
        <w:numPr>
          <w:ilvl w:val="0"/>
          <w:numId w:val="7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0D27B801" w14:textId="77777777" w:rsidR="00D30B63" w:rsidRDefault="00D30B63" w:rsidP="00D30B63">
      <w:pPr>
        <w:spacing w:after="0" w:line="276" w:lineRule="auto"/>
        <w:jc w:val="both"/>
      </w:pPr>
      <w:r>
        <w:t xml:space="preserve">Students will learn to minimize Boolean Expressions using K-Maps and then simulate and implement them. </w:t>
      </w:r>
    </w:p>
    <w:p w14:paraId="47CAACE5" w14:textId="77777777" w:rsidR="00D30B63" w:rsidRDefault="00D30B63" w:rsidP="00D30B63">
      <w:pPr>
        <w:spacing w:after="0" w:line="240" w:lineRule="auto"/>
        <w:jc w:val="both"/>
      </w:pPr>
    </w:p>
    <w:p w14:paraId="45579F50" w14:textId="77777777" w:rsidR="00D30B63" w:rsidRDefault="00D30B63" w:rsidP="00D30B63">
      <w:pPr>
        <w:numPr>
          <w:ilvl w:val="0"/>
          <w:numId w:val="7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4D879CE6" w14:textId="77777777" w:rsidR="00D30B63" w:rsidRDefault="00D30B63" w:rsidP="00D30B63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To apply K-Maps to minimize Boolean expressions</w:t>
      </w:r>
    </w:p>
    <w:p w14:paraId="669AFF6A" w14:textId="77777777" w:rsidR="00D30B63" w:rsidRDefault="00D30B63" w:rsidP="00D30B63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14:paraId="634579DF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Apply K-Maps to simplify three- and four-variable Boolean Expressions</w:t>
      </w:r>
    </w:p>
    <w:p w14:paraId="7B613D38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Implement minimized expressions using basic and universal gates</w:t>
      </w:r>
    </w:p>
    <w:p w14:paraId="5C768C0C" w14:textId="77777777" w:rsidR="00D30B63" w:rsidRPr="0079655A" w:rsidRDefault="00D30B63" w:rsidP="00D30B63">
      <w:pPr>
        <w:numPr>
          <w:ilvl w:val="0"/>
          <w:numId w:val="7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14:paraId="4AE78831" w14:textId="77777777" w:rsidR="00D30B63" w:rsidRPr="0079655A" w:rsidRDefault="00D30B63" w:rsidP="00D30B63">
      <w:pPr>
        <w:pStyle w:val="ListParagraph"/>
        <w:numPr>
          <w:ilvl w:val="1"/>
          <w:numId w:val="7"/>
        </w:numPr>
        <w:spacing w:line="276" w:lineRule="auto"/>
        <w:ind w:left="720" w:hanging="360"/>
        <w:jc w:val="both"/>
      </w:pPr>
      <w:r>
        <w:t>Minimize the following expressions using K-Maps</w:t>
      </w:r>
      <w:r w:rsidRPr="0079655A">
        <w:t>.</w:t>
      </w:r>
    </w:p>
    <w:p w14:paraId="2F60A5DB" w14:textId="77777777" w:rsidR="00D30B63" w:rsidRDefault="00D30B63" w:rsidP="00D30B63">
      <w:pPr>
        <w:pStyle w:val="ListParagraph"/>
        <w:numPr>
          <w:ilvl w:val="0"/>
          <w:numId w:val="8"/>
        </w:numPr>
        <w:ind w:left="1440"/>
        <w:jc w:val="both"/>
      </w:pPr>
      <m:oMath>
        <m:r>
          <w:rPr>
            <w:rFonts w:ascii="Cambria Math" w:hAnsi="Cambria Math"/>
          </w:rPr>
          <m:t>F(A,B,C)=∑(1,3,5,7)</m:t>
        </m:r>
      </m:oMath>
    </w:p>
    <w:p w14:paraId="29C7852C" w14:textId="77777777" w:rsidR="00D30B63" w:rsidRDefault="00D30B63" w:rsidP="00D30B63">
      <w:pPr>
        <w:pStyle w:val="ListParagraph"/>
        <w:numPr>
          <w:ilvl w:val="0"/>
          <w:numId w:val="8"/>
        </w:numPr>
        <w:ind w:left="1440"/>
        <w:jc w:val="both"/>
      </w:pPr>
      <m:oMath>
        <m:r>
          <w:rPr>
            <w:rFonts w:ascii="Cambria Math" w:hAnsi="Cambria Math"/>
          </w:rPr>
          <m:t>F(A,B,C,D)=∑(0,2,3,7,11,13,14,15)</m:t>
        </m:r>
      </m:oMath>
    </w:p>
    <w:p w14:paraId="664CAED1" w14:textId="77777777" w:rsidR="00D30B63" w:rsidRDefault="00D30B63" w:rsidP="00D30B63">
      <w:pPr>
        <w:pStyle w:val="ListParagraph"/>
        <w:numPr>
          <w:ilvl w:val="0"/>
          <w:numId w:val="8"/>
        </w:numPr>
        <w:ind w:left="1440"/>
        <w:jc w:val="both"/>
      </w:pPr>
      <m:oMath>
        <m:r>
          <w:rPr>
            <w:rFonts w:ascii="Cambria Math" w:hAnsi="Cambria Math"/>
          </w:rPr>
          <m:t>F(A,B,C)=∑(2,3,4,5)+ϕ(6,7)</m:t>
        </m:r>
      </m:oMath>
    </w:p>
    <w:p w14:paraId="26DB6CDB" w14:textId="77777777" w:rsidR="00D30B63" w:rsidRDefault="00D30B63" w:rsidP="00D30B63">
      <w:pPr>
        <w:pStyle w:val="ListParagraph"/>
        <w:numPr>
          <w:ilvl w:val="0"/>
          <w:numId w:val="8"/>
        </w:numPr>
        <w:ind w:left="720" w:firstLine="360"/>
        <w:jc w:val="both"/>
      </w:pPr>
      <m:oMath>
        <m:r>
          <w:rPr>
            <w:rFonts w:ascii="Cambria Math" w:hAnsi="Cambria Math"/>
          </w:rPr>
          <m:t>F=~A~B~C~D+A~C~D+~BC~D+~ABCD+B~CD</m:t>
        </m:r>
      </m:oMath>
    </w:p>
    <w:p w14:paraId="4AEBDABC" w14:textId="77777777" w:rsidR="00D30B63" w:rsidRDefault="00D30B63" w:rsidP="00D30B63">
      <w:pPr>
        <w:pStyle w:val="ListParagraph"/>
        <w:numPr>
          <w:ilvl w:val="0"/>
          <w:numId w:val="8"/>
        </w:numPr>
        <w:ind w:left="720" w:firstLine="360"/>
        <w:jc w:val="both"/>
      </w:pPr>
      <m:oMath>
        <m:r>
          <w:rPr>
            <w:rFonts w:ascii="Cambria Math" w:hAnsi="Cambria Math"/>
          </w:rPr>
          <m:t>F(A,B,C,D)=∏(1,3,5,7,13,15)</m:t>
        </m:r>
      </m:oMath>
    </w:p>
    <w:p w14:paraId="55333B95" w14:textId="77777777" w:rsidR="00D30B63" w:rsidRDefault="00D30B63" w:rsidP="00D30B63">
      <w:pPr>
        <w:pStyle w:val="ListParagraph"/>
        <w:numPr>
          <w:ilvl w:val="0"/>
          <w:numId w:val="8"/>
        </w:numPr>
        <w:ind w:left="720" w:firstLine="360"/>
        <w:jc w:val="both"/>
      </w:pPr>
      <m:oMath>
        <m:r>
          <w:rPr>
            <w:rFonts w:ascii="Cambria Math" w:hAnsi="Cambria Math"/>
          </w:rPr>
          <m:t>F(A,B,C,D)=∏(1,3,6,9,11,12,14)</m:t>
        </m:r>
      </m:oMath>
    </w:p>
    <w:p w14:paraId="2981A270" w14:textId="77777777" w:rsidR="00D30B63" w:rsidRDefault="00D30B63" w:rsidP="00D30B63">
      <w:pPr>
        <w:pStyle w:val="ListParagraph"/>
        <w:numPr>
          <w:ilvl w:val="0"/>
          <w:numId w:val="8"/>
        </w:numPr>
        <w:ind w:left="720" w:firstLine="360"/>
        <w:jc w:val="both"/>
      </w:pP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A+B+~D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A+~B+~C</m:t>
            </m:r>
          </m:e>
        </m:d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~A+~B+C</m:t>
            </m:r>
          </m:e>
        </m:d>
        <m:r>
          <w:rPr>
            <w:rFonts w:ascii="Cambria Math" w:hAnsi="Cambria Math"/>
          </w:rPr>
          <m:t>.(~B+C+~D)</m:t>
        </m:r>
      </m:oMath>
    </w:p>
    <w:p w14:paraId="6D417E53" w14:textId="77777777" w:rsidR="00D30B63" w:rsidRPr="0079655A" w:rsidRDefault="00D30B63" w:rsidP="00D30B63">
      <w:pPr>
        <w:pStyle w:val="ListParagraph"/>
        <w:ind w:left="1080"/>
        <w:jc w:val="both"/>
      </w:pPr>
    </w:p>
    <w:p w14:paraId="0498159D" w14:textId="77777777" w:rsidR="00D30B63" w:rsidRDefault="00D30B63" w:rsidP="00D30B63">
      <w:pPr>
        <w:pStyle w:val="ListParagraph"/>
        <w:numPr>
          <w:ilvl w:val="1"/>
          <w:numId w:val="7"/>
        </w:numPr>
        <w:ind w:left="720" w:hanging="360"/>
        <w:jc w:val="both"/>
      </w:pPr>
      <w:r w:rsidRPr="0079655A">
        <w:t xml:space="preserve">Draw truth tables and circuit diagrams for the </w:t>
      </w:r>
      <w:r>
        <w:t>minimized expressions in 3(a) considering:</w:t>
      </w:r>
    </w:p>
    <w:p w14:paraId="5981EB65" w14:textId="77777777" w:rsidR="00D30B63" w:rsidRDefault="00D30B63" w:rsidP="00D30B63">
      <w:pPr>
        <w:pStyle w:val="ListParagraph"/>
        <w:numPr>
          <w:ilvl w:val="0"/>
          <w:numId w:val="9"/>
        </w:numPr>
        <w:jc w:val="both"/>
      </w:pPr>
      <w:r>
        <w:t>3(a) 2: Use basic gates</w:t>
      </w:r>
    </w:p>
    <w:p w14:paraId="683066D8" w14:textId="77777777" w:rsidR="00D30B63" w:rsidRDefault="00D30B63" w:rsidP="00D30B63">
      <w:pPr>
        <w:pStyle w:val="ListParagraph"/>
        <w:numPr>
          <w:ilvl w:val="0"/>
          <w:numId w:val="9"/>
        </w:numPr>
        <w:jc w:val="both"/>
      </w:pPr>
      <w:r>
        <w:t>3(a) 3 and 3(a) 4: Use NAND gates</w:t>
      </w:r>
    </w:p>
    <w:p w14:paraId="23E64E8D" w14:textId="77777777" w:rsidR="00D30B63" w:rsidRDefault="00D30B63" w:rsidP="00D30B63">
      <w:pPr>
        <w:pStyle w:val="ListParagraph"/>
        <w:numPr>
          <w:ilvl w:val="0"/>
          <w:numId w:val="9"/>
        </w:numPr>
        <w:jc w:val="both"/>
      </w:pPr>
      <w:r>
        <w:t>3(a) 5: Use basic gates</w:t>
      </w:r>
    </w:p>
    <w:p w14:paraId="55604825" w14:textId="77777777" w:rsidR="00D30B63" w:rsidRDefault="00D30B63" w:rsidP="00D30B63">
      <w:pPr>
        <w:pStyle w:val="ListParagraph"/>
        <w:numPr>
          <w:ilvl w:val="0"/>
          <w:numId w:val="9"/>
        </w:numPr>
        <w:jc w:val="both"/>
      </w:pPr>
      <w:r>
        <w:t>3(a) 6 and 3(a) 7: Use NOR gates</w:t>
      </w:r>
    </w:p>
    <w:p w14:paraId="69BC93DF" w14:textId="77777777" w:rsidR="00D30B63" w:rsidRDefault="00D30B63" w:rsidP="00D30B63">
      <w:pPr>
        <w:pStyle w:val="ListParagraph"/>
        <w:ind w:left="1440"/>
        <w:jc w:val="both"/>
      </w:pPr>
    </w:p>
    <w:p w14:paraId="0281C974" w14:textId="77777777" w:rsidR="00D30B63" w:rsidRDefault="00D30B63" w:rsidP="00D30B63">
      <w:pPr>
        <w:pStyle w:val="ListParagraph"/>
        <w:numPr>
          <w:ilvl w:val="1"/>
          <w:numId w:val="10"/>
        </w:numPr>
        <w:ind w:left="720" w:hanging="360"/>
        <w:jc w:val="both"/>
      </w:pPr>
      <w:r>
        <w:t xml:space="preserve">Use </w:t>
      </w:r>
      <w:proofErr w:type="spellStart"/>
      <w:r>
        <w:t>Logisim</w:t>
      </w:r>
      <w:proofErr w:type="spellEnd"/>
      <w:r>
        <w:t xml:space="preserve"> to generate truth tables and circuit diagrams for the expressions in 3(a)2 to 3(a)5.</w:t>
      </w:r>
    </w:p>
    <w:p w14:paraId="481A08C9" w14:textId="77777777" w:rsidR="00D30B63" w:rsidRDefault="00D30B63" w:rsidP="00D30B63">
      <w:pPr>
        <w:pStyle w:val="ListParagraph"/>
        <w:jc w:val="both"/>
      </w:pPr>
    </w:p>
    <w:p w14:paraId="29CFCFDB" w14:textId="77777777" w:rsidR="00D30B63" w:rsidRDefault="00D30B63" w:rsidP="00D30B63">
      <w:pPr>
        <w:pStyle w:val="ListParagraph"/>
        <w:numPr>
          <w:ilvl w:val="1"/>
          <w:numId w:val="10"/>
        </w:numPr>
        <w:ind w:left="720" w:hanging="360"/>
        <w:jc w:val="both"/>
      </w:pPr>
      <w:r>
        <w:t>Implement the minimized expressions of 3(a)4 to 3(a)6. Show the output to the course leader.</w:t>
      </w:r>
    </w:p>
    <w:p w14:paraId="2465BDF5" w14:textId="77777777" w:rsidR="00D30B63" w:rsidRDefault="00D30B63" w:rsidP="00D30B63">
      <w:pPr>
        <w:pStyle w:val="ListParagraph"/>
      </w:pPr>
    </w:p>
    <w:p w14:paraId="6E3518B9" w14:textId="77777777" w:rsidR="00D30B63" w:rsidRDefault="00D30B63" w:rsidP="00D30B63">
      <w:pPr>
        <w:pStyle w:val="ListParagraph"/>
        <w:numPr>
          <w:ilvl w:val="1"/>
          <w:numId w:val="10"/>
        </w:numPr>
        <w:ind w:left="720" w:hanging="360"/>
        <w:jc w:val="both"/>
      </w:pPr>
      <w:r>
        <w:t xml:space="preserve">With an example, show why incorrect grouping in K-Maps may result in a non-minimized expression </w:t>
      </w:r>
    </w:p>
    <w:p w14:paraId="06025E4E" w14:textId="77777777" w:rsidR="00D30B63" w:rsidRDefault="00D30B63" w:rsidP="00D30B63">
      <w:pPr>
        <w:spacing w:after="0" w:line="276" w:lineRule="auto"/>
        <w:jc w:val="both"/>
      </w:pPr>
      <w:r>
        <w:t>Your document should include:</w:t>
      </w:r>
    </w:p>
    <w:p w14:paraId="23E89BCC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Handwritten truth tables and circuit diagrams for the expressions</w:t>
      </w:r>
    </w:p>
    <w:p w14:paraId="2DADA333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proofErr w:type="spellStart"/>
      <w:r>
        <w:t>Logisim</w:t>
      </w:r>
      <w:proofErr w:type="spellEnd"/>
      <w:r>
        <w:t xml:space="preserve"> screenshots</w:t>
      </w:r>
    </w:p>
    <w:p w14:paraId="795A96F1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Answer to 3(e)</w:t>
      </w:r>
    </w:p>
    <w:p w14:paraId="4B2C4136" w14:textId="77777777" w:rsidR="005C54C3" w:rsidRDefault="005C54C3" w:rsidP="005C54C3">
      <w:pPr>
        <w:spacing w:after="0" w:line="276" w:lineRule="auto"/>
        <w:jc w:val="both"/>
        <w:rPr>
          <w:b/>
        </w:rPr>
      </w:pPr>
    </w:p>
    <w:p w14:paraId="408C1589" w14:textId="77777777" w:rsidR="005C54C3" w:rsidRDefault="005C54C3" w:rsidP="005C54C3">
      <w:pPr>
        <w:spacing w:after="0" w:line="276" w:lineRule="auto"/>
        <w:jc w:val="both"/>
        <w:rPr>
          <w:b/>
        </w:rPr>
      </w:pPr>
    </w:p>
    <w:p w14:paraId="2E58F5A8" w14:textId="77777777" w:rsidR="005C54C3" w:rsidRDefault="005C54C3" w:rsidP="005C54C3">
      <w:pPr>
        <w:spacing w:after="0" w:line="276" w:lineRule="auto"/>
        <w:jc w:val="both"/>
        <w:rPr>
          <w:b/>
        </w:rPr>
      </w:pPr>
    </w:p>
    <w:p w14:paraId="77039A0B" w14:textId="77777777" w:rsidR="005C54C3" w:rsidRDefault="005C54C3" w:rsidP="005C54C3">
      <w:pPr>
        <w:spacing w:after="0" w:line="276" w:lineRule="auto"/>
        <w:jc w:val="both"/>
        <w:rPr>
          <w:b/>
        </w:rPr>
      </w:pPr>
    </w:p>
    <w:p w14:paraId="235D9D54" w14:textId="6039A17D" w:rsidR="00D30B63" w:rsidRDefault="005C54C3" w:rsidP="005C54C3">
      <w:pPr>
        <w:spacing w:after="0" w:line="276" w:lineRule="auto"/>
        <w:jc w:val="both"/>
        <w:rPr>
          <w:b/>
        </w:rPr>
      </w:pPr>
      <w:r w:rsidRPr="005C54C3">
        <w:rPr>
          <w:b/>
        </w:rPr>
        <w:lastRenderedPageBreak/>
        <w:t>Solutions:</w:t>
      </w:r>
    </w:p>
    <w:p w14:paraId="5F95DE3A" w14:textId="2E282DB4" w:rsidR="005C54C3" w:rsidRPr="005C54C3" w:rsidRDefault="005C54C3" w:rsidP="005C54C3">
      <w:pPr>
        <w:pStyle w:val="ListParagraph"/>
        <w:jc w:val="both"/>
        <w:rPr>
          <w:b/>
        </w:rPr>
      </w:pPr>
      <w:r w:rsidRPr="005C54C3">
        <w:rPr>
          <w:b/>
        </w:rPr>
        <w:t xml:space="preserve">3(a)2. </w:t>
      </w:r>
    </w:p>
    <w:p w14:paraId="137B4FA2" w14:textId="0F0C6C86" w:rsidR="005C54C3" w:rsidRDefault="005C54C3" w:rsidP="005C54C3">
      <w:pPr>
        <w:pStyle w:val="ListParagraph"/>
        <w:jc w:val="both"/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5C7F22CA" wp14:editId="6AABFB16">
            <wp:simplePos x="0" y="0"/>
            <wp:positionH relativeFrom="page">
              <wp:align>right</wp:align>
            </wp:positionH>
            <wp:positionV relativeFrom="paragraph">
              <wp:posOffset>10160</wp:posOffset>
            </wp:positionV>
            <wp:extent cx="2133600" cy="3819525"/>
            <wp:effectExtent l="0" t="0" r="0" b="9525"/>
            <wp:wrapTight wrapText="bothSides">
              <wp:wrapPolygon edited="0">
                <wp:start x="0" y="0"/>
                <wp:lineTo x="0" y="21546"/>
                <wp:lineTo x="21407" y="21546"/>
                <wp:lineTo x="2140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27BEEA65" wp14:editId="4F6478E7">
            <wp:extent cx="3780830" cy="2085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406" cy="209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B74A" w14:textId="62CC73DA" w:rsidR="005C54C3" w:rsidRDefault="005C54C3" w:rsidP="005C54C3">
      <w:pPr>
        <w:pStyle w:val="ListParagraph"/>
        <w:jc w:val="both"/>
      </w:pPr>
    </w:p>
    <w:p w14:paraId="58854B82" w14:textId="0CAEA7DA" w:rsidR="005C54C3" w:rsidRDefault="005C54C3" w:rsidP="005C54C3">
      <w:pPr>
        <w:pStyle w:val="ListParagraph"/>
        <w:jc w:val="both"/>
      </w:pPr>
    </w:p>
    <w:p w14:paraId="2369FFB5" w14:textId="34838E5C" w:rsidR="005C54C3" w:rsidRDefault="005C54C3" w:rsidP="005C54C3">
      <w:pPr>
        <w:pStyle w:val="ListParagraph"/>
        <w:jc w:val="both"/>
      </w:pPr>
    </w:p>
    <w:p w14:paraId="35F91D77" w14:textId="216B3FE6" w:rsidR="005C54C3" w:rsidRDefault="005C54C3" w:rsidP="005C54C3">
      <w:pPr>
        <w:pStyle w:val="ListParagraph"/>
        <w:jc w:val="both"/>
      </w:pPr>
    </w:p>
    <w:p w14:paraId="2A7F0F4E" w14:textId="66624893" w:rsidR="005C54C3" w:rsidRDefault="005C54C3" w:rsidP="005C54C3">
      <w:pPr>
        <w:pStyle w:val="ListParagraph"/>
        <w:jc w:val="both"/>
      </w:pPr>
    </w:p>
    <w:p w14:paraId="638723B0" w14:textId="5271138B" w:rsidR="005C54C3" w:rsidRDefault="005C54C3" w:rsidP="005C54C3">
      <w:pPr>
        <w:pStyle w:val="ListParagraph"/>
        <w:jc w:val="both"/>
      </w:pPr>
    </w:p>
    <w:p w14:paraId="570797F5" w14:textId="4435F323" w:rsidR="005C54C3" w:rsidRDefault="005C54C3" w:rsidP="005C54C3">
      <w:pPr>
        <w:pStyle w:val="ListParagraph"/>
        <w:jc w:val="both"/>
      </w:pPr>
    </w:p>
    <w:p w14:paraId="64BD586F" w14:textId="4EF6888B" w:rsidR="005C54C3" w:rsidRDefault="005C54C3" w:rsidP="005C54C3">
      <w:pPr>
        <w:pStyle w:val="ListParagraph"/>
        <w:jc w:val="both"/>
      </w:pPr>
    </w:p>
    <w:p w14:paraId="62E11DC0" w14:textId="713F461C" w:rsidR="005C54C3" w:rsidRDefault="005C54C3" w:rsidP="005C54C3">
      <w:pPr>
        <w:pStyle w:val="ListParagraph"/>
        <w:jc w:val="both"/>
      </w:pPr>
    </w:p>
    <w:p w14:paraId="23718793" w14:textId="77777777" w:rsidR="005C54C3" w:rsidRDefault="005C54C3" w:rsidP="005C54C3">
      <w:pPr>
        <w:pStyle w:val="ListParagraph"/>
        <w:jc w:val="both"/>
      </w:pPr>
    </w:p>
    <w:p w14:paraId="3C468FFD" w14:textId="183F203B" w:rsidR="005C54C3" w:rsidRPr="005C54C3" w:rsidRDefault="005C54C3" w:rsidP="005C54C3">
      <w:pPr>
        <w:pStyle w:val="ListParagraph"/>
        <w:jc w:val="both"/>
        <w:rPr>
          <w:b/>
        </w:rPr>
      </w:pPr>
      <w:r w:rsidRPr="005C54C3">
        <w:rPr>
          <w:b/>
        </w:rPr>
        <w:t>3(a)5</w:t>
      </w:r>
      <w:r>
        <w:rPr>
          <w:b/>
        </w:rPr>
        <w:t>.</w:t>
      </w:r>
    </w:p>
    <w:p w14:paraId="7A0EAB5B" w14:textId="05F0F9FE" w:rsidR="005C54C3" w:rsidRDefault="005C54C3" w:rsidP="005C54C3">
      <w:pPr>
        <w:pStyle w:val="ListParagraph"/>
        <w:jc w:val="both"/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6DBA840A" wp14:editId="41E6B58A">
            <wp:simplePos x="0" y="0"/>
            <wp:positionH relativeFrom="column">
              <wp:posOffset>4257675</wp:posOffset>
            </wp:positionH>
            <wp:positionV relativeFrom="paragraph">
              <wp:posOffset>117475</wp:posOffset>
            </wp:positionV>
            <wp:extent cx="2009775" cy="4229100"/>
            <wp:effectExtent l="0" t="0" r="9525" b="0"/>
            <wp:wrapTight wrapText="bothSides">
              <wp:wrapPolygon edited="0">
                <wp:start x="0" y="0"/>
                <wp:lineTo x="0" y="21503"/>
                <wp:lineTo x="21498" y="21503"/>
                <wp:lineTo x="2149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D0C915" w14:textId="2B62BA37" w:rsidR="005C54C3" w:rsidRDefault="005C54C3" w:rsidP="005C54C3">
      <w:pPr>
        <w:pStyle w:val="ListParagraph"/>
        <w:jc w:val="both"/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400A81CE" wp14:editId="4C3E18A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35280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77" y="21394"/>
                <wp:lineTo x="2147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F51E3D" w14:textId="4B88F857" w:rsidR="005C54C3" w:rsidRPr="005C54C3" w:rsidRDefault="005C54C3" w:rsidP="005C54C3">
      <w:pPr>
        <w:spacing w:after="0" w:line="276" w:lineRule="auto"/>
        <w:jc w:val="both"/>
        <w:rPr>
          <w:b/>
        </w:rPr>
      </w:pPr>
    </w:p>
    <w:p w14:paraId="7F3BA79C" w14:textId="77777777" w:rsidR="005C54C3" w:rsidRDefault="005C54C3" w:rsidP="00D30B63">
      <w:pPr>
        <w:pStyle w:val="Heading1"/>
        <w:spacing w:line="360" w:lineRule="auto"/>
        <w:jc w:val="both"/>
        <w:rPr>
          <w:color w:val="942E56"/>
          <w:sz w:val="24"/>
        </w:rPr>
      </w:pPr>
    </w:p>
    <w:p w14:paraId="667BA57B" w14:textId="77777777" w:rsidR="005C54C3" w:rsidRDefault="005C54C3">
      <w:pPr>
        <w:rPr>
          <w:rFonts w:asciiTheme="majorHAnsi" w:eastAsiaTheme="majorEastAsia" w:hAnsiTheme="majorHAnsi" w:cstheme="majorBidi"/>
          <w:b/>
          <w:bCs/>
          <w:color w:val="942E56"/>
          <w:sz w:val="24"/>
          <w:szCs w:val="28"/>
        </w:rPr>
      </w:pPr>
      <w:r>
        <w:rPr>
          <w:color w:val="942E56"/>
          <w:sz w:val="24"/>
        </w:rPr>
        <w:br w:type="page"/>
      </w:r>
    </w:p>
    <w:p w14:paraId="59696A11" w14:textId="2E9A09ED" w:rsidR="00D30B63" w:rsidRDefault="00D30B63" w:rsidP="00D30B63">
      <w:pPr>
        <w:pStyle w:val="Heading1"/>
        <w:spacing w:line="360" w:lineRule="auto"/>
        <w:jc w:val="both"/>
        <w:rPr>
          <w:color w:val="942E56"/>
          <w:sz w:val="24"/>
        </w:rPr>
      </w:pPr>
      <w:r w:rsidRPr="003B0CED">
        <w:rPr>
          <w:color w:val="942E56"/>
          <w:sz w:val="24"/>
        </w:rPr>
        <w:lastRenderedPageBreak/>
        <w:t xml:space="preserve">Laboratory </w:t>
      </w:r>
      <w:r>
        <w:rPr>
          <w:color w:val="942E56"/>
          <w:sz w:val="24"/>
        </w:rPr>
        <w:t>4</w:t>
      </w:r>
    </w:p>
    <w:p w14:paraId="0ABE27EA" w14:textId="77777777" w:rsidR="005C54C3" w:rsidRPr="005C54C3" w:rsidRDefault="005C54C3" w:rsidP="005C54C3"/>
    <w:p w14:paraId="3C17041D" w14:textId="77777777" w:rsidR="00D30B63" w:rsidRPr="003B0CED" w:rsidRDefault="00D30B63" w:rsidP="00D30B63">
      <w:pPr>
        <w:spacing w:line="360" w:lineRule="auto"/>
        <w:jc w:val="center"/>
        <w:rPr>
          <w:b/>
        </w:rPr>
      </w:pPr>
      <w:r>
        <w:rPr>
          <w:b/>
        </w:rPr>
        <w:t>Code Conversion Circuits</w:t>
      </w:r>
    </w:p>
    <w:p w14:paraId="5A05A2A0" w14:textId="303A4CB2" w:rsidR="00D30B63" w:rsidRDefault="00D30B63" w:rsidP="00D30B63">
      <w:pPr>
        <w:numPr>
          <w:ilvl w:val="0"/>
          <w:numId w:val="11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253CC904" w14:textId="1B38D59C" w:rsidR="00D30B63" w:rsidRDefault="00D30B63" w:rsidP="00D30B63">
      <w:pPr>
        <w:spacing w:after="0" w:line="276" w:lineRule="auto"/>
        <w:jc w:val="both"/>
      </w:pPr>
      <w:r>
        <w:t xml:space="preserve">Students will learn to design, simulate and implement circuits for various code converters. </w:t>
      </w:r>
    </w:p>
    <w:p w14:paraId="27F85FB8" w14:textId="77777777" w:rsidR="00D30B63" w:rsidRDefault="00D30B63" w:rsidP="00D30B63">
      <w:pPr>
        <w:spacing w:after="0" w:line="240" w:lineRule="auto"/>
        <w:jc w:val="both"/>
      </w:pPr>
    </w:p>
    <w:p w14:paraId="7E7CD155" w14:textId="77777777" w:rsidR="00D30B63" w:rsidRDefault="00D30B63" w:rsidP="00D30B63">
      <w:pPr>
        <w:numPr>
          <w:ilvl w:val="0"/>
          <w:numId w:val="11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1577B2A0" w14:textId="77777777" w:rsidR="00D30B63" w:rsidRDefault="00D30B63" w:rsidP="00D30B63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To generate code words using various codes and convert them from one code to another</w:t>
      </w:r>
    </w:p>
    <w:p w14:paraId="2C0C6AA2" w14:textId="77777777" w:rsidR="00D30B63" w:rsidRDefault="00D30B63" w:rsidP="00D30B63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14:paraId="73639FC4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Develop expressions that convert code words from one code to another</w:t>
      </w:r>
    </w:p>
    <w:p w14:paraId="4FF51704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Develop code converter circuits</w:t>
      </w:r>
    </w:p>
    <w:p w14:paraId="0880D530" w14:textId="77777777" w:rsidR="00D30B63" w:rsidRPr="0079655A" w:rsidRDefault="00D30B63" w:rsidP="00D30B63">
      <w:pPr>
        <w:numPr>
          <w:ilvl w:val="0"/>
          <w:numId w:val="11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14:paraId="517F5905" w14:textId="77777777" w:rsidR="00D30B63" w:rsidRDefault="00D30B63" w:rsidP="00D30B63">
      <w:pPr>
        <w:pStyle w:val="ListParagraph"/>
        <w:numPr>
          <w:ilvl w:val="1"/>
          <w:numId w:val="11"/>
        </w:numPr>
        <w:spacing w:line="276" w:lineRule="auto"/>
        <w:ind w:left="720" w:hanging="360"/>
        <w:jc w:val="both"/>
      </w:pPr>
      <w:r>
        <w:t>Write truth tables for the following code converters</w:t>
      </w:r>
      <w:r w:rsidRPr="0079655A">
        <w:t>.</w:t>
      </w:r>
    </w:p>
    <w:p w14:paraId="1D86F2B4" w14:textId="77777777" w:rsidR="00D30B63" w:rsidRDefault="00D30B63" w:rsidP="00D30B63">
      <w:pPr>
        <w:pStyle w:val="ListParagraph"/>
        <w:numPr>
          <w:ilvl w:val="2"/>
          <w:numId w:val="11"/>
        </w:numPr>
        <w:spacing w:line="276" w:lineRule="auto"/>
        <w:ind w:left="1440" w:hanging="360"/>
        <w:jc w:val="both"/>
      </w:pPr>
      <w:r>
        <w:t xml:space="preserve">BCD to </w:t>
      </w:r>
      <w:proofErr w:type="spellStart"/>
      <w:r>
        <w:t>Gray</w:t>
      </w:r>
      <w:proofErr w:type="spellEnd"/>
    </w:p>
    <w:p w14:paraId="5D19ADB8" w14:textId="77777777" w:rsidR="00D30B63" w:rsidRDefault="00D30B63" w:rsidP="00D30B63">
      <w:pPr>
        <w:pStyle w:val="ListParagraph"/>
        <w:numPr>
          <w:ilvl w:val="2"/>
          <w:numId w:val="11"/>
        </w:numPr>
        <w:spacing w:line="276" w:lineRule="auto"/>
        <w:ind w:left="1440" w:hanging="360"/>
        <w:jc w:val="both"/>
      </w:pPr>
      <w:proofErr w:type="spellStart"/>
      <w:r>
        <w:t>Gray</w:t>
      </w:r>
      <w:proofErr w:type="spellEnd"/>
      <w:r>
        <w:t xml:space="preserve"> to BCD</w:t>
      </w:r>
    </w:p>
    <w:p w14:paraId="3D2A4CE0" w14:textId="77777777" w:rsidR="00D30B63" w:rsidRDefault="00D30B63" w:rsidP="00D30B63">
      <w:pPr>
        <w:pStyle w:val="ListParagraph"/>
        <w:numPr>
          <w:ilvl w:val="2"/>
          <w:numId w:val="11"/>
        </w:numPr>
        <w:spacing w:line="276" w:lineRule="auto"/>
        <w:ind w:left="1440" w:hanging="360"/>
        <w:jc w:val="both"/>
      </w:pPr>
      <w:r>
        <w:t>4-bit BCD to Excess-3</w:t>
      </w:r>
    </w:p>
    <w:p w14:paraId="1AD40FD5" w14:textId="77777777" w:rsidR="00D30B63" w:rsidRPr="0079655A" w:rsidRDefault="00D30B63" w:rsidP="00D30B63">
      <w:pPr>
        <w:pStyle w:val="ListParagraph"/>
        <w:spacing w:line="276" w:lineRule="auto"/>
        <w:ind w:left="1440"/>
        <w:jc w:val="both"/>
      </w:pPr>
    </w:p>
    <w:p w14:paraId="54702BC7" w14:textId="77777777" w:rsidR="00D30B63" w:rsidRDefault="00D30B63" w:rsidP="00D30B63">
      <w:pPr>
        <w:pStyle w:val="ListParagraph"/>
        <w:numPr>
          <w:ilvl w:val="1"/>
          <w:numId w:val="11"/>
        </w:numPr>
        <w:ind w:left="720" w:hanging="360"/>
        <w:jc w:val="both"/>
      </w:pPr>
      <w:r>
        <w:t>Use K-Maps to develop the minimized expressions for the above code converters</w:t>
      </w:r>
    </w:p>
    <w:p w14:paraId="6E4C637B" w14:textId="77777777" w:rsidR="00D30B63" w:rsidRDefault="00D30B63" w:rsidP="00D30B63">
      <w:pPr>
        <w:pStyle w:val="ListParagraph"/>
        <w:jc w:val="both"/>
      </w:pPr>
    </w:p>
    <w:p w14:paraId="03915EFF" w14:textId="77777777" w:rsidR="00D30B63" w:rsidRDefault="00D30B63" w:rsidP="00D30B63">
      <w:pPr>
        <w:pStyle w:val="ListParagraph"/>
        <w:numPr>
          <w:ilvl w:val="1"/>
          <w:numId w:val="11"/>
        </w:numPr>
        <w:ind w:left="720" w:hanging="360"/>
        <w:jc w:val="both"/>
      </w:pPr>
      <w:r>
        <w:t>Draw the circuit diagrams using the following gates:</w:t>
      </w:r>
    </w:p>
    <w:p w14:paraId="7AF6131B" w14:textId="77777777" w:rsidR="00D30B63" w:rsidRDefault="00D30B63" w:rsidP="00D30B63">
      <w:pPr>
        <w:pStyle w:val="ListParagraph"/>
        <w:numPr>
          <w:ilvl w:val="2"/>
          <w:numId w:val="11"/>
        </w:numPr>
        <w:ind w:left="1440" w:hanging="360"/>
        <w:jc w:val="both"/>
      </w:pPr>
      <w:r>
        <w:t xml:space="preserve">Binary to </w:t>
      </w:r>
      <w:proofErr w:type="spellStart"/>
      <w:r>
        <w:t>Gray</w:t>
      </w:r>
      <w:proofErr w:type="spellEnd"/>
      <w:r>
        <w:t>: Using NAND gates</w:t>
      </w:r>
    </w:p>
    <w:p w14:paraId="4D47F509" w14:textId="77777777" w:rsidR="00D30B63" w:rsidRDefault="00D30B63" w:rsidP="00D30B63">
      <w:pPr>
        <w:pStyle w:val="ListParagraph"/>
        <w:numPr>
          <w:ilvl w:val="2"/>
          <w:numId w:val="11"/>
        </w:numPr>
        <w:ind w:left="1440" w:hanging="360"/>
        <w:jc w:val="both"/>
      </w:pPr>
      <w:proofErr w:type="spellStart"/>
      <w:r>
        <w:t>Gray</w:t>
      </w:r>
      <w:proofErr w:type="spellEnd"/>
      <w:r>
        <w:t xml:space="preserve"> to BCD: Using Ex-OR gates</w:t>
      </w:r>
    </w:p>
    <w:p w14:paraId="5C90286B" w14:textId="77777777" w:rsidR="00D30B63" w:rsidRDefault="00D30B63" w:rsidP="00D30B63">
      <w:pPr>
        <w:pStyle w:val="ListParagraph"/>
        <w:numPr>
          <w:ilvl w:val="2"/>
          <w:numId w:val="11"/>
        </w:numPr>
        <w:ind w:left="1440" w:hanging="360"/>
        <w:jc w:val="both"/>
      </w:pPr>
      <w:r>
        <w:t>4-bit BCD to Excess-3 using Basic Gates</w:t>
      </w:r>
    </w:p>
    <w:p w14:paraId="216B7C05" w14:textId="77777777" w:rsidR="00D30B63" w:rsidRDefault="00D30B63" w:rsidP="00D30B63">
      <w:pPr>
        <w:pStyle w:val="ListParagraph"/>
        <w:jc w:val="both"/>
      </w:pPr>
    </w:p>
    <w:p w14:paraId="33819BEA" w14:textId="77777777" w:rsidR="00D30B63" w:rsidRDefault="00D30B63" w:rsidP="00D30B63">
      <w:pPr>
        <w:pStyle w:val="ListParagraph"/>
        <w:numPr>
          <w:ilvl w:val="1"/>
          <w:numId w:val="10"/>
        </w:numPr>
        <w:ind w:left="720" w:hanging="360"/>
        <w:jc w:val="both"/>
      </w:pPr>
      <w:r>
        <w:t xml:space="preserve">Use </w:t>
      </w:r>
      <w:proofErr w:type="spellStart"/>
      <w:r>
        <w:t>Logisim</w:t>
      </w:r>
      <w:proofErr w:type="spellEnd"/>
      <w:r>
        <w:t xml:space="preserve"> to generate truth tables and circuit diagrams for all the code converters.</w:t>
      </w:r>
    </w:p>
    <w:p w14:paraId="0E474085" w14:textId="77777777" w:rsidR="00D30B63" w:rsidRDefault="00D30B63" w:rsidP="00D30B63">
      <w:pPr>
        <w:pStyle w:val="ListParagraph"/>
        <w:jc w:val="both"/>
      </w:pPr>
    </w:p>
    <w:p w14:paraId="5E82DFFE" w14:textId="77777777" w:rsidR="00D30B63" w:rsidRDefault="00D30B63" w:rsidP="00D30B63">
      <w:pPr>
        <w:pStyle w:val="ListParagraph"/>
        <w:numPr>
          <w:ilvl w:val="1"/>
          <w:numId w:val="10"/>
        </w:numPr>
        <w:ind w:left="720" w:hanging="360"/>
        <w:jc w:val="both"/>
      </w:pPr>
      <w:r>
        <w:t>Implement the code converters and show the output to the course leader.</w:t>
      </w:r>
    </w:p>
    <w:p w14:paraId="5DD7FD85" w14:textId="77777777" w:rsidR="00D30B63" w:rsidRDefault="00D30B63" w:rsidP="00D30B63">
      <w:pPr>
        <w:pStyle w:val="ListParagraph"/>
      </w:pPr>
    </w:p>
    <w:p w14:paraId="4225C6E3" w14:textId="77777777" w:rsidR="00D30B63" w:rsidRDefault="00D30B63" w:rsidP="00D30B63">
      <w:pPr>
        <w:pStyle w:val="ListParagraph"/>
        <w:numPr>
          <w:ilvl w:val="1"/>
          <w:numId w:val="10"/>
        </w:numPr>
        <w:ind w:left="720" w:hanging="360"/>
        <w:jc w:val="both"/>
      </w:pPr>
      <w:r>
        <w:t xml:space="preserve">Show in detail how adders and </w:t>
      </w:r>
      <w:proofErr w:type="spellStart"/>
      <w:r>
        <w:t>subtractors</w:t>
      </w:r>
      <w:proofErr w:type="spellEnd"/>
      <w:r>
        <w:t xml:space="preserve"> are useful in developing these code converters.  </w:t>
      </w:r>
    </w:p>
    <w:p w14:paraId="3E4BB7B3" w14:textId="77777777" w:rsidR="00D30B63" w:rsidRDefault="00D30B63" w:rsidP="00D30B63">
      <w:pPr>
        <w:spacing w:after="0" w:line="276" w:lineRule="auto"/>
        <w:jc w:val="both"/>
      </w:pPr>
      <w:r>
        <w:t>Your document should include:</w:t>
      </w:r>
    </w:p>
    <w:p w14:paraId="79D32192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Handwritten truth tables, expressions and circuit diagrams for the code converters</w:t>
      </w:r>
    </w:p>
    <w:p w14:paraId="33BBCC2F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proofErr w:type="spellStart"/>
      <w:r>
        <w:t>Logisim</w:t>
      </w:r>
      <w:proofErr w:type="spellEnd"/>
      <w:r>
        <w:t xml:space="preserve"> screenshots</w:t>
      </w:r>
    </w:p>
    <w:p w14:paraId="46950183" w14:textId="071EDDAE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Answer to 3(h)</w:t>
      </w:r>
    </w:p>
    <w:p w14:paraId="462B0918" w14:textId="239A58D3" w:rsidR="007C1E13" w:rsidRDefault="007C1E13" w:rsidP="007C1E13">
      <w:pPr>
        <w:spacing w:after="0" w:line="276" w:lineRule="auto"/>
        <w:jc w:val="both"/>
      </w:pPr>
    </w:p>
    <w:p w14:paraId="734E5ECE" w14:textId="209801F8" w:rsidR="006F710A" w:rsidRDefault="006F710A" w:rsidP="007C1E13">
      <w:pPr>
        <w:spacing w:after="0" w:line="276" w:lineRule="auto"/>
        <w:jc w:val="both"/>
      </w:pPr>
    </w:p>
    <w:p w14:paraId="029047C3" w14:textId="741DADF2" w:rsidR="006F710A" w:rsidRDefault="006F710A" w:rsidP="007C1E13">
      <w:pPr>
        <w:spacing w:after="0" w:line="276" w:lineRule="auto"/>
        <w:jc w:val="both"/>
      </w:pPr>
    </w:p>
    <w:p w14:paraId="31A72044" w14:textId="738DAB24" w:rsidR="006F710A" w:rsidRDefault="006F710A" w:rsidP="007C1E13">
      <w:pPr>
        <w:spacing w:after="0" w:line="276" w:lineRule="auto"/>
        <w:jc w:val="both"/>
      </w:pPr>
    </w:p>
    <w:p w14:paraId="1CEB6723" w14:textId="0DE0624A" w:rsidR="006F710A" w:rsidRDefault="006F710A" w:rsidP="007C1E13">
      <w:pPr>
        <w:spacing w:after="0" w:line="276" w:lineRule="auto"/>
        <w:jc w:val="both"/>
      </w:pPr>
    </w:p>
    <w:p w14:paraId="742769AD" w14:textId="270E05EA" w:rsidR="006F710A" w:rsidRDefault="006F710A" w:rsidP="007C1E13">
      <w:pPr>
        <w:spacing w:after="0" w:line="276" w:lineRule="auto"/>
        <w:jc w:val="both"/>
      </w:pPr>
    </w:p>
    <w:p w14:paraId="6005A36B" w14:textId="77777777" w:rsidR="006F710A" w:rsidRDefault="006F710A" w:rsidP="007C1E13">
      <w:pPr>
        <w:spacing w:after="0" w:line="276" w:lineRule="auto"/>
        <w:jc w:val="both"/>
      </w:pPr>
    </w:p>
    <w:p w14:paraId="6D63AABF" w14:textId="0CE8C538" w:rsidR="006F710A" w:rsidRDefault="007C1E13" w:rsidP="006F710A">
      <w:pPr>
        <w:spacing w:after="0" w:line="276" w:lineRule="auto"/>
        <w:jc w:val="both"/>
        <w:rPr>
          <w:b/>
        </w:rPr>
      </w:pPr>
      <w:r w:rsidRPr="007C1E13">
        <w:rPr>
          <w:b/>
        </w:rPr>
        <w:lastRenderedPageBreak/>
        <w:t>Solutions:</w:t>
      </w:r>
    </w:p>
    <w:p w14:paraId="58E2B1BC" w14:textId="77777777" w:rsidR="006F710A" w:rsidRPr="006F710A" w:rsidRDefault="006F710A" w:rsidP="006F710A">
      <w:pPr>
        <w:spacing w:after="0" w:line="276" w:lineRule="auto"/>
        <w:jc w:val="both"/>
        <w:rPr>
          <w:b/>
        </w:rPr>
      </w:pPr>
    </w:p>
    <w:p w14:paraId="7BD38BF9" w14:textId="77777777" w:rsidR="006F710A" w:rsidRPr="006F710A" w:rsidRDefault="006F710A" w:rsidP="006F710A">
      <w:pPr>
        <w:pStyle w:val="ListParagraph"/>
        <w:jc w:val="both"/>
        <w:rPr>
          <w:b/>
        </w:rPr>
      </w:pPr>
      <w:r w:rsidRPr="006F710A">
        <w:rPr>
          <w:b/>
        </w:rPr>
        <w:t>3.A.1</w:t>
      </w:r>
    </w:p>
    <w:p w14:paraId="7DADB9ED" w14:textId="57076028" w:rsidR="006F710A" w:rsidRDefault="006F710A" w:rsidP="006F710A">
      <w:pPr>
        <w:pStyle w:val="ListParagraph"/>
        <w:jc w:val="both"/>
      </w:pPr>
      <w:r>
        <w:t xml:space="preserve">    </w:t>
      </w:r>
      <w:r>
        <w:rPr>
          <w:noProof/>
          <w:lang w:val="en-US"/>
        </w:rPr>
        <w:drawing>
          <wp:inline distT="0" distB="0" distL="0" distR="0" wp14:anchorId="57BD10EC" wp14:editId="0B3F107E">
            <wp:extent cx="2943225" cy="3381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0C88E" w14:textId="77777777" w:rsidR="00D37DFB" w:rsidRDefault="00D37DFB" w:rsidP="006F710A">
      <w:pPr>
        <w:pStyle w:val="ListParagraph"/>
        <w:jc w:val="both"/>
      </w:pPr>
    </w:p>
    <w:p w14:paraId="0CC2BDA6" w14:textId="77777777" w:rsidR="006F710A" w:rsidRDefault="006F710A" w:rsidP="006F710A">
      <w:pPr>
        <w:pStyle w:val="ListParagraph"/>
        <w:jc w:val="both"/>
      </w:pPr>
      <w:r>
        <w:rPr>
          <w:noProof/>
          <w:lang w:val="en-US"/>
        </w:rPr>
        <w:drawing>
          <wp:inline distT="0" distB="0" distL="0" distR="0" wp14:anchorId="0D6874B0" wp14:editId="6C303B56">
            <wp:extent cx="3625453" cy="3800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15" cy="38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85AAF" w14:textId="77777777" w:rsidR="005A38D4" w:rsidRDefault="005A38D4" w:rsidP="006F710A">
      <w:pPr>
        <w:pStyle w:val="ListParagraph"/>
        <w:jc w:val="both"/>
        <w:rPr>
          <w:noProof/>
        </w:rPr>
      </w:pPr>
    </w:p>
    <w:p w14:paraId="08BD4942" w14:textId="6EFC732D" w:rsidR="005A38D4" w:rsidRDefault="005A38D4" w:rsidP="006F710A">
      <w:pPr>
        <w:pStyle w:val="ListParagraph"/>
        <w:jc w:val="both"/>
        <w:rPr>
          <w:noProof/>
        </w:rPr>
      </w:pPr>
    </w:p>
    <w:p w14:paraId="19788C4C" w14:textId="77777777" w:rsidR="005A38D4" w:rsidRDefault="005A38D4" w:rsidP="006F710A">
      <w:pPr>
        <w:pStyle w:val="ListParagraph"/>
        <w:jc w:val="both"/>
        <w:rPr>
          <w:noProof/>
        </w:rPr>
      </w:pPr>
    </w:p>
    <w:p w14:paraId="7A81360C" w14:textId="77FF5CC1" w:rsidR="005A38D4" w:rsidRDefault="005A38D4" w:rsidP="006F710A">
      <w:pPr>
        <w:pStyle w:val="ListParagraph"/>
        <w:jc w:val="both"/>
        <w:rPr>
          <w:noProof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1" locked="0" layoutInCell="1" allowOverlap="1" wp14:anchorId="4DA0F5E2" wp14:editId="0A359BAA">
            <wp:simplePos x="0" y="0"/>
            <wp:positionH relativeFrom="column">
              <wp:posOffset>3124200</wp:posOffset>
            </wp:positionH>
            <wp:positionV relativeFrom="paragraph">
              <wp:posOffset>79375</wp:posOffset>
            </wp:positionV>
            <wp:extent cx="2114550" cy="2486025"/>
            <wp:effectExtent l="0" t="0" r="0" b="9525"/>
            <wp:wrapTight wrapText="bothSides">
              <wp:wrapPolygon edited="0">
                <wp:start x="0" y="0"/>
                <wp:lineTo x="0" y="21517"/>
                <wp:lineTo x="21405" y="21517"/>
                <wp:lineTo x="214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541" b="17143"/>
                    <a:stretch/>
                  </pic:blipFill>
                  <pic:spPr bwMode="auto">
                    <a:xfrm>
                      <a:off x="0" y="0"/>
                      <a:ext cx="2114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4984170D" wp14:editId="6D7D027F">
            <wp:extent cx="2171700" cy="23907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8" b="19032"/>
                    <a:stretch/>
                  </pic:blipFill>
                  <pic:spPr bwMode="auto">
                    <a:xfrm>
                      <a:off x="0" y="0"/>
                      <a:ext cx="21717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7FA79" w14:textId="0290E0F0" w:rsidR="005A38D4" w:rsidRDefault="006F710A" w:rsidP="006F710A">
      <w:pPr>
        <w:pStyle w:val="ListParagraph"/>
        <w:jc w:val="both"/>
        <w:rPr>
          <w:noProof/>
        </w:rPr>
      </w:pPr>
      <w:r>
        <w:rPr>
          <w:noProof/>
        </w:rPr>
        <w:t xml:space="preserve"> </w:t>
      </w:r>
    </w:p>
    <w:p w14:paraId="25F24938" w14:textId="54CD016D" w:rsidR="006F710A" w:rsidRDefault="006F710A" w:rsidP="006F710A">
      <w:pPr>
        <w:pStyle w:val="ListParagraph"/>
        <w:jc w:val="both"/>
      </w:pPr>
      <w:r>
        <w:rPr>
          <w:noProof/>
        </w:rPr>
        <w:t xml:space="preserve">              </w:t>
      </w:r>
    </w:p>
    <w:p w14:paraId="6B8C73B2" w14:textId="45116785" w:rsidR="006F710A" w:rsidRDefault="006F710A" w:rsidP="006F710A">
      <w:pPr>
        <w:pStyle w:val="ListParagraph"/>
        <w:jc w:val="both"/>
      </w:pPr>
    </w:p>
    <w:p w14:paraId="4630F82A" w14:textId="07CD9621" w:rsidR="006F710A" w:rsidRDefault="006F710A" w:rsidP="006F710A">
      <w:pPr>
        <w:pStyle w:val="ListParagraph"/>
        <w:jc w:val="both"/>
      </w:pPr>
    </w:p>
    <w:p w14:paraId="134762AE" w14:textId="0B1205F2" w:rsidR="006F710A" w:rsidRDefault="005A38D4" w:rsidP="006F710A">
      <w:pPr>
        <w:pStyle w:val="ListParagraph"/>
        <w:jc w:val="both"/>
      </w:pP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86771E5" wp14:editId="35C315E8">
            <wp:simplePos x="0" y="0"/>
            <wp:positionH relativeFrom="column">
              <wp:posOffset>3238500</wp:posOffset>
            </wp:positionH>
            <wp:positionV relativeFrom="paragraph">
              <wp:posOffset>8890</wp:posOffset>
            </wp:positionV>
            <wp:extent cx="199072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497" y="21517"/>
                <wp:lineTo x="2149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373"/>
                    <a:stretch/>
                  </pic:blipFill>
                  <pic:spPr bwMode="auto">
                    <a:xfrm>
                      <a:off x="0" y="0"/>
                      <a:ext cx="19907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0799D41D" wp14:editId="05B89B17">
            <wp:simplePos x="0" y="0"/>
            <wp:positionH relativeFrom="column">
              <wp:posOffset>352425</wp:posOffset>
            </wp:positionH>
            <wp:positionV relativeFrom="paragraph">
              <wp:posOffset>12065</wp:posOffset>
            </wp:positionV>
            <wp:extent cx="2124075" cy="2533650"/>
            <wp:effectExtent l="0" t="0" r="9525" b="0"/>
            <wp:wrapTight wrapText="bothSides">
              <wp:wrapPolygon edited="0">
                <wp:start x="0" y="0"/>
                <wp:lineTo x="0" y="21438"/>
                <wp:lineTo x="21503" y="21438"/>
                <wp:lineTo x="21503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11"/>
                    <a:stretch/>
                  </pic:blipFill>
                  <pic:spPr bwMode="auto">
                    <a:xfrm>
                      <a:off x="0" y="0"/>
                      <a:ext cx="212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545719" w14:textId="77777777" w:rsidR="006F710A" w:rsidRDefault="006F710A" w:rsidP="006F710A">
      <w:pPr>
        <w:pStyle w:val="ListParagraph"/>
        <w:jc w:val="both"/>
      </w:pPr>
    </w:p>
    <w:p w14:paraId="0609D89C" w14:textId="77777777" w:rsidR="006F710A" w:rsidRDefault="006F710A" w:rsidP="006F710A">
      <w:pPr>
        <w:pStyle w:val="ListParagraph"/>
        <w:jc w:val="both"/>
      </w:pPr>
    </w:p>
    <w:p w14:paraId="7B474BC2" w14:textId="77777777" w:rsidR="006F710A" w:rsidRDefault="006F710A" w:rsidP="006F710A">
      <w:pPr>
        <w:pStyle w:val="ListParagraph"/>
        <w:jc w:val="both"/>
      </w:pPr>
    </w:p>
    <w:p w14:paraId="1B90E53B" w14:textId="77777777" w:rsidR="006F710A" w:rsidRDefault="006F710A" w:rsidP="006F710A">
      <w:pPr>
        <w:pStyle w:val="ListParagraph"/>
        <w:jc w:val="both"/>
      </w:pPr>
    </w:p>
    <w:p w14:paraId="21757BBA" w14:textId="77777777" w:rsidR="006F710A" w:rsidRDefault="006F710A" w:rsidP="006F710A">
      <w:pPr>
        <w:pStyle w:val="ListParagraph"/>
        <w:jc w:val="both"/>
      </w:pPr>
    </w:p>
    <w:p w14:paraId="474B39C5" w14:textId="77777777" w:rsidR="006F710A" w:rsidRDefault="006F710A" w:rsidP="006F710A">
      <w:pPr>
        <w:pStyle w:val="ListParagraph"/>
        <w:jc w:val="both"/>
      </w:pPr>
    </w:p>
    <w:p w14:paraId="4CE53548" w14:textId="77777777" w:rsidR="006F710A" w:rsidRDefault="006F710A" w:rsidP="006F710A">
      <w:pPr>
        <w:pStyle w:val="ListParagraph"/>
        <w:jc w:val="both"/>
      </w:pPr>
    </w:p>
    <w:p w14:paraId="18F31239" w14:textId="77777777" w:rsidR="006F710A" w:rsidRDefault="006F710A" w:rsidP="006F710A">
      <w:pPr>
        <w:pStyle w:val="ListParagraph"/>
        <w:jc w:val="both"/>
      </w:pPr>
    </w:p>
    <w:p w14:paraId="15A35C66" w14:textId="77777777" w:rsidR="006F710A" w:rsidRDefault="006F710A" w:rsidP="006F710A">
      <w:pPr>
        <w:pStyle w:val="ListParagraph"/>
        <w:jc w:val="both"/>
      </w:pPr>
    </w:p>
    <w:p w14:paraId="5A9A9BC8" w14:textId="77777777" w:rsidR="006F710A" w:rsidRDefault="006F710A" w:rsidP="006F710A">
      <w:pPr>
        <w:pStyle w:val="ListParagraph"/>
        <w:jc w:val="both"/>
      </w:pPr>
    </w:p>
    <w:p w14:paraId="41A15753" w14:textId="77777777" w:rsidR="006F710A" w:rsidRDefault="006F710A" w:rsidP="006F710A">
      <w:pPr>
        <w:pStyle w:val="ListParagraph"/>
        <w:jc w:val="both"/>
      </w:pPr>
    </w:p>
    <w:p w14:paraId="448D9A03" w14:textId="77777777" w:rsidR="006F710A" w:rsidRDefault="006F710A" w:rsidP="006F710A">
      <w:pPr>
        <w:pStyle w:val="ListParagraph"/>
        <w:jc w:val="both"/>
      </w:pPr>
    </w:p>
    <w:p w14:paraId="5D16F343" w14:textId="77777777" w:rsidR="005A38D4" w:rsidRDefault="005A38D4" w:rsidP="006F710A">
      <w:pPr>
        <w:pStyle w:val="ListParagraph"/>
        <w:jc w:val="both"/>
        <w:rPr>
          <w:b/>
        </w:rPr>
      </w:pPr>
    </w:p>
    <w:p w14:paraId="31FDE377" w14:textId="77777777" w:rsidR="005A38D4" w:rsidRDefault="005A38D4" w:rsidP="006F710A">
      <w:pPr>
        <w:pStyle w:val="ListParagraph"/>
        <w:jc w:val="both"/>
        <w:rPr>
          <w:b/>
        </w:rPr>
      </w:pPr>
    </w:p>
    <w:p w14:paraId="0E5FF1C5" w14:textId="77777777" w:rsidR="005A38D4" w:rsidRDefault="005A38D4" w:rsidP="006F710A">
      <w:pPr>
        <w:pStyle w:val="ListParagraph"/>
        <w:jc w:val="both"/>
        <w:rPr>
          <w:b/>
        </w:rPr>
      </w:pPr>
    </w:p>
    <w:p w14:paraId="2C475838" w14:textId="77777777" w:rsidR="005A38D4" w:rsidRDefault="005A38D4" w:rsidP="006F710A">
      <w:pPr>
        <w:pStyle w:val="ListParagraph"/>
        <w:jc w:val="both"/>
        <w:rPr>
          <w:b/>
        </w:rPr>
      </w:pPr>
    </w:p>
    <w:p w14:paraId="2FED46E7" w14:textId="77777777" w:rsidR="005A38D4" w:rsidRDefault="005A38D4" w:rsidP="006F710A">
      <w:pPr>
        <w:pStyle w:val="ListParagraph"/>
        <w:jc w:val="both"/>
        <w:rPr>
          <w:b/>
        </w:rPr>
      </w:pPr>
    </w:p>
    <w:p w14:paraId="52BBA17D" w14:textId="5DEF8D60" w:rsidR="005A38D4" w:rsidRDefault="005A38D4">
      <w:pPr>
        <w:rPr>
          <w:b/>
        </w:rPr>
      </w:pPr>
      <w:r>
        <w:rPr>
          <w:b/>
        </w:rPr>
        <w:br w:type="page"/>
      </w:r>
    </w:p>
    <w:p w14:paraId="5AEFC0DC" w14:textId="4A3AF451" w:rsidR="006F710A" w:rsidRDefault="006F710A" w:rsidP="006F710A">
      <w:pPr>
        <w:pStyle w:val="ListParagraph"/>
        <w:jc w:val="both"/>
        <w:rPr>
          <w:b/>
        </w:rPr>
      </w:pPr>
      <w:r w:rsidRPr="006F710A">
        <w:rPr>
          <w:b/>
        </w:rPr>
        <w:lastRenderedPageBreak/>
        <w:t>3.A.2</w:t>
      </w:r>
    </w:p>
    <w:p w14:paraId="2AF0D05C" w14:textId="77777777" w:rsidR="006F710A" w:rsidRPr="006F710A" w:rsidRDefault="006F710A" w:rsidP="006F710A">
      <w:pPr>
        <w:pStyle w:val="ListParagraph"/>
        <w:jc w:val="both"/>
        <w:rPr>
          <w:b/>
        </w:rPr>
      </w:pPr>
    </w:p>
    <w:p w14:paraId="3AC697C1" w14:textId="73762BC4" w:rsidR="006F710A" w:rsidRDefault="006F710A" w:rsidP="006F710A">
      <w:pPr>
        <w:pStyle w:val="ListParagraph"/>
        <w:jc w:val="both"/>
      </w:pPr>
      <w:r>
        <w:rPr>
          <w:noProof/>
          <w:lang w:val="en-US"/>
        </w:rPr>
        <w:drawing>
          <wp:inline distT="0" distB="0" distL="0" distR="0" wp14:anchorId="24097E4D" wp14:editId="1B3F2192">
            <wp:extent cx="2552700" cy="3486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EFF2" w14:textId="289F1BCC" w:rsidR="006F710A" w:rsidRDefault="006F710A" w:rsidP="006F710A">
      <w:pPr>
        <w:pStyle w:val="ListParagraph"/>
        <w:jc w:val="both"/>
      </w:pPr>
    </w:p>
    <w:p w14:paraId="7AFA1914" w14:textId="67A10867" w:rsidR="006F710A" w:rsidRDefault="006F710A" w:rsidP="006F710A">
      <w:pPr>
        <w:pStyle w:val="ListParagraph"/>
        <w:jc w:val="both"/>
      </w:pPr>
    </w:p>
    <w:p w14:paraId="27CC463D" w14:textId="62AF5E6F" w:rsidR="006F710A" w:rsidRDefault="006F710A" w:rsidP="006F710A">
      <w:pPr>
        <w:pStyle w:val="ListParagraph"/>
        <w:jc w:val="both"/>
      </w:pPr>
    </w:p>
    <w:p w14:paraId="7CC6C514" w14:textId="77777777" w:rsidR="006F710A" w:rsidRDefault="006F710A" w:rsidP="006F710A">
      <w:pPr>
        <w:pStyle w:val="ListParagraph"/>
        <w:jc w:val="both"/>
      </w:pPr>
    </w:p>
    <w:p w14:paraId="6FB8AD2A" w14:textId="77777777" w:rsidR="006F710A" w:rsidRDefault="006F710A" w:rsidP="006F710A">
      <w:pPr>
        <w:pStyle w:val="ListParagraph"/>
        <w:jc w:val="both"/>
      </w:pPr>
      <w:r>
        <w:rPr>
          <w:noProof/>
          <w:lang w:val="en-US"/>
        </w:rPr>
        <w:drawing>
          <wp:inline distT="0" distB="0" distL="0" distR="0" wp14:anchorId="5FF7B075" wp14:editId="3C397137">
            <wp:extent cx="5731510" cy="302704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7B06" w14:textId="77777777" w:rsidR="005A38D4" w:rsidRDefault="005A38D4" w:rsidP="006F710A">
      <w:pPr>
        <w:pStyle w:val="ListParagraph"/>
        <w:jc w:val="both"/>
        <w:rPr>
          <w:noProof/>
        </w:rPr>
      </w:pPr>
    </w:p>
    <w:p w14:paraId="75666080" w14:textId="1134510D" w:rsidR="005A38D4" w:rsidRDefault="005A38D4" w:rsidP="006F710A">
      <w:pPr>
        <w:pStyle w:val="ListParagraph"/>
        <w:jc w:val="both"/>
        <w:rPr>
          <w:noProof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28E540C1" wp14:editId="7CFD184F">
            <wp:simplePos x="0" y="0"/>
            <wp:positionH relativeFrom="column">
              <wp:posOffset>619125</wp:posOffset>
            </wp:positionH>
            <wp:positionV relativeFrom="paragraph">
              <wp:posOffset>95250</wp:posOffset>
            </wp:positionV>
            <wp:extent cx="1933575" cy="2838450"/>
            <wp:effectExtent l="0" t="0" r="9525" b="0"/>
            <wp:wrapTight wrapText="bothSides">
              <wp:wrapPolygon edited="0">
                <wp:start x="0" y="0"/>
                <wp:lineTo x="0" y="21455"/>
                <wp:lineTo x="21494" y="21455"/>
                <wp:lineTo x="2149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310"/>
                    <a:stretch/>
                  </pic:blipFill>
                  <pic:spPr bwMode="auto">
                    <a:xfrm>
                      <a:off x="0" y="0"/>
                      <a:ext cx="19335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1097EB8E" wp14:editId="1CA8BCB7">
            <wp:simplePos x="0" y="0"/>
            <wp:positionH relativeFrom="column">
              <wp:posOffset>3152775</wp:posOffset>
            </wp:positionH>
            <wp:positionV relativeFrom="paragraph">
              <wp:posOffset>152400</wp:posOffset>
            </wp:positionV>
            <wp:extent cx="2333625" cy="2428875"/>
            <wp:effectExtent l="0" t="0" r="9525" b="9525"/>
            <wp:wrapTight wrapText="bothSides">
              <wp:wrapPolygon edited="0">
                <wp:start x="0" y="0"/>
                <wp:lineTo x="0" y="21515"/>
                <wp:lineTo x="21512" y="21515"/>
                <wp:lineTo x="21512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20"/>
                    <a:stretch/>
                  </pic:blipFill>
                  <pic:spPr bwMode="auto">
                    <a:xfrm>
                      <a:off x="0" y="0"/>
                      <a:ext cx="23336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710A">
        <w:rPr>
          <w:noProof/>
        </w:rPr>
        <w:t xml:space="preserve">  </w:t>
      </w:r>
    </w:p>
    <w:p w14:paraId="2945CBB8" w14:textId="47CB8D2B" w:rsidR="006F710A" w:rsidRDefault="006F710A" w:rsidP="006F710A">
      <w:pPr>
        <w:pStyle w:val="ListParagraph"/>
        <w:jc w:val="both"/>
        <w:rPr>
          <w:noProof/>
        </w:rPr>
      </w:pPr>
    </w:p>
    <w:p w14:paraId="4B15D4F6" w14:textId="0E31E80B" w:rsidR="005A38D4" w:rsidRDefault="005A38D4" w:rsidP="006F710A">
      <w:pPr>
        <w:pStyle w:val="ListParagraph"/>
        <w:jc w:val="both"/>
        <w:rPr>
          <w:noProof/>
        </w:rPr>
      </w:pPr>
    </w:p>
    <w:p w14:paraId="0A483EA5" w14:textId="0A047847" w:rsidR="005A38D4" w:rsidRDefault="006F710A" w:rsidP="006F710A">
      <w:pPr>
        <w:pStyle w:val="ListParagraph"/>
        <w:jc w:val="both"/>
        <w:rPr>
          <w:noProof/>
        </w:rPr>
      </w:pPr>
      <w:r>
        <w:rPr>
          <w:noProof/>
        </w:rPr>
        <w:t xml:space="preserve">       </w:t>
      </w:r>
    </w:p>
    <w:p w14:paraId="1AD80D3C" w14:textId="381B28B0" w:rsidR="006F710A" w:rsidRDefault="005A38D4" w:rsidP="006F710A">
      <w:pPr>
        <w:pStyle w:val="ListParagraph"/>
        <w:jc w:val="both"/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6B116248" wp14:editId="15DCFC6C">
            <wp:simplePos x="0" y="0"/>
            <wp:positionH relativeFrom="column">
              <wp:posOffset>695325</wp:posOffset>
            </wp:positionH>
            <wp:positionV relativeFrom="paragraph">
              <wp:posOffset>2521585</wp:posOffset>
            </wp:positionV>
            <wp:extent cx="1971675" cy="2476500"/>
            <wp:effectExtent l="0" t="0" r="9525" b="0"/>
            <wp:wrapTight wrapText="bothSides">
              <wp:wrapPolygon edited="0">
                <wp:start x="0" y="0"/>
                <wp:lineTo x="0" y="21434"/>
                <wp:lineTo x="21496" y="21434"/>
                <wp:lineTo x="2149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55"/>
                    <a:stretch/>
                  </pic:blipFill>
                  <pic:spPr bwMode="auto">
                    <a:xfrm>
                      <a:off x="0" y="0"/>
                      <a:ext cx="19716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F05A2E5" w14:textId="77777777" w:rsidR="006F710A" w:rsidRDefault="006F710A" w:rsidP="006F710A">
      <w:pPr>
        <w:pStyle w:val="ListParagraph"/>
        <w:jc w:val="both"/>
      </w:pPr>
    </w:p>
    <w:p w14:paraId="44C882E2" w14:textId="77777777" w:rsidR="006F710A" w:rsidRDefault="006F710A" w:rsidP="006F710A">
      <w:pPr>
        <w:pStyle w:val="ListParagraph"/>
        <w:jc w:val="both"/>
      </w:pPr>
    </w:p>
    <w:p w14:paraId="7425806A" w14:textId="77777777" w:rsidR="006F710A" w:rsidRDefault="006F710A" w:rsidP="006F710A">
      <w:pPr>
        <w:pStyle w:val="ListParagraph"/>
        <w:jc w:val="both"/>
      </w:pPr>
    </w:p>
    <w:p w14:paraId="1E8598E8" w14:textId="77777777" w:rsidR="006F710A" w:rsidRDefault="006F710A" w:rsidP="006F710A">
      <w:pPr>
        <w:pStyle w:val="ListParagraph"/>
        <w:jc w:val="both"/>
      </w:pPr>
    </w:p>
    <w:p w14:paraId="06961E02" w14:textId="77777777" w:rsidR="006F710A" w:rsidRDefault="006F710A" w:rsidP="006F710A">
      <w:pPr>
        <w:pStyle w:val="ListParagraph"/>
        <w:jc w:val="both"/>
      </w:pPr>
    </w:p>
    <w:p w14:paraId="3CFC9FA5" w14:textId="77777777" w:rsidR="006F710A" w:rsidRDefault="006F710A" w:rsidP="006F710A">
      <w:pPr>
        <w:pStyle w:val="ListParagraph"/>
        <w:jc w:val="both"/>
      </w:pPr>
    </w:p>
    <w:p w14:paraId="0D7C4991" w14:textId="77777777" w:rsidR="006F710A" w:rsidRDefault="006F710A" w:rsidP="006F710A">
      <w:pPr>
        <w:pStyle w:val="ListParagraph"/>
        <w:jc w:val="both"/>
      </w:pPr>
    </w:p>
    <w:p w14:paraId="65CFA965" w14:textId="77777777" w:rsidR="006F710A" w:rsidRDefault="006F710A" w:rsidP="006F710A">
      <w:pPr>
        <w:pStyle w:val="ListParagraph"/>
        <w:jc w:val="both"/>
      </w:pPr>
    </w:p>
    <w:p w14:paraId="73D1E113" w14:textId="77777777" w:rsidR="006F710A" w:rsidRDefault="006F710A" w:rsidP="006F710A">
      <w:pPr>
        <w:pStyle w:val="ListParagraph"/>
        <w:jc w:val="both"/>
      </w:pPr>
    </w:p>
    <w:p w14:paraId="0937BADB" w14:textId="77777777" w:rsidR="006F710A" w:rsidRDefault="006F710A" w:rsidP="006F710A">
      <w:pPr>
        <w:pStyle w:val="ListParagraph"/>
        <w:jc w:val="both"/>
      </w:pPr>
    </w:p>
    <w:p w14:paraId="645CDAF2" w14:textId="00E1BFE9" w:rsidR="006F710A" w:rsidRDefault="006F710A" w:rsidP="006F710A">
      <w:pPr>
        <w:pStyle w:val="ListParagraph"/>
        <w:jc w:val="both"/>
      </w:pPr>
    </w:p>
    <w:p w14:paraId="4B165803" w14:textId="04F4C90C" w:rsidR="006F710A" w:rsidRDefault="005A38D4" w:rsidP="006F710A">
      <w:pPr>
        <w:pStyle w:val="ListParagraph"/>
        <w:jc w:val="both"/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5A50BD9D" wp14:editId="37253B69">
            <wp:simplePos x="0" y="0"/>
            <wp:positionH relativeFrom="column">
              <wp:posOffset>3324225</wp:posOffset>
            </wp:positionH>
            <wp:positionV relativeFrom="paragraph">
              <wp:posOffset>55880</wp:posOffset>
            </wp:positionV>
            <wp:extent cx="2324100" cy="2505075"/>
            <wp:effectExtent l="0" t="0" r="0" b="9525"/>
            <wp:wrapTight wrapText="bothSides">
              <wp:wrapPolygon edited="0">
                <wp:start x="0" y="0"/>
                <wp:lineTo x="0" y="21518"/>
                <wp:lineTo x="21423" y="21518"/>
                <wp:lineTo x="21423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96"/>
                    <a:stretch/>
                  </pic:blipFill>
                  <pic:spPr bwMode="auto">
                    <a:xfrm>
                      <a:off x="0" y="0"/>
                      <a:ext cx="23241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37BC84" w14:textId="77777777" w:rsidR="005A38D4" w:rsidRDefault="005A38D4" w:rsidP="006F710A">
      <w:pPr>
        <w:pStyle w:val="ListParagraph"/>
        <w:jc w:val="both"/>
        <w:rPr>
          <w:b/>
        </w:rPr>
      </w:pPr>
    </w:p>
    <w:p w14:paraId="6D6F2DF4" w14:textId="77777777" w:rsidR="005A38D4" w:rsidRDefault="005A38D4" w:rsidP="006F710A">
      <w:pPr>
        <w:pStyle w:val="ListParagraph"/>
        <w:jc w:val="both"/>
        <w:rPr>
          <w:b/>
        </w:rPr>
      </w:pPr>
    </w:p>
    <w:p w14:paraId="686B73BC" w14:textId="77777777" w:rsidR="005A38D4" w:rsidRDefault="005A38D4" w:rsidP="006F710A">
      <w:pPr>
        <w:pStyle w:val="ListParagraph"/>
        <w:jc w:val="both"/>
        <w:rPr>
          <w:b/>
        </w:rPr>
      </w:pPr>
    </w:p>
    <w:p w14:paraId="302106DC" w14:textId="77777777" w:rsidR="005A38D4" w:rsidRDefault="005A38D4" w:rsidP="006F710A">
      <w:pPr>
        <w:pStyle w:val="ListParagraph"/>
        <w:jc w:val="both"/>
        <w:rPr>
          <w:b/>
        </w:rPr>
      </w:pPr>
    </w:p>
    <w:p w14:paraId="69371B4A" w14:textId="77777777" w:rsidR="005A38D4" w:rsidRDefault="005A38D4" w:rsidP="006F710A">
      <w:pPr>
        <w:pStyle w:val="ListParagraph"/>
        <w:jc w:val="both"/>
        <w:rPr>
          <w:b/>
        </w:rPr>
      </w:pPr>
    </w:p>
    <w:p w14:paraId="7684AAA0" w14:textId="77777777" w:rsidR="005A38D4" w:rsidRDefault="005A38D4" w:rsidP="006F710A">
      <w:pPr>
        <w:pStyle w:val="ListParagraph"/>
        <w:jc w:val="both"/>
        <w:rPr>
          <w:b/>
        </w:rPr>
      </w:pPr>
    </w:p>
    <w:p w14:paraId="4B0D82A8" w14:textId="77777777" w:rsidR="005A38D4" w:rsidRDefault="005A38D4" w:rsidP="006F710A">
      <w:pPr>
        <w:pStyle w:val="ListParagraph"/>
        <w:jc w:val="both"/>
        <w:rPr>
          <w:b/>
        </w:rPr>
      </w:pPr>
    </w:p>
    <w:p w14:paraId="7F86330E" w14:textId="77777777" w:rsidR="005A38D4" w:rsidRDefault="005A38D4" w:rsidP="006F710A">
      <w:pPr>
        <w:pStyle w:val="ListParagraph"/>
        <w:jc w:val="both"/>
        <w:rPr>
          <w:b/>
        </w:rPr>
      </w:pPr>
    </w:p>
    <w:p w14:paraId="6BD984E0" w14:textId="77777777" w:rsidR="005A38D4" w:rsidRDefault="005A38D4" w:rsidP="006F710A">
      <w:pPr>
        <w:pStyle w:val="ListParagraph"/>
        <w:jc w:val="both"/>
        <w:rPr>
          <w:b/>
        </w:rPr>
      </w:pPr>
    </w:p>
    <w:p w14:paraId="220490CB" w14:textId="77777777" w:rsidR="005A38D4" w:rsidRDefault="005A38D4" w:rsidP="006F710A">
      <w:pPr>
        <w:pStyle w:val="ListParagraph"/>
        <w:jc w:val="both"/>
        <w:rPr>
          <w:b/>
        </w:rPr>
      </w:pPr>
    </w:p>
    <w:p w14:paraId="64D148C8" w14:textId="77777777" w:rsidR="005A38D4" w:rsidRDefault="005A38D4" w:rsidP="006F710A">
      <w:pPr>
        <w:pStyle w:val="ListParagraph"/>
        <w:jc w:val="both"/>
        <w:rPr>
          <w:b/>
        </w:rPr>
      </w:pPr>
    </w:p>
    <w:p w14:paraId="3A41EA0E" w14:textId="77777777" w:rsidR="005A38D4" w:rsidRDefault="005A38D4" w:rsidP="006F710A">
      <w:pPr>
        <w:pStyle w:val="ListParagraph"/>
        <w:jc w:val="both"/>
        <w:rPr>
          <w:b/>
        </w:rPr>
      </w:pPr>
    </w:p>
    <w:p w14:paraId="24C51D01" w14:textId="77777777" w:rsidR="005A38D4" w:rsidRDefault="005A38D4" w:rsidP="006F710A">
      <w:pPr>
        <w:pStyle w:val="ListParagraph"/>
        <w:jc w:val="both"/>
        <w:rPr>
          <w:b/>
        </w:rPr>
      </w:pPr>
    </w:p>
    <w:p w14:paraId="631A5728" w14:textId="77777777" w:rsidR="005A38D4" w:rsidRDefault="005A38D4" w:rsidP="006F710A">
      <w:pPr>
        <w:pStyle w:val="ListParagraph"/>
        <w:jc w:val="both"/>
        <w:rPr>
          <w:b/>
        </w:rPr>
      </w:pPr>
    </w:p>
    <w:p w14:paraId="6D4237C0" w14:textId="77777777" w:rsidR="005A38D4" w:rsidRDefault="005A38D4" w:rsidP="006F710A">
      <w:pPr>
        <w:pStyle w:val="ListParagraph"/>
        <w:jc w:val="both"/>
        <w:rPr>
          <w:b/>
        </w:rPr>
      </w:pPr>
    </w:p>
    <w:p w14:paraId="60FD84C5" w14:textId="77777777" w:rsidR="005A38D4" w:rsidRDefault="005A38D4" w:rsidP="006F710A">
      <w:pPr>
        <w:pStyle w:val="ListParagraph"/>
        <w:jc w:val="both"/>
        <w:rPr>
          <w:b/>
        </w:rPr>
      </w:pPr>
    </w:p>
    <w:p w14:paraId="1146AC84" w14:textId="77777777" w:rsidR="005A38D4" w:rsidRDefault="005A38D4">
      <w:pPr>
        <w:rPr>
          <w:b/>
        </w:rPr>
      </w:pPr>
      <w:r>
        <w:rPr>
          <w:b/>
        </w:rPr>
        <w:br w:type="page"/>
      </w:r>
    </w:p>
    <w:p w14:paraId="6D807CB4" w14:textId="78DB5487" w:rsidR="006F710A" w:rsidRDefault="006F710A" w:rsidP="006F710A">
      <w:pPr>
        <w:pStyle w:val="ListParagraph"/>
        <w:jc w:val="both"/>
        <w:rPr>
          <w:b/>
        </w:rPr>
      </w:pPr>
      <w:r w:rsidRPr="006F710A">
        <w:rPr>
          <w:b/>
        </w:rPr>
        <w:lastRenderedPageBreak/>
        <w:t>3.A.3</w:t>
      </w:r>
    </w:p>
    <w:p w14:paraId="02D61B63" w14:textId="77777777" w:rsidR="006F710A" w:rsidRPr="006F710A" w:rsidRDefault="006F710A" w:rsidP="006F710A">
      <w:pPr>
        <w:pStyle w:val="ListParagraph"/>
        <w:jc w:val="both"/>
        <w:rPr>
          <w:b/>
        </w:rPr>
      </w:pPr>
    </w:p>
    <w:p w14:paraId="7D6A429B" w14:textId="77777777" w:rsidR="006F710A" w:rsidRDefault="006F710A" w:rsidP="006F710A">
      <w:pPr>
        <w:pStyle w:val="ListParagraph"/>
        <w:jc w:val="both"/>
      </w:pPr>
      <w:r>
        <w:rPr>
          <w:noProof/>
          <w:lang w:val="en-US"/>
        </w:rPr>
        <w:drawing>
          <wp:inline distT="0" distB="0" distL="0" distR="0" wp14:anchorId="0B2719CC" wp14:editId="76155261">
            <wp:extent cx="5731510" cy="354647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F48DB" w14:textId="77777777" w:rsidR="006F710A" w:rsidRDefault="006F710A" w:rsidP="006F710A">
      <w:pPr>
        <w:pStyle w:val="ListParagraph"/>
        <w:jc w:val="both"/>
      </w:pPr>
    </w:p>
    <w:p w14:paraId="4D8BFAA2" w14:textId="77777777" w:rsidR="006F710A" w:rsidRDefault="006F710A" w:rsidP="006F710A">
      <w:pPr>
        <w:pStyle w:val="ListParagraph"/>
        <w:jc w:val="both"/>
      </w:pPr>
    </w:p>
    <w:p w14:paraId="753CF149" w14:textId="36AAB26E" w:rsidR="006F710A" w:rsidRDefault="006F710A" w:rsidP="006F710A">
      <w:pPr>
        <w:pStyle w:val="ListParagraph"/>
        <w:jc w:val="both"/>
      </w:pPr>
      <w:r>
        <w:rPr>
          <w:noProof/>
          <w:lang w:val="en-US"/>
        </w:rPr>
        <w:drawing>
          <wp:inline distT="0" distB="0" distL="0" distR="0" wp14:anchorId="2B063C54" wp14:editId="29451FBC">
            <wp:extent cx="2457450" cy="3333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7486" w14:textId="77777777" w:rsidR="005A38D4" w:rsidRDefault="005A38D4" w:rsidP="006F710A">
      <w:pPr>
        <w:pStyle w:val="ListParagraph"/>
        <w:jc w:val="both"/>
        <w:rPr>
          <w:noProof/>
        </w:rPr>
      </w:pPr>
    </w:p>
    <w:p w14:paraId="1ABED5C9" w14:textId="77777777" w:rsidR="005A38D4" w:rsidRDefault="005A38D4" w:rsidP="006F710A">
      <w:pPr>
        <w:pStyle w:val="ListParagraph"/>
        <w:jc w:val="both"/>
        <w:rPr>
          <w:noProof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7696" behindDoc="1" locked="0" layoutInCell="1" allowOverlap="1" wp14:anchorId="0DE715C9" wp14:editId="34E21E1D">
            <wp:simplePos x="0" y="0"/>
            <wp:positionH relativeFrom="column">
              <wp:posOffset>3676650</wp:posOffset>
            </wp:positionH>
            <wp:positionV relativeFrom="paragraph">
              <wp:posOffset>2689860</wp:posOffset>
            </wp:positionV>
            <wp:extent cx="15525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467" y="21521"/>
                <wp:lineTo x="21467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021"/>
                    <a:stretch/>
                  </pic:blipFill>
                  <pic:spPr bwMode="auto">
                    <a:xfrm>
                      <a:off x="0" y="0"/>
                      <a:ext cx="1552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1F1ACCB2" wp14:editId="700F50F9">
            <wp:simplePos x="0" y="0"/>
            <wp:positionH relativeFrom="column">
              <wp:posOffset>3352800</wp:posOffset>
            </wp:positionH>
            <wp:positionV relativeFrom="paragraph">
              <wp:posOffset>9525</wp:posOffset>
            </wp:positionV>
            <wp:extent cx="2181225" cy="2466975"/>
            <wp:effectExtent l="0" t="0" r="9525" b="9525"/>
            <wp:wrapTight wrapText="bothSides">
              <wp:wrapPolygon edited="0">
                <wp:start x="0" y="0"/>
                <wp:lineTo x="0" y="21517"/>
                <wp:lineTo x="21506" y="21517"/>
                <wp:lineTo x="2150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03"/>
                    <a:stretch/>
                  </pic:blipFill>
                  <pic:spPr bwMode="auto">
                    <a:xfrm>
                      <a:off x="0" y="0"/>
                      <a:ext cx="2181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inline distT="0" distB="0" distL="0" distR="0" wp14:anchorId="29584CAF" wp14:editId="3B82A29A">
            <wp:extent cx="2324100" cy="2476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39"/>
                    <a:stretch/>
                  </pic:blipFill>
                  <pic:spPr bwMode="auto">
                    <a:xfrm>
                      <a:off x="0" y="0"/>
                      <a:ext cx="2324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7106F" w14:textId="222320AF" w:rsidR="005A38D4" w:rsidRDefault="006F710A" w:rsidP="006F710A">
      <w:pPr>
        <w:pStyle w:val="ListParagraph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  <w:t xml:space="preserve">  </w:t>
      </w:r>
    </w:p>
    <w:p w14:paraId="04853FF3" w14:textId="3FA0388A" w:rsidR="006F710A" w:rsidRDefault="006F710A" w:rsidP="006F710A">
      <w:pPr>
        <w:pStyle w:val="ListParagraph"/>
        <w:jc w:val="both"/>
        <w:rPr>
          <w:noProof/>
        </w:rPr>
      </w:pPr>
    </w:p>
    <w:p w14:paraId="35146AE8" w14:textId="38A9A27B" w:rsidR="006F710A" w:rsidRDefault="005A38D4" w:rsidP="006F710A">
      <w:pPr>
        <w:pStyle w:val="ListParagraph"/>
        <w:jc w:val="both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717439CA" wp14:editId="13302A8A">
            <wp:simplePos x="0" y="0"/>
            <wp:positionH relativeFrom="column">
              <wp:posOffset>514350</wp:posOffset>
            </wp:positionH>
            <wp:positionV relativeFrom="paragraph">
              <wp:posOffset>170815</wp:posOffset>
            </wp:positionV>
            <wp:extent cx="203835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98" y="21424"/>
                <wp:lineTo x="21398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04"/>
                    <a:stretch/>
                  </pic:blipFill>
                  <pic:spPr bwMode="auto">
                    <a:xfrm>
                      <a:off x="0" y="0"/>
                      <a:ext cx="2038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C2ED5E" w14:textId="19561F85" w:rsidR="005A38D4" w:rsidRDefault="005A38D4" w:rsidP="006F710A">
      <w:pPr>
        <w:pStyle w:val="ListParagraph"/>
        <w:jc w:val="both"/>
        <w:rPr>
          <w:noProof/>
        </w:rPr>
      </w:pPr>
    </w:p>
    <w:p w14:paraId="46895F53" w14:textId="37BEE623" w:rsidR="005A38D4" w:rsidRDefault="006F710A" w:rsidP="006F710A">
      <w:pPr>
        <w:pStyle w:val="ListParagraph"/>
        <w:jc w:val="both"/>
        <w:rPr>
          <w:noProof/>
        </w:rPr>
      </w:pPr>
      <w:r>
        <w:rPr>
          <w:noProof/>
        </w:rPr>
        <w:t xml:space="preserve">                      </w:t>
      </w:r>
    </w:p>
    <w:p w14:paraId="3E016CF0" w14:textId="2409F777" w:rsidR="006F710A" w:rsidRDefault="006F710A" w:rsidP="006F710A">
      <w:pPr>
        <w:pStyle w:val="ListParagraph"/>
        <w:jc w:val="both"/>
      </w:pPr>
    </w:p>
    <w:p w14:paraId="186D9451" w14:textId="77777777" w:rsidR="007C1E13" w:rsidRDefault="007C1E13" w:rsidP="00D30B63">
      <w:pPr>
        <w:spacing w:line="360" w:lineRule="auto"/>
        <w:jc w:val="both"/>
      </w:pPr>
    </w:p>
    <w:p w14:paraId="754855B9" w14:textId="77777777" w:rsidR="00D30B63" w:rsidRDefault="00D30B63" w:rsidP="00D30B63">
      <w:pPr>
        <w:spacing w:line="360" w:lineRule="auto"/>
        <w:jc w:val="both"/>
      </w:pPr>
    </w:p>
    <w:p w14:paraId="69D6D306" w14:textId="60458806" w:rsidR="00D30B63" w:rsidRDefault="006F710A" w:rsidP="006214C7">
      <w:r>
        <w:br w:type="page"/>
      </w:r>
    </w:p>
    <w:p w14:paraId="6A9EEEB0" w14:textId="77777777" w:rsidR="00D30B63" w:rsidRPr="004F349A" w:rsidRDefault="00D30B63" w:rsidP="00D30B63">
      <w:pPr>
        <w:pStyle w:val="Heading1"/>
        <w:spacing w:line="360" w:lineRule="auto"/>
        <w:jc w:val="both"/>
        <w:rPr>
          <w:color w:val="942E56"/>
        </w:rPr>
      </w:pPr>
      <w:r w:rsidRPr="003B0CED">
        <w:rPr>
          <w:color w:val="942E56"/>
          <w:sz w:val="24"/>
        </w:rPr>
        <w:lastRenderedPageBreak/>
        <w:t xml:space="preserve">Laboratory </w:t>
      </w:r>
      <w:r>
        <w:rPr>
          <w:color w:val="942E56"/>
          <w:sz w:val="24"/>
        </w:rPr>
        <w:t>5</w:t>
      </w:r>
    </w:p>
    <w:p w14:paraId="6E37BCF6" w14:textId="77777777" w:rsidR="00D30B63" w:rsidRDefault="00D30B63" w:rsidP="00D30B63">
      <w:pPr>
        <w:spacing w:after="0" w:line="240" w:lineRule="auto"/>
        <w:jc w:val="center"/>
        <w:rPr>
          <w:b/>
        </w:rPr>
      </w:pPr>
      <w:r>
        <w:rPr>
          <w:b/>
        </w:rPr>
        <w:t>Combinational Circuits-I</w:t>
      </w:r>
    </w:p>
    <w:p w14:paraId="6B592033" w14:textId="77777777" w:rsidR="00D30B63" w:rsidRPr="003B0CED" w:rsidRDefault="00D30B63" w:rsidP="00D30B63">
      <w:pPr>
        <w:spacing w:line="360" w:lineRule="auto"/>
        <w:jc w:val="center"/>
        <w:rPr>
          <w:b/>
        </w:rPr>
      </w:pPr>
      <w:r>
        <w:rPr>
          <w:b/>
        </w:rPr>
        <w:t xml:space="preserve">Adders and </w:t>
      </w:r>
      <w:proofErr w:type="spellStart"/>
      <w:r>
        <w:rPr>
          <w:b/>
        </w:rPr>
        <w:t>Subtractors</w:t>
      </w:r>
      <w:proofErr w:type="spellEnd"/>
    </w:p>
    <w:p w14:paraId="55354807" w14:textId="77777777" w:rsidR="00D30B63" w:rsidRDefault="00D30B63" w:rsidP="00D30B63">
      <w:pPr>
        <w:numPr>
          <w:ilvl w:val="0"/>
          <w:numId w:val="12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781905FD" w14:textId="77777777" w:rsidR="00D30B63" w:rsidRDefault="00D30B63" w:rsidP="00D30B63">
      <w:pPr>
        <w:spacing w:after="0" w:line="276" w:lineRule="auto"/>
        <w:jc w:val="both"/>
      </w:pPr>
      <w:r>
        <w:t xml:space="preserve">Students will learn to design, simulate and implement adders and </w:t>
      </w:r>
      <w:proofErr w:type="spellStart"/>
      <w:r>
        <w:t>subtractors</w:t>
      </w:r>
      <w:proofErr w:type="spellEnd"/>
      <w:r>
        <w:t xml:space="preserve">. </w:t>
      </w:r>
    </w:p>
    <w:p w14:paraId="7307A5C1" w14:textId="77777777" w:rsidR="00D30B63" w:rsidRDefault="00D30B63" w:rsidP="00D30B63">
      <w:pPr>
        <w:spacing w:after="0" w:line="240" w:lineRule="auto"/>
        <w:jc w:val="both"/>
      </w:pPr>
    </w:p>
    <w:p w14:paraId="076EDE38" w14:textId="77777777" w:rsidR="00D30B63" w:rsidRDefault="00D30B63" w:rsidP="00D30B63">
      <w:pPr>
        <w:numPr>
          <w:ilvl w:val="0"/>
          <w:numId w:val="12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434FBC9F" w14:textId="77777777" w:rsidR="00D30B63" w:rsidRDefault="00D30B63" w:rsidP="00D30B63">
      <w:pPr>
        <w:tabs>
          <w:tab w:val="left" w:pos="720"/>
        </w:tabs>
        <w:spacing w:line="360" w:lineRule="auto"/>
        <w:ind w:left="720" w:hanging="720"/>
        <w:jc w:val="both"/>
      </w:pPr>
      <w:r w:rsidRPr="00A308F2">
        <w:rPr>
          <w:b/>
        </w:rPr>
        <w:t>Aim:</w:t>
      </w:r>
      <w:r>
        <w:t xml:space="preserve"> To use adders and </w:t>
      </w:r>
      <w:proofErr w:type="spellStart"/>
      <w:r>
        <w:t>subtractors</w:t>
      </w:r>
      <w:proofErr w:type="spellEnd"/>
      <w:r>
        <w:t xml:space="preserve"> and perform mathematical operations on binary numbers</w:t>
      </w:r>
    </w:p>
    <w:p w14:paraId="6503F507" w14:textId="77777777" w:rsidR="00D30B63" w:rsidRDefault="00D30B63" w:rsidP="00D30B63">
      <w:pPr>
        <w:spacing w:line="240" w:lineRule="auto"/>
        <w:jc w:val="both"/>
      </w:pPr>
      <w:r w:rsidRPr="00A308F2">
        <w:rPr>
          <w:b/>
        </w:rPr>
        <w:t>Objectives:</w:t>
      </w:r>
      <w:r>
        <w:t xml:space="preserve"> At the end of this lab, the student will be able to</w:t>
      </w:r>
    </w:p>
    <w:p w14:paraId="63DC0281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Add and subtract 4-bit binary numbers </w:t>
      </w:r>
    </w:p>
    <w:p w14:paraId="0A58FD76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Use adder circuits to perform subtraction</w:t>
      </w:r>
    </w:p>
    <w:p w14:paraId="13004F3E" w14:textId="77777777" w:rsidR="00D30B63" w:rsidRPr="0079655A" w:rsidRDefault="00D30B63" w:rsidP="00D30B63">
      <w:pPr>
        <w:numPr>
          <w:ilvl w:val="0"/>
          <w:numId w:val="12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 w:rsidRPr="0079655A">
        <w:t>Experimental Procedure</w:t>
      </w:r>
    </w:p>
    <w:p w14:paraId="0DECB9EB" w14:textId="77777777" w:rsidR="00D30B63" w:rsidRDefault="00D30B63" w:rsidP="00D30B63">
      <w:pPr>
        <w:pStyle w:val="ListParagraph"/>
        <w:numPr>
          <w:ilvl w:val="1"/>
          <w:numId w:val="12"/>
        </w:numPr>
        <w:spacing w:line="276" w:lineRule="auto"/>
        <w:ind w:left="720" w:hanging="360"/>
        <w:jc w:val="both"/>
      </w:pPr>
      <w:r>
        <w:t>Write truth tables, Boolean expressions and circuit diagrams for the following combinational circuits:</w:t>
      </w:r>
    </w:p>
    <w:p w14:paraId="4DA52F48" w14:textId="77777777" w:rsidR="00D30B63" w:rsidRDefault="00D30B63" w:rsidP="00D30B63">
      <w:pPr>
        <w:pStyle w:val="ListParagraph"/>
        <w:numPr>
          <w:ilvl w:val="2"/>
          <w:numId w:val="12"/>
        </w:numPr>
        <w:spacing w:line="276" w:lineRule="auto"/>
        <w:ind w:left="1440" w:hanging="360"/>
        <w:jc w:val="both"/>
      </w:pPr>
      <w:r>
        <w:t>Half and full adder</w:t>
      </w:r>
    </w:p>
    <w:p w14:paraId="5513BEDD" w14:textId="77777777" w:rsidR="00D30B63" w:rsidRDefault="00D30B63" w:rsidP="00D30B63">
      <w:pPr>
        <w:pStyle w:val="ListParagraph"/>
        <w:numPr>
          <w:ilvl w:val="2"/>
          <w:numId w:val="12"/>
        </w:numPr>
        <w:spacing w:line="276" w:lineRule="auto"/>
        <w:ind w:left="1440" w:hanging="360"/>
        <w:jc w:val="both"/>
      </w:pPr>
      <w:r>
        <w:t xml:space="preserve">Half and full </w:t>
      </w:r>
      <w:proofErr w:type="spellStart"/>
      <w:r>
        <w:t>subtractor</w:t>
      </w:r>
      <w:proofErr w:type="spellEnd"/>
    </w:p>
    <w:p w14:paraId="718DF8BA" w14:textId="77777777" w:rsidR="00D30B63" w:rsidRPr="0079655A" w:rsidRDefault="00D30B63" w:rsidP="00D30B63">
      <w:pPr>
        <w:pStyle w:val="ListParagraph"/>
        <w:spacing w:line="276" w:lineRule="auto"/>
        <w:ind w:left="1440"/>
        <w:jc w:val="both"/>
      </w:pPr>
    </w:p>
    <w:p w14:paraId="6E8BEC9B" w14:textId="77777777" w:rsidR="00D30B63" w:rsidRDefault="00D30B63" w:rsidP="00D30B63">
      <w:pPr>
        <w:pStyle w:val="ListParagraph"/>
        <w:numPr>
          <w:ilvl w:val="1"/>
          <w:numId w:val="12"/>
        </w:numPr>
        <w:ind w:left="720" w:hanging="360"/>
        <w:jc w:val="both"/>
      </w:pPr>
      <w:r>
        <w:t>Using 4 full adders and other additional circuitry, design a circuit capable of adding and subtracting two 4-bit numbers.</w:t>
      </w:r>
    </w:p>
    <w:p w14:paraId="0900EC06" w14:textId="77777777" w:rsidR="00D30B63" w:rsidRDefault="00D30B63" w:rsidP="00D30B63">
      <w:pPr>
        <w:pStyle w:val="ListParagraph"/>
        <w:jc w:val="both"/>
      </w:pPr>
    </w:p>
    <w:p w14:paraId="036B6372" w14:textId="77777777" w:rsidR="00D30B63" w:rsidRDefault="00D30B63" w:rsidP="00D30B63">
      <w:pPr>
        <w:pStyle w:val="ListParagraph"/>
        <w:numPr>
          <w:ilvl w:val="1"/>
          <w:numId w:val="13"/>
        </w:numPr>
        <w:ind w:left="720" w:hanging="360"/>
        <w:jc w:val="both"/>
      </w:pPr>
      <w:r>
        <w:t xml:space="preserve">Use </w:t>
      </w:r>
      <w:proofErr w:type="spellStart"/>
      <w:r>
        <w:t>Logisim</w:t>
      </w:r>
      <w:proofErr w:type="spellEnd"/>
      <w:r>
        <w:t xml:space="preserve"> to simulate the circuit designed above.</w:t>
      </w:r>
    </w:p>
    <w:p w14:paraId="49D2C7E8" w14:textId="77777777" w:rsidR="00D30B63" w:rsidRDefault="00D30B63" w:rsidP="00D30B63">
      <w:pPr>
        <w:pStyle w:val="ListParagraph"/>
        <w:jc w:val="both"/>
      </w:pPr>
    </w:p>
    <w:p w14:paraId="364BF1AA" w14:textId="77777777" w:rsidR="00D30B63" w:rsidRDefault="00D30B63" w:rsidP="00D30B63">
      <w:pPr>
        <w:pStyle w:val="ListParagraph"/>
        <w:numPr>
          <w:ilvl w:val="1"/>
          <w:numId w:val="13"/>
        </w:numPr>
        <w:ind w:left="720" w:hanging="360"/>
        <w:jc w:val="both"/>
      </w:pPr>
      <w:r>
        <w:t>Implement the circuit and show the output to the course leader.</w:t>
      </w:r>
    </w:p>
    <w:p w14:paraId="1A82CD31" w14:textId="77777777" w:rsidR="00D30B63" w:rsidRDefault="00D30B63" w:rsidP="00D30B63">
      <w:pPr>
        <w:pStyle w:val="ListParagraph"/>
      </w:pPr>
    </w:p>
    <w:p w14:paraId="2706A0C0" w14:textId="77777777" w:rsidR="00D30B63" w:rsidRDefault="00D30B63" w:rsidP="00D30B63">
      <w:pPr>
        <w:pStyle w:val="ListParagraph"/>
        <w:numPr>
          <w:ilvl w:val="1"/>
          <w:numId w:val="13"/>
        </w:numPr>
        <w:ind w:left="720" w:hanging="360"/>
        <w:jc w:val="both"/>
      </w:pPr>
      <w:r>
        <w:t xml:space="preserve">Show in detail how a full adder can be implemented using two half adders.  </w:t>
      </w:r>
    </w:p>
    <w:p w14:paraId="4451B852" w14:textId="77777777" w:rsidR="00D30B63" w:rsidRDefault="00D30B63" w:rsidP="00D30B63">
      <w:pPr>
        <w:spacing w:after="0" w:line="276" w:lineRule="auto"/>
        <w:jc w:val="both"/>
      </w:pPr>
      <w:r>
        <w:t>Your document should include:</w:t>
      </w:r>
    </w:p>
    <w:p w14:paraId="0E190213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Handwritten truth tables, expressions and circuit diagrams for the combinational circuits in 3(a).</w:t>
      </w:r>
    </w:p>
    <w:p w14:paraId="70715609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Design of the circuit</w:t>
      </w:r>
    </w:p>
    <w:p w14:paraId="46FE8DE2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proofErr w:type="spellStart"/>
      <w:r>
        <w:t>Logisim</w:t>
      </w:r>
      <w:proofErr w:type="spellEnd"/>
      <w:r>
        <w:t xml:space="preserve"> screenshots of the designed circuit</w:t>
      </w:r>
    </w:p>
    <w:p w14:paraId="2E95DF42" w14:textId="2ACFB15A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Answer to 3(e)</w:t>
      </w:r>
    </w:p>
    <w:p w14:paraId="7CD387BC" w14:textId="77A58278" w:rsidR="00E85C6B" w:rsidRDefault="00E85C6B" w:rsidP="00E85C6B">
      <w:pPr>
        <w:spacing w:after="0" w:line="276" w:lineRule="auto"/>
        <w:ind w:left="360"/>
        <w:jc w:val="both"/>
      </w:pPr>
    </w:p>
    <w:p w14:paraId="238B277D" w14:textId="00279373" w:rsidR="00E85C6B" w:rsidRDefault="00E85C6B" w:rsidP="00E85C6B">
      <w:pPr>
        <w:spacing w:after="0" w:line="276" w:lineRule="auto"/>
        <w:ind w:left="360"/>
        <w:jc w:val="both"/>
      </w:pPr>
    </w:p>
    <w:p w14:paraId="09504EEA" w14:textId="68F019F5" w:rsidR="009E4B8A" w:rsidRDefault="009E4B8A" w:rsidP="00E85C6B">
      <w:pPr>
        <w:spacing w:after="0" w:line="276" w:lineRule="auto"/>
        <w:ind w:left="360"/>
        <w:jc w:val="both"/>
      </w:pPr>
    </w:p>
    <w:p w14:paraId="5E20C800" w14:textId="2AA58A28" w:rsidR="009E4B8A" w:rsidRDefault="009E4B8A" w:rsidP="00E85C6B">
      <w:pPr>
        <w:spacing w:after="0" w:line="276" w:lineRule="auto"/>
        <w:ind w:left="360"/>
        <w:jc w:val="both"/>
      </w:pPr>
    </w:p>
    <w:p w14:paraId="2BB1F86C" w14:textId="6594238B" w:rsidR="009E4B8A" w:rsidRDefault="009E4B8A" w:rsidP="00E85C6B">
      <w:pPr>
        <w:spacing w:after="0" w:line="276" w:lineRule="auto"/>
        <w:ind w:left="360"/>
        <w:jc w:val="both"/>
      </w:pPr>
    </w:p>
    <w:p w14:paraId="7F24834E" w14:textId="36CE322F" w:rsidR="009E4B8A" w:rsidRDefault="009E4B8A" w:rsidP="00E85C6B">
      <w:pPr>
        <w:spacing w:after="0" w:line="276" w:lineRule="auto"/>
        <w:ind w:left="360"/>
        <w:jc w:val="both"/>
      </w:pPr>
    </w:p>
    <w:p w14:paraId="1F680FD1" w14:textId="76337720" w:rsidR="009E4B8A" w:rsidRDefault="009E4B8A" w:rsidP="00E85C6B">
      <w:pPr>
        <w:spacing w:after="0" w:line="276" w:lineRule="auto"/>
        <w:ind w:left="360"/>
        <w:jc w:val="both"/>
      </w:pPr>
    </w:p>
    <w:p w14:paraId="2F6DFB4A" w14:textId="294E18AE" w:rsidR="009E4B8A" w:rsidRDefault="009E4B8A" w:rsidP="00E85C6B">
      <w:pPr>
        <w:spacing w:after="0" w:line="276" w:lineRule="auto"/>
        <w:ind w:left="360"/>
        <w:jc w:val="both"/>
      </w:pPr>
    </w:p>
    <w:p w14:paraId="5D8464ED" w14:textId="1D2E7420" w:rsidR="00E85C6B" w:rsidRDefault="00E85C6B" w:rsidP="00D82BE8">
      <w:pPr>
        <w:spacing w:after="0" w:line="276" w:lineRule="auto"/>
        <w:jc w:val="both"/>
      </w:pPr>
    </w:p>
    <w:p w14:paraId="3B55FF47" w14:textId="4AB08AA0" w:rsidR="009E4B8A" w:rsidRDefault="00E85C6B" w:rsidP="00D82BE8">
      <w:pPr>
        <w:spacing w:after="0" w:line="276" w:lineRule="auto"/>
        <w:ind w:left="360"/>
        <w:jc w:val="both"/>
        <w:rPr>
          <w:b/>
        </w:rPr>
      </w:pPr>
      <w:r w:rsidRPr="00E85C6B">
        <w:rPr>
          <w:b/>
        </w:rPr>
        <w:lastRenderedPageBreak/>
        <w:t>Solutions:</w:t>
      </w:r>
    </w:p>
    <w:p w14:paraId="2D2B926D" w14:textId="7EC995DB" w:rsidR="009E4B8A" w:rsidRDefault="009E4B8A" w:rsidP="009E4B8A">
      <w:pPr>
        <w:spacing w:after="0" w:line="276" w:lineRule="auto"/>
        <w:jc w:val="both"/>
        <w:rPr>
          <w:b/>
        </w:rPr>
      </w:pPr>
      <w:r>
        <w:rPr>
          <w:b/>
        </w:rPr>
        <w:t xml:space="preserve">Half - </w:t>
      </w:r>
      <w:r w:rsidR="00856868">
        <w:rPr>
          <w:b/>
        </w:rPr>
        <w:t>Adder:</w:t>
      </w:r>
    </w:p>
    <w:p w14:paraId="1686EFC4" w14:textId="77777777" w:rsidR="00A2754E" w:rsidRDefault="00A2754E" w:rsidP="009E4B8A">
      <w:pPr>
        <w:spacing w:after="0" w:line="276" w:lineRule="auto"/>
        <w:jc w:val="both"/>
        <w:rPr>
          <w:b/>
        </w:rPr>
      </w:pPr>
    </w:p>
    <w:p w14:paraId="43F18460" w14:textId="3E272BFF" w:rsidR="009E4B8A" w:rsidRDefault="009E4B8A" w:rsidP="009E4B8A">
      <w:pPr>
        <w:spacing w:after="0" w:line="276" w:lineRule="auto"/>
        <w:jc w:val="both"/>
        <w:rPr>
          <w:b/>
        </w:rPr>
      </w:pPr>
      <w:r>
        <w:rPr>
          <w:noProof/>
          <w:lang w:val="en-US"/>
        </w:rPr>
        <w:drawing>
          <wp:inline distT="0" distB="0" distL="0" distR="0" wp14:anchorId="2487D172" wp14:editId="097ABB4A">
            <wp:extent cx="3000375" cy="15144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868">
        <w:rPr>
          <w:noProof/>
        </w:rPr>
        <w:t xml:space="preserve">   </w:t>
      </w:r>
      <w:r>
        <w:rPr>
          <w:noProof/>
          <w:lang w:val="en-US"/>
        </w:rPr>
        <w:drawing>
          <wp:inline distT="0" distB="0" distL="0" distR="0" wp14:anchorId="284E488E" wp14:editId="5E422D7A">
            <wp:extent cx="1647825" cy="12954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C57E1" w14:textId="77777777" w:rsidR="00802496" w:rsidRDefault="00802496" w:rsidP="009E4B8A">
      <w:pPr>
        <w:spacing w:after="0" w:line="276" w:lineRule="auto"/>
        <w:jc w:val="both"/>
        <w:rPr>
          <w:b/>
        </w:rPr>
      </w:pPr>
    </w:p>
    <w:p w14:paraId="5DBE9843" w14:textId="2F5BBDFD" w:rsidR="009E4B8A" w:rsidRDefault="009E4B8A" w:rsidP="009E4B8A">
      <w:pPr>
        <w:spacing w:after="0" w:line="276" w:lineRule="auto"/>
        <w:jc w:val="both"/>
        <w:rPr>
          <w:b/>
        </w:rPr>
      </w:pPr>
      <w:r>
        <w:rPr>
          <w:b/>
        </w:rPr>
        <w:t xml:space="preserve">Full - </w:t>
      </w:r>
      <w:r w:rsidR="00856868">
        <w:rPr>
          <w:b/>
        </w:rPr>
        <w:t>Adder:</w:t>
      </w:r>
      <w:r>
        <w:rPr>
          <w:b/>
        </w:rPr>
        <w:t xml:space="preserve"> </w:t>
      </w:r>
    </w:p>
    <w:p w14:paraId="588B8307" w14:textId="60EF2944" w:rsidR="00856868" w:rsidRDefault="009E4B8A" w:rsidP="009E4B8A">
      <w:pPr>
        <w:spacing w:after="0" w:line="276" w:lineRule="auto"/>
        <w:jc w:val="both"/>
        <w:rPr>
          <w:b/>
        </w:rPr>
      </w:pPr>
      <w:r>
        <w:rPr>
          <w:noProof/>
          <w:lang w:val="en-US"/>
        </w:rPr>
        <w:drawing>
          <wp:inline distT="0" distB="0" distL="0" distR="0" wp14:anchorId="2879EA7B" wp14:editId="682535FD">
            <wp:extent cx="1857375" cy="18288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496">
        <w:rPr>
          <w:b/>
        </w:rPr>
        <w:t xml:space="preserve">     </w:t>
      </w:r>
    </w:p>
    <w:p w14:paraId="520EF1A4" w14:textId="77777777" w:rsidR="00856868" w:rsidRDefault="00856868" w:rsidP="009E4B8A">
      <w:pPr>
        <w:spacing w:after="0" w:line="276" w:lineRule="auto"/>
        <w:jc w:val="both"/>
        <w:rPr>
          <w:noProof/>
        </w:rPr>
      </w:pPr>
    </w:p>
    <w:p w14:paraId="5A2FE0F9" w14:textId="48573828" w:rsidR="00856868" w:rsidRDefault="009E4B8A" w:rsidP="009E4B8A">
      <w:pPr>
        <w:spacing w:after="0" w:line="276" w:lineRule="auto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3BEE0100" wp14:editId="69B158C5">
            <wp:extent cx="1790700" cy="204255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6"/>
                    <a:stretch/>
                  </pic:blipFill>
                  <pic:spPr bwMode="auto">
                    <a:xfrm>
                      <a:off x="0" y="0"/>
                      <a:ext cx="1790700" cy="204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2496">
        <w:rPr>
          <w:b/>
        </w:rPr>
        <w:t xml:space="preserve">       </w:t>
      </w:r>
      <w:r w:rsidR="00856868">
        <w:rPr>
          <w:noProof/>
          <w:lang w:val="en-US"/>
        </w:rPr>
        <w:drawing>
          <wp:inline distT="0" distB="0" distL="0" distR="0" wp14:anchorId="55123AC9" wp14:editId="37660C35">
            <wp:extent cx="1657350" cy="1840676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51"/>
                    <a:stretch/>
                  </pic:blipFill>
                  <pic:spPr bwMode="auto">
                    <a:xfrm>
                      <a:off x="0" y="0"/>
                      <a:ext cx="1657350" cy="184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18F54" w14:textId="7545DCD6" w:rsidR="009E4B8A" w:rsidRDefault="009E4B8A" w:rsidP="009E4B8A">
      <w:pPr>
        <w:spacing w:after="0" w:line="276" w:lineRule="auto"/>
        <w:jc w:val="both"/>
        <w:rPr>
          <w:b/>
        </w:rPr>
      </w:pPr>
    </w:p>
    <w:p w14:paraId="418793E0" w14:textId="77777777" w:rsidR="00856868" w:rsidRDefault="00856868" w:rsidP="009E4B8A">
      <w:pPr>
        <w:spacing w:after="0" w:line="276" w:lineRule="auto"/>
        <w:jc w:val="both"/>
        <w:rPr>
          <w:b/>
        </w:rPr>
      </w:pPr>
    </w:p>
    <w:p w14:paraId="77B638B6" w14:textId="226292F7" w:rsidR="009E4B8A" w:rsidRDefault="009E4B8A" w:rsidP="009E4B8A">
      <w:pPr>
        <w:spacing w:after="0" w:line="276" w:lineRule="auto"/>
        <w:jc w:val="both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3AACC9F9" wp14:editId="222EAD02">
            <wp:extent cx="3710762" cy="3238747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98" cy="324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D6A35" w14:textId="77777777" w:rsidR="00856868" w:rsidRDefault="00856868" w:rsidP="009E4B8A">
      <w:pPr>
        <w:spacing w:after="0" w:line="276" w:lineRule="auto"/>
        <w:jc w:val="both"/>
        <w:rPr>
          <w:b/>
        </w:rPr>
      </w:pPr>
    </w:p>
    <w:p w14:paraId="59D934B8" w14:textId="77777777" w:rsidR="00856868" w:rsidRDefault="00856868" w:rsidP="009E4B8A">
      <w:pPr>
        <w:spacing w:after="0" w:line="276" w:lineRule="auto"/>
        <w:jc w:val="both"/>
        <w:rPr>
          <w:b/>
        </w:rPr>
      </w:pPr>
    </w:p>
    <w:p w14:paraId="18C63C08" w14:textId="3BC0430E" w:rsidR="00802496" w:rsidRDefault="009E4B8A" w:rsidP="009E4B8A">
      <w:pPr>
        <w:spacing w:after="0" w:line="276" w:lineRule="auto"/>
        <w:jc w:val="both"/>
        <w:rPr>
          <w:noProof/>
        </w:rPr>
      </w:pPr>
      <w:r>
        <w:rPr>
          <w:b/>
        </w:rPr>
        <w:t xml:space="preserve">Half- </w:t>
      </w:r>
      <w:proofErr w:type="spellStart"/>
      <w:proofErr w:type="gramStart"/>
      <w:r>
        <w:rPr>
          <w:b/>
        </w:rPr>
        <w:t>Subtractor</w:t>
      </w:r>
      <w:proofErr w:type="spellEnd"/>
      <w:r>
        <w:rPr>
          <w:b/>
        </w:rPr>
        <w:t xml:space="preserve"> :</w:t>
      </w:r>
      <w:proofErr w:type="gramEnd"/>
      <w:r w:rsidR="00802496" w:rsidRPr="00802496">
        <w:rPr>
          <w:noProof/>
        </w:rPr>
        <w:t xml:space="preserve"> </w:t>
      </w:r>
    </w:p>
    <w:p w14:paraId="719B605D" w14:textId="4226FA6B" w:rsidR="009E4B8A" w:rsidRDefault="00802496" w:rsidP="009E4B8A">
      <w:pPr>
        <w:spacing w:after="0" w:line="276" w:lineRule="auto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76CF61C0" wp14:editId="0CE603A1">
            <wp:extent cx="2076450" cy="12192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2BE8">
        <w:rPr>
          <w:noProof/>
        </w:rPr>
        <w:t xml:space="preserve">   </w:t>
      </w:r>
      <w:r w:rsidR="00856868">
        <w:rPr>
          <w:noProof/>
          <w:lang w:val="en-US"/>
        </w:rPr>
        <w:drawing>
          <wp:inline distT="0" distB="0" distL="0" distR="0" wp14:anchorId="26F4A49A" wp14:editId="125B6910">
            <wp:extent cx="3114675" cy="14192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1C3D8" w14:textId="7DA321A9" w:rsidR="00D82BE8" w:rsidRDefault="00D82BE8" w:rsidP="009E4B8A">
      <w:pPr>
        <w:spacing w:after="0" w:line="276" w:lineRule="auto"/>
        <w:jc w:val="both"/>
        <w:rPr>
          <w:noProof/>
        </w:rPr>
      </w:pPr>
    </w:p>
    <w:p w14:paraId="764F5BAF" w14:textId="77777777" w:rsidR="00D82BE8" w:rsidRPr="00802496" w:rsidRDefault="00D82BE8" w:rsidP="009E4B8A">
      <w:pPr>
        <w:spacing w:after="0" w:line="276" w:lineRule="auto"/>
        <w:jc w:val="both"/>
        <w:rPr>
          <w:noProof/>
        </w:rPr>
      </w:pPr>
    </w:p>
    <w:p w14:paraId="7FD18176" w14:textId="28FC6F6D" w:rsidR="009E4B8A" w:rsidRDefault="00802496" w:rsidP="009E4B8A">
      <w:pPr>
        <w:spacing w:after="0" w:line="276" w:lineRule="auto"/>
        <w:jc w:val="both"/>
        <w:rPr>
          <w:b/>
        </w:rPr>
      </w:pPr>
      <w:r>
        <w:rPr>
          <w:noProof/>
          <w:lang w:val="en-US"/>
        </w:rPr>
        <w:drawing>
          <wp:inline distT="0" distB="0" distL="0" distR="0" wp14:anchorId="3C3D5762" wp14:editId="184E2019">
            <wp:extent cx="2042017" cy="216130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08" r="30427" b="20919"/>
                    <a:stretch/>
                  </pic:blipFill>
                  <pic:spPr bwMode="auto">
                    <a:xfrm>
                      <a:off x="0" y="0"/>
                      <a:ext cx="2042491" cy="21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2BE8">
        <w:rPr>
          <w:noProof/>
        </w:rPr>
        <w:t xml:space="preserve">          </w:t>
      </w:r>
      <w:r>
        <w:rPr>
          <w:noProof/>
          <w:lang w:val="en-US"/>
        </w:rPr>
        <w:drawing>
          <wp:inline distT="0" distB="0" distL="0" distR="0" wp14:anchorId="660FFEAC" wp14:editId="0EA9F58A">
            <wp:extent cx="2006328" cy="2112719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96" r="16717" b="12629"/>
                    <a:stretch/>
                  </pic:blipFill>
                  <pic:spPr bwMode="auto">
                    <a:xfrm>
                      <a:off x="0" y="0"/>
                      <a:ext cx="2007362" cy="211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D0955" w14:textId="77777777" w:rsidR="00856868" w:rsidRDefault="00856868" w:rsidP="009E4B8A">
      <w:pPr>
        <w:spacing w:after="0" w:line="276" w:lineRule="auto"/>
        <w:jc w:val="both"/>
        <w:rPr>
          <w:b/>
        </w:rPr>
      </w:pPr>
    </w:p>
    <w:p w14:paraId="1289CB3E" w14:textId="77777777" w:rsidR="00856868" w:rsidRDefault="00856868" w:rsidP="009E4B8A">
      <w:pPr>
        <w:spacing w:after="0" w:line="276" w:lineRule="auto"/>
        <w:jc w:val="both"/>
        <w:rPr>
          <w:b/>
        </w:rPr>
      </w:pPr>
    </w:p>
    <w:p w14:paraId="25A92BB9" w14:textId="62B61604" w:rsidR="00856868" w:rsidRDefault="00856868" w:rsidP="009E4B8A">
      <w:pPr>
        <w:spacing w:after="0" w:line="276" w:lineRule="auto"/>
        <w:jc w:val="both"/>
        <w:rPr>
          <w:b/>
        </w:rPr>
      </w:pPr>
    </w:p>
    <w:p w14:paraId="7E779135" w14:textId="77777777" w:rsidR="00D82BE8" w:rsidRDefault="00D82BE8" w:rsidP="009E4B8A">
      <w:pPr>
        <w:spacing w:after="0" w:line="276" w:lineRule="auto"/>
        <w:jc w:val="both"/>
        <w:rPr>
          <w:b/>
        </w:rPr>
      </w:pPr>
    </w:p>
    <w:p w14:paraId="069231AE" w14:textId="77777777" w:rsidR="00856868" w:rsidRDefault="00856868" w:rsidP="009E4B8A">
      <w:pPr>
        <w:spacing w:after="0" w:line="276" w:lineRule="auto"/>
        <w:jc w:val="both"/>
        <w:rPr>
          <w:b/>
        </w:rPr>
      </w:pPr>
    </w:p>
    <w:p w14:paraId="062ABEC3" w14:textId="5D4859A7" w:rsidR="00D82BE8" w:rsidRPr="00D82BE8" w:rsidRDefault="009E4B8A" w:rsidP="00D82BE8">
      <w:pPr>
        <w:spacing w:after="0" w:line="276" w:lineRule="auto"/>
        <w:jc w:val="both"/>
        <w:rPr>
          <w:b/>
        </w:rPr>
      </w:pPr>
      <w:r>
        <w:rPr>
          <w:b/>
        </w:rPr>
        <w:lastRenderedPageBreak/>
        <w:t xml:space="preserve">Full - </w:t>
      </w:r>
      <w:proofErr w:type="spellStart"/>
      <w:proofErr w:type="gramStart"/>
      <w:r>
        <w:rPr>
          <w:b/>
        </w:rPr>
        <w:t>Subtractor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0208D5D6" w14:textId="7621B507" w:rsidR="00D82BE8" w:rsidRDefault="009E4B8A" w:rsidP="00D82BE8">
      <w:pPr>
        <w:pStyle w:val="ListParagraph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064F706E" wp14:editId="6F038C13">
            <wp:extent cx="1952625" cy="200693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70"/>
                    <a:stretch/>
                  </pic:blipFill>
                  <pic:spPr bwMode="auto">
                    <a:xfrm>
                      <a:off x="0" y="0"/>
                      <a:ext cx="1952625" cy="20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82BE8">
        <w:rPr>
          <w:noProof/>
        </w:rPr>
        <w:t xml:space="preserve">      </w:t>
      </w:r>
      <w:r>
        <w:rPr>
          <w:noProof/>
          <w:lang w:val="en-US"/>
        </w:rPr>
        <w:drawing>
          <wp:inline distT="0" distB="0" distL="0" distR="0" wp14:anchorId="71FA71CA" wp14:editId="2FEC5116">
            <wp:extent cx="1704975" cy="20478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EFBBE" w14:textId="77777777" w:rsidR="00D82BE8" w:rsidRDefault="00D82BE8" w:rsidP="009E4B8A">
      <w:pPr>
        <w:pStyle w:val="ListParagraph"/>
        <w:jc w:val="both"/>
        <w:rPr>
          <w:noProof/>
        </w:rPr>
      </w:pPr>
    </w:p>
    <w:p w14:paraId="0B78FB63" w14:textId="3BA43E6D" w:rsidR="009E4B8A" w:rsidRDefault="00802496" w:rsidP="00D82BE8">
      <w:pPr>
        <w:pStyle w:val="ListParagraph"/>
        <w:jc w:val="both"/>
      </w:pPr>
      <w:r>
        <w:rPr>
          <w:noProof/>
          <w:lang w:val="en-US"/>
        </w:rPr>
        <w:drawing>
          <wp:inline distT="0" distB="0" distL="0" distR="0" wp14:anchorId="2B1E8BC0" wp14:editId="4DE41107">
            <wp:extent cx="2505075" cy="17907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9E83" w14:textId="77777777" w:rsidR="00D82BE8" w:rsidRPr="00D82BE8" w:rsidRDefault="00D82BE8" w:rsidP="00D82BE8">
      <w:pPr>
        <w:pStyle w:val="ListParagraph"/>
        <w:jc w:val="both"/>
      </w:pPr>
    </w:p>
    <w:p w14:paraId="36980D1C" w14:textId="57B1E207" w:rsidR="009E4B8A" w:rsidRDefault="009E4B8A" w:rsidP="009E4B8A">
      <w:pPr>
        <w:pStyle w:val="ListParagraph"/>
        <w:jc w:val="both"/>
        <w:rPr>
          <w:noProof/>
        </w:rPr>
      </w:pPr>
      <w:r>
        <w:rPr>
          <w:noProof/>
          <w:lang w:val="en-US"/>
        </w:rPr>
        <w:drawing>
          <wp:inline distT="0" distB="0" distL="0" distR="0" wp14:anchorId="5E391762" wp14:editId="0C60C427">
            <wp:extent cx="4275117" cy="40252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07" cy="402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BDBE" w14:textId="62CCB79B" w:rsidR="00D30B63" w:rsidRDefault="00D30B63" w:rsidP="00D30B63"/>
    <w:p w14:paraId="6C5608E6" w14:textId="77777777" w:rsidR="00D30B63" w:rsidRDefault="00D30B63" w:rsidP="00D30B63">
      <w:pPr>
        <w:pStyle w:val="Heading1"/>
        <w:spacing w:line="360" w:lineRule="auto"/>
        <w:jc w:val="both"/>
        <w:rPr>
          <w:color w:val="942E56"/>
        </w:rPr>
      </w:pPr>
      <w:r>
        <w:rPr>
          <w:color w:val="942E56"/>
          <w:sz w:val="24"/>
        </w:rPr>
        <w:lastRenderedPageBreak/>
        <w:t>Laboratory 6</w:t>
      </w:r>
    </w:p>
    <w:p w14:paraId="3BA04874" w14:textId="77777777" w:rsidR="00D30B63" w:rsidRDefault="00D30B63" w:rsidP="00D30B63">
      <w:pPr>
        <w:spacing w:after="0" w:line="240" w:lineRule="auto"/>
        <w:jc w:val="center"/>
        <w:rPr>
          <w:b/>
        </w:rPr>
      </w:pPr>
      <w:r>
        <w:rPr>
          <w:b/>
        </w:rPr>
        <w:t>Combinational Circuits-II</w:t>
      </w:r>
    </w:p>
    <w:p w14:paraId="0F086F5F" w14:textId="77777777" w:rsidR="00D30B63" w:rsidRDefault="00D30B63" w:rsidP="00D30B63">
      <w:pPr>
        <w:spacing w:line="360" w:lineRule="auto"/>
        <w:jc w:val="center"/>
        <w:rPr>
          <w:b/>
        </w:rPr>
      </w:pPr>
      <w:r>
        <w:rPr>
          <w:b/>
        </w:rPr>
        <w:t xml:space="preserve">Multiplexers and </w:t>
      </w:r>
      <w:proofErr w:type="spellStart"/>
      <w:r>
        <w:rPr>
          <w:b/>
        </w:rPr>
        <w:t>Demultiplexers</w:t>
      </w:r>
      <w:proofErr w:type="spellEnd"/>
    </w:p>
    <w:p w14:paraId="51A55232" w14:textId="77777777" w:rsidR="00D30B63" w:rsidRDefault="00D30B63" w:rsidP="00D30B63">
      <w:pPr>
        <w:numPr>
          <w:ilvl w:val="0"/>
          <w:numId w:val="14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4E4F3B54" w14:textId="77777777" w:rsidR="00D30B63" w:rsidRDefault="00D30B63" w:rsidP="00D30B63">
      <w:pPr>
        <w:spacing w:after="0" w:line="276" w:lineRule="auto"/>
        <w:jc w:val="both"/>
      </w:pPr>
      <w:r>
        <w:t xml:space="preserve">Students will learn to design, simulate and implement circuits using Multiplexers and </w:t>
      </w:r>
      <w:proofErr w:type="spellStart"/>
      <w:r>
        <w:t>Demultiplexers</w:t>
      </w:r>
      <w:proofErr w:type="spellEnd"/>
      <w:r>
        <w:t xml:space="preserve">. </w:t>
      </w:r>
    </w:p>
    <w:p w14:paraId="50A3E653" w14:textId="77777777" w:rsidR="00D30B63" w:rsidRDefault="00D30B63" w:rsidP="00D30B63">
      <w:pPr>
        <w:spacing w:after="0" w:line="240" w:lineRule="auto"/>
        <w:jc w:val="both"/>
      </w:pPr>
    </w:p>
    <w:p w14:paraId="3AC7CBB4" w14:textId="77777777" w:rsidR="00D30B63" w:rsidRDefault="00D30B63" w:rsidP="00D30B63">
      <w:pPr>
        <w:numPr>
          <w:ilvl w:val="0"/>
          <w:numId w:val="14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1DDE9228" w14:textId="77777777" w:rsidR="00D30B63" w:rsidRDefault="00D30B63" w:rsidP="00D30B63">
      <w:pPr>
        <w:tabs>
          <w:tab w:val="left" w:pos="720"/>
        </w:tabs>
        <w:spacing w:line="360" w:lineRule="auto"/>
        <w:ind w:left="720" w:hanging="720"/>
        <w:jc w:val="both"/>
      </w:pPr>
      <w:r>
        <w:rPr>
          <w:b/>
        </w:rPr>
        <w:t>Aim:</w:t>
      </w:r>
      <w:r>
        <w:t xml:space="preserve"> To verify functionality of Mux and </w:t>
      </w:r>
      <w:proofErr w:type="spellStart"/>
      <w:r>
        <w:t>Demux</w:t>
      </w:r>
      <w:proofErr w:type="spellEnd"/>
      <w:r>
        <w:t xml:space="preserve"> and use Multiplexer to implement Boolean functions</w:t>
      </w:r>
    </w:p>
    <w:p w14:paraId="7E99D33B" w14:textId="77777777" w:rsidR="00D30B63" w:rsidRDefault="00D30B63" w:rsidP="00D30B63">
      <w:pPr>
        <w:spacing w:line="240" w:lineRule="auto"/>
        <w:jc w:val="both"/>
      </w:pPr>
      <w:r>
        <w:rPr>
          <w:b/>
        </w:rPr>
        <w:t>Objectives:</w:t>
      </w:r>
      <w:r>
        <w:t xml:space="preserve"> At the end of this lab, the student will be able to</w:t>
      </w:r>
    </w:p>
    <w:p w14:paraId="6E49824E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 xml:space="preserve">Verify the functionality of Mux and </w:t>
      </w:r>
      <w:proofErr w:type="spellStart"/>
      <w:r>
        <w:t>Demux</w:t>
      </w:r>
      <w:proofErr w:type="spellEnd"/>
    </w:p>
    <w:p w14:paraId="1518DE8D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Use Multiplexers to implement given Boolean Functions</w:t>
      </w:r>
    </w:p>
    <w:p w14:paraId="761E9692" w14:textId="77777777" w:rsidR="00D30B63" w:rsidRDefault="00D30B63" w:rsidP="00D30B63">
      <w:pPr>
        <w:numPr>
          <w:ilvl w:val="0"/>
          <w:numId w:val="14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>
        <w:t>Experimental Procedure</w:t>
      </w:r>
    </w:p>
    <w:p w14:paraId="0E834698" w14:textId="77777777" w:rsidR="00D30B63" w:rsidRDefault="00D30B63" w:rsidP="00D30B63">
      <w:pPr>
        <w:pStyle w:val="ListParagraph"/>
        <w:numPr>
          <w:ilvl w:val="1"/>
          <w:numId w:val="14"/>
        </w:numPr>
        <w:spacing w:line="276" w:lineRule="auto"/>
        <w:ind w:left="720" w:hanging="360"/>
        <w:jc w:val="both"/>
      </w:pPr>
      <w:r>
        <w:t>Write truth tables and block diagrams for</w:t>
      </w:r>
    </w:p>
    <w:p w14:paraId="5D37E9E4" w14:textId="77777777" w:rsidR="00D30B63" w:rsidRDefault="00D30B63" w:rsidP="00D30B63">
      <w:pPr>
        <w:pStyle w:val="ListParagraph"/>
        <w:numPr>
          <w:ilvl w:val="2"/>
          <w:numId w:val="14"/>
        </w:numPr>
        <w:spacing w:line="276" w:lineRule="auto"/>
        <w:ind w:left="1440" w:hanging="360"/>
        <w:jc w:val="both"/>
      </w:pPr>
      <w:r>
        <w:t>4 to 1 Multiplexer</w:t>
      </w:r>
    </w:p>
    <w:p w14:paraId="4514C444" w14:textId="77777777" w:rsidR="00D30B63" w:rsidRDefault="00D30B63" w:rsidP="00D30B63">
      <w:pPr>
        <w:pStyle w:val="ListParagraph"/>
        <w:numPr>
          <w:ilvl w:val="2"/>
          <w:numId w:val="14"/>
        </w:numPr>
        <w:spacing w:line="276" w:lineRule="auto"/>
        <w:ind w:left="1440" w:hanging="360"/>
        <w:jc w:val="both"/>
      </w:pPr>
      <w:r>
        <w:t>8 to 1 Multiplexer</w:t>
      </w:r>
    </w:p>
    <w:p w14:paraId="48BA48E2" w14:textId="77777777" w:rsidR="00D30B63" w:rsidRDefault="00D30B63" w:rsidP="00D30B63">
      <w:pPr>
        <w:pStyle w:val="ListParagraph"/>
        <w:numPr>
          <w:ilvl w:val="2"/>
          <w:numId w:val="14"/>
        </w:numPr>
        <w:spacing w:line="276" w:lineRule="auto"/>
        <w:ind w:left="1440" w:hanging="360"/>
        <w:jc w:val="both"/>
      </w:pPr>
      <w:r>
        <w:t xml:space="preserve">1 to 4 </w:t>
      </w:r>
      <w:proofErr w:type="spellStart"/>
      <w:r>
        <w:t>Demultiplexer</w:t>
      </w:r>
      <w:proofErr w:type="spellEnd"/>
    </w:p>
    <w:p w14:paraId="2D8ADA53" w14:textId="77777777" w:rsidR="00D30B63" w:rsidRDefault="00D30B63" w:rsidP="00D30B63">
      <w:pPr>
        <w:pStyle w:val="ListParagraph"/>
        <w:numPr>
          <w:ilvl w:val="2"/>
          <w:numId w:val="14"/>
        </w:numPr>
        <w:spacing w:line="276" w:lineRule="auto"/>
        <w:ind w:left="1440" w:hanging="360"/>
        <w:jc w:val="both"/>
      </w:pPr>
      <w:r>
        <w:t xml:space="preserve">1 to 8 </w:t>
      </w:r>
      <w:proofErr w:type="spellStart"/>
      <w:r>
        <w:t>Demultiplexer</w:t>
      </w:r>
      <w:proofErr w:type="spellEnd"/>
    </w:p>
    <w:p w14:paraId="42E65BEC" w14:textId="77777777" w:rsidR="00D30B63" w:rsidRDefault="00D30B63" w:rsidP="00D30B63">
      <w:pPr>
        <w:pStyle w:val="ListParagraph"/>
        <w:spacing w:line="276" w:lineRule="auto"/>
        <w:ind w:left="1440"/>
        <w:jc w:val="both"/>
      </w:pPr>
    </w:p>
    <w:p w14:paraId="1A61484D" w14:textId="77777777" w:rsidR="00D30B63" w:rsidRDefault="00D30B63" w:rsidP="00D30B63">
      <w:pPr>
        <w:pStyle w:val="ListParagraph"/>
        <w:numPr>
          <w:ilvl w:val="1"/>
          <w:numId w:val="14"/>
        </w:numPr>
        <w:spacing w:line="256" w:lineRule="auto"/>
        <w:ind w:left="720" w:hanging="360"/>
        <w:jc w:val="both"/>
      </w:pPr>
      <w:r>
        <w:t xml:space="preserve">Construct the circuits for 3 (a) (I) to 3 (a) (IV) above using appropriate ICs. Verify the functionality and show the output to the course leader </w:t>
      </w:r>
    </w:p>
    <w:p w14:paraId="211F641A" w14:textId="77777777" w:rsidR="00D30B63" w:rsidRDefault="00D30B63" w:rsidP="00D30B63">
      <w:pPr>
        <w:pStyle w:val="ListParagraph"/>
        <w:jc w:val="both"/>
      </w:pPr>
    </w:p>
    <w:p w14:paraId="4C5000C7" w14:textId="77777777" w:rsidR="00D30B63" w:rsidRDefault="00D30B63" w:rsidP="00D30B63">
      <w:pPr>
        <w:pStyle w:val="ListParagraph"/>
        <w:numPr>
          <w:ilvl w:val="1"/>
          <w:numId w:val="15"/>
        </w:numPr>
        <w:spacing w:line="256" w:lineRule="auto"/>
        <w:ind w:left="720" w:hanging="360"/>
        <w:jc w:val="both"/>
      </w:pPr>
      <w:r>
        <w:t xml:space="preserve">Use </w:t>
      </w:r>
      <w:proofErr w:type="spellStart"/>
      <w:r>
        <w:t>Logisim</w:t>
      </w:r>
      <w:proofErr w:type="spellEnd"/>
      <w:r>
        <w:t xml:space="preserve"> to simulate the circuits designed above.</w:t>
      </w:r>
    </w:p>
    <w:p w14:paraId="343AA923" w14:textId="77777777" w:rsidR="00D30B63" w:rsidRDefault="00D30B63" w:rsidP="00D30B63">
      <w:pPr>
        <w:pStyle w:val="ListParagraph"/>
        <w:jc w:val="both"/>
      </w:pPr>
    </w:p>
    <w:p w14:paraId="49776B32" w14:textId="77777777" w:rsidR="00D30B63" w:rsidRDefault="00D30B63" w:rsidP="00D30B63">
      <w:pPr>
        <w:pStyle w:val="ListParagraph"/>
        <w:numPr>
          <w:ilvl w:val="1"/>
          <w:numId w:val="15"/>
        </w:numPr>
        <w:spacing w:line="256" w:lineRule="auto"/>
        <w:ind w:left="720" w:hanging="360"/>
        <w:jc w:val="both"/>
      </w:pPr>
      <w:r>
        <w:t xml:space="preserve">Using an example, show how any Boolean Expression in </w:t>
      </w:r>
      <w:proofErr w:type="spellStart"/>
      <w:r>
        <w:t>SoP</w:t>
      </w:r>
      <w:proofErr w:type="spellEnd"/>
      <w:r>
        <w:t xml:space="preserve"> form can be implemented using a Multiplexer. Simulate the same using </w:t>
      </w:r>
      <w:proofErr w:type="spellStart"/>
      <w:r>
        <w:t>Logisim</w:t>
      </w:r>
      <w:proofErr w:type="spellEnd"/>
      <w:r>
        <w:t>.</w:t>
      </w:r>
    </w:p>
    <w:p w14:paraId="055841F2" w14:textId="77777777" w:rsidR="00D30B63" w:rsidRDefault="00D30B63" w:rsidP="00D30B63">
      <w:pPr>
        <w:spacing w:after="0" w:line="276" w:lineRule="auto"/>
        <w:jc w:val="both"/>
      </w:pPr>
      <w:r>
        <w:t>Your document should include:</w:t>
      </w:r>
    </w:p>
    <w:p w14:paraId="25E6A028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Handwritten truth tables and block diagrams for the circuits in 3(a).</w:t>
      </w:r>
    </w:p>
    <w:p w14:paraId="1B9ADDB3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proofErr w:type="spellStart"/>
      <w:r>
        <w:t>Logisim</w:t>
      </w:r>
      <w:proofErr w:type="spellEnd"/>
      <w:r>
        <w:t xml:space="preserve"> screenshots of all the Multiplexers and </w:t>
      </w:r>
      <w:proofErr w:type="spellStart"/>
      <w:r>
        <w:t>Demultiplexers</w:t>
      </w:r>
      <w:proofErr w:type="spellEnd"/>
      <w:r>
        <w:t>.</w:t>
      </w:r>
    </w:p>
    <w:p w14:paraId="1F37D43A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Answer to 3(d)</w:t>
      </w:r>
    </w:p>
    <w:p w14:paraId="3BD57163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proofErr w:type="spellStart"/>
      <w:r>
        <w:t>Logisim</w:t>
      </w:r>
      <w:proofErr w:type="spellEnd"/>
      <w:r>
        <w:t xml:space="preserve"> screenshots for 3(d)</w:t>
      </w:r>
    </w:p>
    <w:p w14:paraId="066BC546" w14:textId="77777777" w:rsidR="00D30B63" w:rsidRDefault="00D30B63" w:rsidP="00D30B63">
      <w:r>
        <w:br w:type="page"/>
      </w:r>
      <w:bookmarkStart w:id="0" w:name="_GoBack"/>
      <w:bookmarkEnd w:id="0"/>
    </w:p>
    <w:p w14:paraId="6F7BCDE4" w14:textId="77777777" w:rsidR="00D30B63" w:rsidRDefault="00D30B63" w:rsidP="00D30B63">
      <w:pPr>
        <w:pStyle w:val="Heading1"/>
        <w:spacing w:line="360" w:lineRule="auto"/>
        <w:jc w:val="both"/>
        <w:rPr>
          <w:color w:val="942E56"/>
        </w:rPr>
      </w:pPr>
      <w:r>
        <w:rPr>
          <w:color w:val="942E56"/>
          <w:sz w:val="24"/>
        </w:rPr>
        <w:lastRenderedPageBreak/>
        <w:t>Laboratory 7</w:t>
      </w:r>
    </w:p>
    <w:p w14:paraId="7B969E42" w14:textId="77777777" w:rsidR="00D30B63" w:rsidRDefault="00D30B63" w:rsidP="00D30B63">
      <w:pPr>
        <w:spacing w:after="0" w:line="240" w:lineRule="auto"/>
        <w:jc w:val="center"/>
        <w:rPr>
          <w:b/>
        </w:rPr>
      </w:pPr>
      <w:r>
        <w:rPr>
          <w:b/>
        </w:rPr>
        <w:t>Combinational Circuits-III</w:t>
      </w:r>
    </w:p>
    <w:p w14:paraId="5C4242AF" w14:textId="77777777" w:rsidR="00D30B63" w:rsidRDefault="00D30B63" w:rsidP="00D30B63">
      <w:pPr>
        <w:spacing w:line="360" w:lineRule="auto"/>
        <w:jc w:val="center"/>
        <w:rPr>
          <w:b/>
        </w:rPr>
      </w:pPr>
      <w:r>
        <w:rPr>
          <w:b/>
        </w:rPr>
        <w:t>Decimal to BCD Encoder and Decoders</w:t>
      </w:r>
    </w:p>
    <w:p w14:paraId="75052563" w14:textId="77777777" w:rsidR="00D30B63" w:rsidRDefault="00D30B63" w:rsidP="00D30B63">
      <w:pPr>
        <w:numPr>
          <w:ilvl w:val="0"/>
          <w:numId w:val="16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617843CB" w14:textId="77777777" w:rsidR="00D30B63" w:rsidRDefault="00D30B63" w:rsidP="00D30B63">
      <w:pPr>
        <w:spacing w:after="0" w:line="276" w:lineRule="auto"/>
        <w:jc w:val="both"/>
      </w:pPr>
      <w:r>
        <w:t xml:space="preserve">Students will learn to design and implement a circuit for Decimal to BCD Encoder. </w:t>
      </w:r>
    </w:p>
    <w:p w14:paraId="5DCDB443" w14:textId="77777777" w:rsidR="00D30B63" w:rsidRDefault="00D30B63" w:rsidP="00D30B63">
      <w:pPr>
        <w:spacing w:after="0" w:line="240" w:lineRule="auto"/>
        <w:jc w:val="both"/>
      </w:pPr>
    </w:p>
    <w:p w14:paraId="37894F4C" w14:textId="77777777" w:rsidR="00D30B63" w:rsidRDefault="00D30B63" w:rsidP="00D30B63">
      <w:pPr>
        <w:numPr>
          <w:ilvl w:val="0"/>
          <w:numId w:val="16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29B3F219" w14:textId="77777777" w:rsidR="00D30B63" w:rsidRDefault="00D30B63" w:rsidP="00D30B63">
      <w:pPr>
        <w:tabs>
          <w:tab w:val="left" w:pos="720"/>
        </w:tabs>
        <w:spacing w:line="360" w:lineRule="auto"/>
        <w:ind w:left="720" w:hanging="720"/>
        <w:jc w:val="both"/>
      </w:pPr>
      <w:r>
        <w:rPr>
          <w:b/>
        </w:rPr>
        <w:t>Aim:</w:t>
      </w:r>
      <w:r>
        <w:t xml:space="preserve"> Design and implement a circuit for Decimal to BCD Encoder</w:t>
      </w:r>
    </w:p>
    <w:p w14:paraId="775B7A9A" w14:textId="77777777" w:rsidR="00D30B63" w:rsidRDefault="00D30B63" w:rsidP="00D30B63">
      <w:pPr>
        <w:spacing w:line="240" w:lineRule="auto"/>
        <w:jc w:val="both"/>
      </w:pPr>
      <w:r>
        <w:rPr>
          <w:b/>
        </w:rPr>
        <w:t>Objectives:</w:t>
      </w:r>
      <w:r>
        <w:t xml:space="preserve"> At the end of this lab, the student will be able to</w:t>
      </w:r>
    </w:p>
    <w:p w14:paraId="0B7B57C4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Develop a circuit for Decimal to BCD Encoder</w:t>
      </w:r>
    </w:p>
    <w:p w14:paraId="15E2AA63" w14:textId="77777777" w:rsidR="00D30B63" w:rsidRDefault="00D30B63" w:rsidP="00D30B63">
      <w:pPr>
        <w:pStyle w:val="ListParagraph"/>
        <w:numPr>
          <w:ilvl w:val="0"/>
          <w:numId w:val="1"/>
        </w:numPr>
        <w:spacing w:line="360" w:lineRule="auto"/>
        <w:jc w:val="both"/>
      </w:pPr>
      <w:r>
        <w:t>Understand the basics of Decoders</w:t>
      </w:r>
    </w:p>
    <w:p w14:paraId="33AF4393" w14:textId="77777777" w:rsidR="00D30B63" w:rsidRDefault="00D30B63" w:rsidP="00D30B63">
      <w:pPr>
        <w:numPr>
          <w:ilvl w:val="0"/>
          <w:numId w:val="16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>
        <w:t>Experimental Procedure</w:t>
      </w:r>
    </w:p>
    <w:p w14:paraId="65C02D4D" w14:textId="77777777" w:rsidR="00D30B63" w:rsidRDefault="00D30B63" w:rsidP="00D30B63">
      <w:pPr>
        <w:pStyle w:val="ListParagraph"/>
        <w:numPr>
          <w:ilvl w:val="1"/>
          <w:numId w:val="16"/>
        </w:numPr>
        <w:spacing w:line="276" w:lineRule="auto"/>
        <w:ind w:left="720" w:hanging="360"/>
        <w:jc w:val="both"/>
      </w:pPr>
      <w:r>
        <w:t>Write truth table and block diagram for Decimal to BCD Encoder</w:t>
      </w:r>
    </w:p>
    <w:p w14:paraId="1896C714" w14:textId="77777777" w:rsidR="00D30B63" w:rsidRDefault="00D30B63" w:rsidP="00D30B63">
      <w:pPr>
        <w:pStyle w:val="ListParagraph"/>
        <w:spacing w:line="276" w:lineRule="auto"/>
        <w:ind w:left="1440"/>
        <w:jc w:val="both"/>
      </w:pPr>
    </w:p>
    <w:p w14:paraId="6B601784" w14:textId="77777777" w:rsidR="00D30B63" w:rsidRDefault="00D30B63" w:rsidP="00D30B63">
      <w:pPr>
        <w:pStyle w:val="ListParagraph"/>
        <w:numPr>
          <w:ilvl w:val="1"/>
          <w:numId w:val="16"/>
        </w:numPr>
        <w:spacing w:line="256" w:lineRule="auto"/>
        <w:ind w:left="720" w:hanging="360"/>
        <w:jc w:val="both"/>
      </w:pPr>
      <w:r>
        <w:t xml:space="preserve">Construct the circuits for Decimal to BCD Encoder using appropriate ICs. Verify the functionality and show the output to the course leader </w:t>
      </w:r>
    </w:p>
    <w:p w14:paraId="60730735" w14:textId="77777777" w:rsidR="00D30B63" w:rsidRDefault="00D30B63" w:rsidP="00D30B63">
      <w:pPr>
        <w:pStyle w:val="ListParagraph"/>
      </w:pPr>
    </w:p>
    <w:p w14:paraId="37E85798" w14:textId="77777777" w:rsidR="00D30B63" w:rsidRDefault="00D30B63" w:rsidP="00D30B63">
      <w:pPr>
        <w:pStyle w:val="ListParagraph"/>
        <w:numPr>
          <w:ilvl w:val="1"/>
          <w:numId w:val="17"/>
        </w:numPr>
        <w:spacing w:line="256" w:lineRule="auto"/>
        <w:ind w:left="720" w:hanging="360"/>
        <w:jc w:val="both"/>
      </w:pPr>
      <w:r>
        <w:t xml:space="preserve">Using an example, describe how a decoder can be implemented using a </w:t>
      </w:r>
      <w:proofErr w:type="spellStart"/>
      <w:r>
        <w:t>Demultiplexer</w:t>
      </w:r>
      <w:proofErr w:type="spellEnd"/>
      <w:r>
        <w:t>.</w:t>
      </w:r>
    </w:p>
    <w:p w14:paraId="677525CD" w14:textId="77777777" w:rsidR="00D30B63" w:rsidRDefault="00D30B63" w:rsidP="00D30B63">
      <w:pPr>
        <w:spacing w:after="0" w:line="276" w:lineRule="auto"/>
        <w:jc w:val="both"/>
      </w:pPr>
      <w:r>
        <w:t>Your document should include:</w:t>
      </w:r>
    </w:p>
    <w:p w14:paraId="14382389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Handwritten truth table and block diagrams for the circuit in 3(a).</w:t>
      </w:r>
    </w:p>
    <w:p w14:paraId="48B7EE20" w14:textId="77777777" w:rsidR="00D30B63" w:rsidRDefault="00D30B63" w:rsidP="00D30B63">
      <w:pPr>
        <w:pStyle w:val="ListParagraph"/>
        <w:numPr>
          <w:ilvl w:val="0"/>
          <w:numId w:val="2"/>
        </w:numPr>
        <w:spacing w:after="0" w:line="276" w:lineRule="auto"/>
        <w:jc w:val="both"/>
      </w:pPr>
      <w:r>
        <w:t>Answer to 3(c)</w:t>
      </w:r>
    </w:p>
    <w:p w14:paraId="533713AC" w14:textId="77777777" w:rsidR="00D30B63" w:rsidRDefault="00D30B63" w:rsidP="00D30B63">
      <w:pPr>
        <w:spacing w:after="0" w:line="276" w:lineRule="auto"/>
        <w:jc w:val="both"/>
      </w:pPr>
    </w:p>
    <w:p w14:paraId="02FA835B" w14:textId="77777777" w:rsidR="00D30B63" w:rsidRPr="00203C45" w:rsidRDefault="00D30B63" w:rsidP="00D30B63">
      <w:pPr>
        <w:spacing w:line="360" w:lineRule="auto"/>
        <w:jc w:val="both"/>
      </w:pPr>
    </w:p>
    <w:p w14:paraId="7FE45495" w14:textId="77777777" w:rsidR="00EA02D4" w:rsidRDefault="00EA02D4"/>
    <w:sectPr w:rsidR="00EA02D4" w:rsidSect="00AE667B">
      <w:headerReference w:type="default" r:id="rId5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EB0E2A" w14:textId="77777777" w:rsidR="00EA2E21" w:rsidRDefault="00EA2E21">
      <w:pPr>
        <w:spacing w:after="0" w:line="240" w:lineRule="auto"/>
      </w:pPr>
      <w:r>
        <w:separator/>
      </w:r>
    </w:p>
  </w:endnote>
  <w:endnote w:type="continuationSeparator" w:id="0">
    <w:p w14:paraId="2601B63E" w14:textId="77777777" w:rsidR="00EA2E21" w:rsidRDefault="00EA2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49404" w14:textId="77777777" w:rsidR="00EA2E21" w:rsidRDefault="00EA2E21">
      <w:pPr>
        <w:spacing w:after="0" w:line="240" w:lineRule="auto"/>
      </w:pPr>
      <w:r>
        <w:separator/>
      </w:r>
    </w:p>
  </w:footnote>
  <w:footnote w:type="continuationSeparator" w:id="0">
    <w:p w14:paraId="63725BD2" w14:textId="77777777" w:rsidR="00EA2E21" w:rsidRDefault="00EA2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DF3AD" w14:textId="29C1FD16" w:rsidR="00CA25D8" w:rsidRPr="00BE415E" w:rsidRDefault="00D30B63">
    <w:pPr>
      <w:pStyle w:val="Header"/>
      <w:rPr>
        <w:u w:val="single"/>
      </w:rPr>
    </w:pPr>
    <w:r>
      <w:t xml:space="preserve">Name: </w:t>
    </w:r>
    <w:r w:rsidR="0095030A">
      <w:t>SUBHENDU MAJI</w:t>
    </w:r>
    <w:r>
      <w:t xml:space="preserve">                </w:t>
    </w:r>
    <w:r w:rsidR="0095030A">
      <w:tab/>
    </w:r>
    <w:r w:rsidR="0095030A">
      <w:tab/>
    </w:r>
    <w:r>
      <w:t xml:space="preserve">   Roll Number:</w:t>
    </w:r>
    <w:r w:rsidRPr="00BE415E">
      <w:t xml:space="preserve"> </w:t>
    </w:r>
    <w:r w:rsidR="0095030A">
      <w:t>18ETCS002121</w:t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02022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5F755DF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163F2F94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" w15:restartNumberingAfterBreak="0">
    <w:nsid w:val="17490F49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E9D3422"/>
    <w:multiLevelType w:val="hybridMultilevel"/>
    <w:tmpl w:val="552E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2123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482048A7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84531A7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59513473"/>
    <w:multiLevelType w:val="hybridMultilevel"/>
    <w:tmpl w:val="D67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52A4A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60E87FBD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1" w15:restartNumberingAfterBreak="0">
    <w:nsid w:val="671C58BC"/>
    <w:multiLevelType w:val="multilevel"/>
    <w:tmpl w:val="B7245F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6B4055C2"/>
    <w:multiLevelType w:val="multilevel"/>
    <w:tmpl w:val="B7245F9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6C8150E4"/>
    <w:multiLevelType w:val="hybridMultilevel"/>
    <w:tmpl w:val="FF481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516DAA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3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77972732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16" w15:restartNumberingAfterBreak="0">
    <w:nsid w:val="7EC75DF9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</w:lvl>
    <w:lvl w:ilvl="1">
      <w:start w:val="3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0"/>
  </w:num>
  <w:num w:numId="8">
    <w:abstractNumId w:val="6"/>
  </w:num>
  <w:num w:numId="9">
    <w:abstractNumId w:val="13"/>
  </w:num>
  <w:num w:numId="10">
    <w:abstractNumId w:val="2"/>
  </w:num>
  <w:num w:numId="11">
    <w:abstractNumId w:val="9"/>
  </w:num>
  <w:num w:numId="12">
    <w:abstractNumId w:val="7"/>
  </w:num>
  <w:num w:numId="13">
    <w:abstractNumId w:val="15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B63"/>
    <w:rsid w:val="000601C9"/>
    <w:rsid w:val="00072833"/>
    <w:rsid w:val="002A76F2"/>
    <w:rsid w:val="002C38C6"/>
    <w:rsid w:val="00472A69"/>
    <w:rsid w:val="005A38D4"/>
    <w:rsid w:val="005C54C3"/>
    <w:rsid w:val="005E479F"/>
    <w:rsid w:val="006004A2"/>
    <w:rsid w:val="006214C7"/>
    <w:rsid w:val="006F710A"/>
    <w:rsid w:val="007C1E13"/>
    <w:rsid w:val="00802496"/>
    <w:rsid w:val="00856868"/>
    <w:rsid w:val="00863293"/>
    <w:rsid w:val="008B5BDE"/>
    <w:rsid w:val="0095030A"/>
    <w:rsid w:val="009E4B8A"/>
    <w:rsid w:val="00A2754E"/>
    <w:rsid w:val="00A3056F"/>
    <w:rsid w:val="00D30B63"/>
    <w:rsid w:val="00D37DFB"/>
    <w:rsid w:val="00D57E7B"/>
    <w:rsid w:val="00D82BE8"/>
    <w:rsid w:val="00E85C6B"/>
    <w:rsid w:val="00EA02D4"/>
    <w:rsid w:val="00EA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AE563"/>
  <w15:chartTrackingRefBased/>
  <w15:docId w15:val="{3793D80C-1932-47A9-8D9D-99AD3E09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30B63"/>
  </w:style>
  <w:style w:type="paragraph" w:styleId="Heading1">
    <w:name w:val="heading 1"/>
    <w:basedOn w:val="Normal"/>
    <w:next w:val="Normal"/>
    <w:link w:val="Heading1Char"/>
    <w:uiPriority w:val="9"/>
    <w:qFormat/>
    <w:rsid w:val="00D30B63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0B6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30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B63"/>
  </w:style>
  <w:style w:type="paragraph" w:styleId="Footer">
    <w:name w:val="footer"/>
    <w:basedOn w:val="Normal"/>
    <w:link w:val="FooterChar"/>
    <w:uiPriority w:val="99"/>
    <w:unhideWhenUsed/>
    <w:rsid w:val="009503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DEA2A-DAAF-4594-AE98-6E135ADAE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9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hi Vishwamitra</dc:creator>
  <cp:keywords/>
  <dc:description/>
  <cp:lastModifiedBy>subhendu maji</cp:lastModifiedBy>
  <cp:revision>22</cp:revision>
  <cp:lastPrinted>2019-10-09T20:05:00Z</cp:lastPrinted>
  <dcterms:created xsi:type="dcterms:W3CDTF">2019-09-02T17:49:00Z</dcterms:created>
  <dcterms:modified xsi:type="dcterms:W3CDTF">2019-10-09T20:06:00Z</dcterms:modified>
</cp:coreProperties>
</file>